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5C3F" w14:textId="77777777" w:rsidR="00423355" w:rsidRDefault="00423355" w:rsidP="00393D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7788A471" w14:textId="5B4EE45D" w:rsidR="00423355" w:rsidRDefault="00423355" w:rsidP="00F02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Воспитание маленького волжанина», отражающая специфику культурно-исторических, социально-экономических, климатических условий Нижневолжского региона, является результатом многолетнего регионального проекта «Разработка и внедрение региональной образовательной программы «Воспитание маленького волжанина» в практику муниципальных дошкольных образовательных учреждений города Волгограда и Волгоградской области» </w:t>
      </w:r>
      <w:r w:rsidR="005267B6">
        <w:rPr>
          <w:rFonts w:ascii="Times New Roman" w:hAnsi="Times New Roman" w:cs="Times New Roman"/>
          <w:sz w:val="28"/>
          <w:szCs w:val="28"/>
        </w:rPr>
        <w:t>.</w:t>
      </w:r>
    </w:p>
    <w:p w14:paraId="50196ECC" w14:textId="77777777" w:rsidR="00423355" w:rsidRDefault="00423355" w:rsidP="00F02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ой и методологической основой программы «Воспитание маленького волжанина» являются: Федеральный закон </w:t>
      </w:r>
      <w:r w:rsidR="00A35575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 (от 29.12.2012 №273-Ф3), Федеральные государственные образовательные стандарты дошкольного образования (Приказ № 1155 от 17 октября 2013 года), государственная программа «Патриотическое воспитание граждан Российской Федерации» (Постановление Правительства РФ от 5 октября 2010 г. №795), областная целевая программа «Патриотическое воспитание граждан» (от 22 сентября 2011 г.№1368-р), Закон Волгоградской области об экологическом образовании в Волгоградской области (от 15 мая 2003 г. №825-ОД), теория гуманно-личностного подхода к детям.</w:t>
      </w:r>
    </w:p>
    <w:p w14:paraId="7ABC69BD" w14:textId="77777777" w:rsidR="00A35575" w:rsidRDefault="00A35575" w:rsidP="00F02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575">
        <w:rPr>
          <w:rFonts w:ascii="Times New Roman" w:hAnsi="Times New Roman" w:cs="Times New Roman"/>
          <w:i/>
          <w:sz w:val="28"/>
          <w:szCs w:val="28"/>
        </w:rPr>
        <w:t>Руководитель авторского коллектива программы – кандидат педагогических наук, доцент Е.С. Евдоким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600F4D" w14:textId="77777777" w:rsidR="00D870A6" w:rsidRPr="00F555D4" w:rsidRDefault="00D870A6" w:rsidP="00F719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5D4">
        <w:rPr>
          <w:rFonts w:ascii="Times New Roman" w:hAnsi="Times New Roman" w:cs="Times New Roman"/>
          <w:b/>
          <w:sz w:val="28"/>
          <w:szCs w:val="28"/>
        </w:rPr>
        <w:t>Региональная программа «Воспитание маленького волжанина»,</w:t>
      </w:r>
      <w:r>
        <w:rPr>
          <w:rFonts w:ascii="Times New Roman" w:hAnsi="Times New Roman" w:cs="Times New Roman"/>
          <w:sz w:val="28"/>
          <w:szCs w:val="28"/>
        </w:rPr>
        <w:t xml:space="preserve"> является основой для разработки части образовательной программы дошкольного образования, «формируемой участниками образовательных отношений» (п.2.9 ФГОС), </w:t>
      </w:r>
      <w:r w:rsidRPr="00F555D4">
        <w:rPr>
          <w:rFonts w:ascii="Times New Roman" w:hAnsi="Times New Roman" w:cs="Times New Roman"/>
          <w:b/>
          <w:sz w:val="28"/>
          <w:szCs w:val="28"/>
        </w:rPr>
        <w:t xml:space="preserve">направлена на решение важной государственной задачи – воспитание высоконравственного, ответственного, творческого, инициативного, компетентного гражданина России.   </w:t>
      </w:r>
    </w:p>
    <w:p w14:paraId="0537DDA2" w14:textId="77777777" w:rsidR="00423355" w:rsidRDefault="00F02444" w:rsidP="00F02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ние гражданина разворачивается в культурно-образовательном пространстве, составляющими которого являются: семья, детский сад, учреждения дополнительного образования, культуры и искусства, улица, общеобразовательная школа, гражданское общество и местное самоуправление. Признавая значение детского сада в развитии качеств гражданина, педагогам, созидающим это пространство важно понимать значение и роль других систем в развитии личности и направлять усилия на решение проблемы целостности и непрерывности процесса воспитания гражданина.</w:t>
      </w:r>
    </w:p>
    <w:p w14:paraId="4B3E4F77" w14:textId="77777777" w:rsidR="00F02444" w:rsidRDefault="00F02444" w:rsidP="00F024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7B6A3D" w14:textId="77777777" w:rsidR="00F02444" w:rsidRPr="00E16699" w:rsidRDefault="00F02444" w:rsidP="00E16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699">
        <w:rPr>
          <w:rFonts w:ascii="Times New Roman" w:hAnsi="Times New Roman" w:cs="Times New Roman"/>
          <w:b/>
          <w:sz w:val="28"/>
          <w:szCs w:val="28"/>
        </w:rPr>
        <w:t>Цели и задачи реализации региональной программы</w:t>
      </w:r>
    </w:p>
    <w:p w14:paraId="09A7701E" w14:textId="77777777" w:rsidR="00F02444" w:rsidRPr="00E16699" w:rsidRDefault="00F02444" w:rsidP="00E16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699">
        <w:rPr>
          <w:rFonts w:ascii="Times New Roman" w:hAnsi="Times New Roman" w:cs="Times New Roman"/>
          <w:b/>
          <w:sz w:val="28"/>
          <w:szCs w:val="28"/>
        </w:rPr>
        <w:t>«Воспитание маленького волжанина»</w:t>
      </w:r>
    </w:p>
    <w:p w14:paraId="7784ED16" w14:textId="77777777" w:rsidR="00F02444" w:rsidRDefault="00F02444" w:rsidP="00F02444">
      <w:pPr>
        <w:rPr>
          <w:rFonts w:ascii="Times New Roman" w:hAnsi="Times New Roman" w:cs="Times New Roman"/>
          <w:sz w:val="28"/>
          <w:szCs w:val="28"/>
        </w:rPr>
      </w:pPr>
    </w:p>
    <w:p w14:paraId="41885C0E" w14:textId="77777777" w:rsidR="00F02444" w:rsidRDefault="00C54603" w:rsidP="00F02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E16699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16699">
        <w:rPr>
          <w:rFonts w:ascii="Times New Roman" w:hAnsi="Times New Roman" w:cs="Times New Roman"/>
          <w:sz w:val="28"/>
          <w:szCs w:val="28"/>
        </w:rPr>
        <w:t xml:space="preserve"> устремление</w:t>
      </w:r>
      <w:r>
        <w:rPr>
          <w:rFonts w:ascii="Times New Roman" w:hAnsi="Times New Roman" w:cs="Times New Roman"/>
          <w:sz w:val="28"/>
          <w:szCs w:val="28"/>
        </w:rPr>
        <w:t xml:space="preserve"> ребенка к активному познанию природы, истории родного края – Нижнего Поволжья, его тради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ой культуры; развитие созидательной направленности растущей личности, неприемлемой разрушительное отношение к природному и культурному наследию.</w:t>
      </w:r>
    </w:p>
    <w:p w14:paraId="274050B1" w14:textId="77777777" w:rsidR="00C54603" w:rsidRDefault="00C54603" w:rsidP="00F02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му саду важно внимательно относиться к педагогическим ресурсам семьи, организаций дополнительного образования, учреждений культуры и искусства, развивая ответственные и взаимозависимые отношения, обеспечивающие целостность и непрерывность развития личности ребенка.</w:t>
      </w:r>
    </w:p>
    <w:p w14:paraId="69645457" w14:textId="77777777" w:rsidR="00F71986" w:rsidRDefault="00F71986" w:rsidP="00F024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0476BB" w14:textId="77777777" w:rsidR="00BA5A79" w:rsidRDefault="00BA5A79" w:rsidP="00F024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4BB7B4" w14:textId="77777777" w:rsidR="00350FA6" w:rsidRDefault="00350FA6" w:rsidP="00F0244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9596393"/>
      <w:r>
        <w:rPr>
          <w:rFonts w:ascii="Times New Roman" w:hAnsi="Times New Roman" w:cs="Times New Roman"/>
          <w:sz w:val="28"/>
          <w:szCs w:val="28"/>
        </w:rPr>
        <w:t>Для достижения целей программы большое значение имеет решение следующих задач:</w:t>
      </w:r>
    </w:p>
    <w:p w14:paraId="32D35114" w14:textId="77777777" w:rsidR="00350FA6" w:rsidRDefault="00F71986" w:rsidP="00350F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ей-ориентиров для каждого участника воспитательно-образовательного процесса (педагогов, родителей, детей), направляющих внимание педагогов и родителей как на развитие актуальных для жизни ребенка интегративных качеств, так и на саморазвитие и совершенствование воспитывающих взрослых, как главного условия воспитания гражданина.</w:t>
      </w:r>
    </w:p>
    <w:p w14:paraId="6FDA3A30" w14:textId="77777777" w:rsidR="00FE72D2" w:rsidRDefault="00F71986" w:rsidP="00350F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одержания образовательного взаимодействия воспитывающих взрослых с </w:t>
      </w:r>
      <w:r w:rsidR="00DD313A">
        <w:rPr>
          <w:rFonts w:ascii="Times New Roman" w:hAnsi="Times New Roman" w:cs="Times New Roman"/>
          <w:sz w:val="28"/>
          <w:szCs w:val="28"/>
        </w:rPr>
        <w:t>ребенком, во-первых, обеспечивающего воспитаннику возможность познавать природу</w:t>
      </w:r>
      <w:r w:rsidR="00FE72D2">
        <w:rPr>
          <w:rFonts w:ascii="Times New Roman" w:hAnsi="Times New Roman" w:cs="Times New Roman"/>
          <w:sz w:val="28"/>
          <w:szCs w:val="28"/>
        </w:rPr>
        <w:t>, историю, искусство и культуру родного края – Нижнего Поволжья, эмоционально откликаться на предъявляемые педагогами и родителями образы; во – вторых, позволяющего успешно формировать основы картины мира.</w:t>
      </w:r>
    </w:p>
    <w:p w14:paraId="21F7400C" w14:textId="77777777" w:rsidR="00FE72D2" w:rsidRDefault="00FE72D2" w:rsidP="006F13B8">
      <w:pPr>
        <w:pStyle w:val="a3"/>
        <w:numPr>
          <w:ilvl w:val="0"/>
          <w:numId w:val="2"/>
        </w:numPr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заимно терпимых и ответственных отношений воспитывающих взрослых (родителей, педагогов детского сада, организаций дополнительного образования, учреждений культуры и искусства), усиливающих воспитание нравственных качеств гражданина.</w:t>
      </w:r>
    </w:p>
    <w:p w14:paraId="2560C289" w14:textId="4992B8AB" w:rsidR="008D5E47" w:rsidRDefault="00FE72D2" w:rsidP="00350F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владения ребенком знания о природе, истории и культуре родного края</w:t>
      </w:r>
      <w:r w:rsidR="00966279">
        <w:rPr>
          <w:rFonts w:ascii="Times New Roman" w:hAnsi="Times New Roman" w:cs="Times New Roman"/>
          <w:sz w:val="28"/>
          <w:szCs w:val="28"/>
        </w:rPr>
        <w:t>.</w:t>
      </w:r>
    </w:p>
    <w:p w14:paraId="0C13C1C3" w14:textId="77777777" w:rsidR="008D5E47" w:rsidRDefault="008D5E47" w:rsidP="008D5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6CFD0DF5" w14:textId="77777777" w:rsidR="00F71986" w:rsidRDefault="008D5E47" w:rsidP="008D5E47">
      <w:pPr>
        <w:pStyle w:val="a3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47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14:paraId="430D7214" w14:textId="77777777" w:rsidR="00464F72" w:rsidRDefault="00464F72" w:rsidP="008D5E47">
      <w:pPr>
        <w:pStyle w:val="a3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E4FB1" w14:textId="77777777" w:rsidR="00464F72" w:rsidRDefault="00464F72" w:rsidP="006F13B8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гуманизации образования </w:t>
      </w:r>
      <w:r>
        <w:rPr>
          <w:rFonts w:ascii="Times New Roman" w:hAnsi="Times New Roman" w:cs="Times New Roman"/>
          <w:sz w:val="28"/>
          <w:szCs w:val="28"/>
        </w:rPr>
        <w:t>требует построения педагогического процесса на полном признании гражданских прав всех участников образовательного процесса. Этот принцип ставит педагога, родителя и воспитанника на одну ступень, где каждый заслуживает любви, уважения и понимания.</w:t>
      </w:r>
    </w:p>
    <w:p w14:paraId="6CA41EC0" w14:textId="77777777" w:rsidR="00464F72" w:rsidRDefault="00464F72" w:rsidP="00C96AEF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64F72">
        <w:rPr>
          <w:rFonts w:ascii="Times New Roman" w:hAnsi="Times New Roman" w:cs="Times New Roman"/>
          <w:sz w:val="28"/>
          <w:szCs w:val="28"/>
        </w:rPr>
        <w:lastRenderedPageBreak/>
        <w:t>Чтобы вос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4F72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 xml:space="preserve"> в ребенке Благородного Гражданина, родителям и воспитателям необходимо преодолеть субординацию, монологизм как в отношениях друг с другом, так и в отношениях с детьми; отказаться от привычки низко оценивать ресурсы детской субкультуры, от привычки видеть в ребенке только воспитанника.</w:t>
      </w:r>
    </w:p>
    <w:p w14:paraId="6F3CA9DA" w14:textId="77777777" w:rsidR="00464F72" w:rsidRDefault="00464F72" w:rsidP="00C96AEF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аясь с точкой зрения одного</w:t>
      </w:r>
      <w:r w:rsidR="0007611E">
        <w:rPr>
          <w:rFonts w:ascii="Times New Roman" w:hAnsi="Times New Roman" w:cs="Times New Roman"/>
          <w:sz w:val="28"/>
          <w:szCs w:val="28"/>
        </w:rPr>
        <w:t xml:space="preserve"> из исследователей</w:t>
      </w:r>
      <w:r>
        <w:rPr>
          <w:rFonts w:ascii="Times New Roman" w:hAnsi="Times New Roman" w:cs="Times New Roman"/>
          <w:sz w:val="28"/>
          <w:szCs w:val="28"/>
        </w:rPr>
        <w:t xml:space="preserve"> детства А.Б. Орлова, авторский   </w:t>
      </w:r>
      <w:r w:rsidR="0007611E">
        <w:rPr>
          <w:rFonts w:ascii="Times New Roman" w:hAnsi="Times New Roman" w:cs="Times New Roman"/>
          <w:sz w:val="28"/>
          <w:szCs w:val="28"/>
        </w:rPr>
        <w:t>коллектив полагает, что мир детства так же, как и мир взрослости, обладает своим собственным содержанием,  представляющим несомненную ценность для мира взрослости – духовностью и нравственностью. «Взаимодействие этих двух миров должно строиться, как диалогичный и целостный образовательный процесс, в котором обучение представляет собой движение содержания мира взрослости в мир детства, а воспитание, напротив, - движение содержания мира детства в мир взрослости» [2002, 119].</w:t>
      </w:r>
    </w:p>
    <w:p w14:paraId="054D0503" w14:textId="77777777" w:rsidR="0007611E" w:rsidRDefault="0007611E" w:rsidP="00C96AEF">
      <w:pPr>
        <w:pStyle w:val="a3"/>
        <w:ind w:left="363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реализации данного принципа являются:</w:t>
      </w:r>
    </w:p>
    <w:p w14:paraId="76C5FE75" w14:textId="77777777" w:rsidR="0007611E" w:rsidRDefault="005028AD" w:rsidP="006F13B8">
      <w:pPr>
        <w:pStyle w:val="a3"/>
        <w:numPr>
          <w:ilvl w:val="0"/>
          <w:numId w:val="3"/>
        </w:numPr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7611E">
        <w:rPr>
          <w:rFonts w:ascii="Times New Roman" w:hAnsi="Times New Roman" w:cs="Times New Roman"/>
          <w:sz w:val="28"/>
          <w:szCs w:val="28"/>
        </w:rPr>
        <w:t>сознание идей гуманной педагогики (о духовном гуманизме, о воспитании в Ребенке жизни с помощью самой жизни, о жизненной миссии человека, о чувстве свободного выбора, о сотворчестве и сотрудничестве, о духовной общности);</w:t>
      </w:r>
    </w:p>
    <w:p w14:paraId="24BFBB74" w14:textId="77777777" w:rsidR="0007611E" w:rsidRDefault="005028AD" w:rsidP="006F13B8">
      <w:pPr>
        <w:pStyle w:val="a3"/>
        <w:numPr>
          <w:ilvl w:val="0"/>
          <w:numId w:val="3"/>
        </w:numPr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611E" w:rsidRPr="005028AD">
        <w:rPr>
          <w:rFonts w:ascii="Times New Roman" w:hAnsi="Times New Roman" w:cs="Times New Roman"/>
          <w:sz w:val="28"/>
          <w:szCs w:val="28"/>
        </w:rPr>
        <w:t>остоянное совершенствование педагогом своего профессионального мастерства и поддержка родителей в их духовно-нравственном преображении;</w:t>
      </w:r>
    </w:p>
    <w:p w14:paraId="6A8708CF" w14:textId="77777777" w:rsidR="005028AD" w:rsidRDefault="005028AD" w:rsidP="006F13B8">
      <w:pPr>
        <w:pStyle w:val="a3"/>
        <w:numPr>
          <w:ilvl w:val="0"/>
          <w:numId w:val="3"/>
        </w:numPr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о законам любви (любить любого Ребенка. Понимать Ребенка и принимать его таким, какой он есть. Восполниться оптимизмом в отношении любого Ребенка. Защищать детей от обидчиков и от посягательств взрослых);</w:t>
      </w:r>
    </w:p>
    <w:p w14:paraId="5969EBD4" w14:textId="77777777" w:rsidR="002308E5" w:rsidRDefault="00F51FAD" w:rsidP="006F13B8">
      <w:pPr>
        <w:pStyle w:val="a3"/>
        <w:numPr>
          <w:ilvl w:val="0"/>
          <w:numId w:val="3"/>
        </w:numPr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к взаимной открытости, чтобы как педагоги, так и родители имели возможность на</w:t>
      </w:r>
      <w:r w:rsidR="002308E5">
        <w:rPr>
          <w:rFonts w:ascii="Times New Roman" w:hAnsi="Times New Roman" w:cs="Times New Roman"/>
          <w:sz w:val="28"/>
          <w:szCs w:val="28"/>
        </w:rPr>
        <w:t>блюдать и содействовать воспитанию гражданина;</w:t>
      </w:r>
    </w:p>
    <w:p w14:paraId="4F88FCCE" w14:textId="77777777" w:rsidR="002308E5" w:rsidRDefault="002308E5" w:rsidP="006F13B8">
      <w:pPr>
        <w:pStyle w:val="a3"/>
        <w:numPr>
          <w:ilvl w:val="0"/>
          <w:numId w:val="3"/>
        </w:numPr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высокой культуры общения воспитывающих взрослых между собой и ребенком.</w:t>
      </w:r>
    </w:p>
    <w:p w14:paraId="55574E0A" w14:textId="77777777" w:rsidR="004017A0" w:rsidRDefault="007D2188" w:rsidP="00625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88">
        <w:rPr>
          <w:rFonts w:ascii="Times New Roman" w:hAnsi="Times New Roman" w:cs="Times New Roman"/>
          <w:b/>
          <w:sz w:val="28"/>
          <w:szCs w:val="28"/>
        </w:rPr>
        <w:t>Принцип природосообразности</w:t>
      </w:r>
      <w:r>
        <w:rPr>
          <w:rFonts w:ascii="Times New Roman" w:hAnsi="Times New Roman" w:cs="Times New Roman"/>
          <w:sz w:val="28"/>
          <w:szCs w:val="28"/>
        </w:rPr>
        <w:t xml:space="preserve"> требует строить образовательный процесс на целостности природы Ребенка. «Ребенок развивается по законам Природы, по ее календарному плану. Природа движется по пути обретения своей единственности и неповторимости в лице каждого данного ребенка, по пути обретения заданной ему форму и наращивания заданных ресурсов» (Ш.А. Амонашвили).</w:t>
      </w:r>
    </w:p>
    <w:p w14:paraId="1159C25B" w14:textId="77777777" w:rsidR="004017A0" w:rsidRDefault="004017A0" w:rsidP="00625A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7A0">
        <w:rPr>
          <w:rFonts w:ascii="Times New Roman" w:hAnsi="Times New Roman" w:cs="Times New Roman"/>
          <w:i/>
          <w:sz w:val="28"/>
          <w:szCs w:val="28"/>
        </w:rPr>
        <w:t>Условия реализации данного положения явля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Pr="004017A0">
        <w:rPr>
          <w:rFonts w:ascii="Times New Roman" w:hAnsi="Times New Roman" w:cs="Times New Roman"/>
          <w:i/>
          <w:sz w:val="28"/>
          <w:szCs w:val="28"/>
        </w:rPr>
        <w:t xml:space="preserve">тся: </w:t>
      </w:r>
    </w:p>
    <w:p w14:paraId="3B81E60A" w14:textId="77777777" w:rsidR="004017A0" w:rsidRPr="004017A0" w:rsidRDefault="004017A0" w:rsidP="006F13B8">
      <w:pPr>
        <w:pStyle w:val="a3"/>
        <w:numPr>
          <w:ilvl w:val="0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азнообразных ситуаций общения ребенка со старшими по возрасту детьми и взрослыми (родными, знакомыми и чужими), удовлетворяющими его стремления познанию и взрослению;</w:t>
      </w:r>
    </w:p>
    <w:p w14:paraId="0162E454" w14:textId="77777777" w:rsidR="00625AB9" w:rsidRPr="00625AB9" w:rsidRDefault="004017A0" w:rsidP="006F13B8">
      <w:pPr>
        <w:pStyle w:val="a3"/>
        <w:numPr>
          <w:ilvl w:val="0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проблемных ситуаций, в которых ребенок действует как субъект: обнаруживает проблему, совместно или при поддержке взрослых </w:t>
      </w:r>
      <w:r w:rsidR="00625AB9">
        <w:rPr>
          <w:rFonts w:ascii="Times New Roman" w:hAnsi="Times New Roman" w:cs="Times New Roman"/>
          <w:sz w:val="28"/>
          <w:szCs w:val="28"/>
        </w:rPr>
        <w:t>создает проект ее решения, включаясь в общий поток творческих поисков и усилий; реализует проект и анализирует его выполнение, переживая полученные результаты; определяет перспективы развития проекта;</w:t>
      </w:r>
    </w:p>
    <w:p w14:paraId="49DE240F" w14:textId="77777777" w:rsidR="00625AB9" w:rsidRPr="00625AB9" w:rsidRDefault="00625AB9" w:rsidP="006F13B8">
      <w:pPr>
        <w:pStyle w:val="a3"/>
        <w:numPr>
          <w:ilvl w:val="0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азнообразных ситуаций свободного выбора.</w:t>
      </w:r>
    </w:p>
    <w:p w14:paraId="6A1A4078" w14:textId="77777777" w:rsidR="00230A70" w:rsidRDefault="00625AB9" w:rsidP="00625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B9">
        <w:rPr>
          <w:rFonts w:ascii="Times New Roman" w:hAnsi="Times New Roman" w:cs="Times New Roman"/>
          <w:b/>
          <w:sz w:val="28"/>
          <w:szCs w:val="28"/>
        </w:rPr>
        <w:t>Принцип деятельностной направленност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ребует от воспитывающих взрослых внимания к саморазвитию и развитию у детей способности к активному познанию природы, </w:t>
      </w:r>
      <w:r w:rsidR="00D12FB9">
        <w:rPr>
          <w:rFonts w:ascii="Times New Roman" w:hAnsi="Times New Roman" w:cs="Times New Roman"/>
          <w:sz w:val="28"/>
          <w:szCs w:val="28"/>
        </w:rPr>
        <w:t>истории родного края, его традиционной и современной культуры; внимания к творческому освоению не только уже исторически сложившихся, но и еще исторически складывающихся, объективно пребывающих в становлении форм человеческой ментальности.</w:t>
      </w:r>
    </w:p>
    <w:p w14:paraId="0C282BEA" w14:textId="77777777" w:rsidR="009E37A5" w:rsidRDefault="00D12FB9" w:rsidP="00DD3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тличие от репродуктивного </w:t>
      </w:r>
      <w:r w:rsidR="009E37A5">
        <w:rPr>
          <w:rFonts w:ascii="Times New Roman" w:hAnsi="Times New Roman" w:cs="Times New Roman"/>
          <w:sz w:val="28"/>
          <w:szCs w:val="28"/>
        </w:rPr>
        <w:t>продуктивный, творческий характер воспитания и обучения стимулирует развитие у ребенка способности решать жизненно важные проблемно-творческие задачи,  находящиеся в зоне ближайшего и отдаленного развития.</w:t>
      </w:r>
    </w:p>
    <w:p w14:paraId="7C296E32" w14:textId="77777777" w:rsidR="009E37A5" w:rsidRDefault="009E37A5" w:rsidP="00DD3A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7A5">
        <w:rPr>
          <w:rFonts w:ascii="Times New Roman" w:hAnsi="Times New Roman" w:cs="Times New Roman"/>
          <w:i/>
          <w:sz w:val="28"/>
          <w:szCs w:val="28"/>
        </w:rPr>
        <w:t xml:space="preserve">Условиями реализации данного принципа являются:      </w:t>
      </w:r>
    </w:p>
    <w:p w14:paraId="5C756B39" w14:textId="77777777" w:rsidR="00D12FB9" w:rsidRDefault="009E37A5" w:rsidP="006F13B8">
      <w:pPr>
        <w:pStyle w:val="a3"/>
        <w:numPr>
          <w:ilvl w:val="0"/>
          <w:numId w:val="5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воспитывающими взрослыми педагогических аксиом: «Благородство рождается благородством</w:t>
      </w:r>
      <w:r w:rsidRPr="009E37A5">
        <w:rPr>
          <w:rFonts w:ascii="Times New Roman" w:hAnsi="Times New Roman" w:cs="Times New Roman"/>
          <w:sz w:val="28"/>
          <w:szCs w:val="28"/>
        </w:rPr>
        <w:t>», «Ответственность рождается ответственность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31BC">
        <w:rPr>
          <w:rFonts w:ascii="Times New Roman" w:hAnsi="Times New Roman" w:cs="Times New Roman"/>
          <w:sz w:val="28"/>
          <w:szCs w:val="28"/>
        </w:rPr>
        <w:t xml:space="preserve">, «Честность воспитывается честностью», «Сострадание </w:t>
      </w:r>
      <w:r w:rsidR="0023607E">
        <w:rPr>
          <w:rFonts w:ascii="Times New Roman" w:hAnsi="Times New Roman" w:cs="Times New Roman"/>
          <w:sz w:val="28"/>
          <w:szCs w:val="28"/>
        </w:rPr>
        <w:t>воспитывается</w:t>
      </w:r>
      <w:r w:rsidR="000831BC">
        <w:rPr>
          <w:rFonts w:ascii="Times New Roman" w:hAnsi="Times New Roman" w:cs="Times New Roman"/>
          <w:sz w:val="28"/>
          <w:szCs w:val="28"/>
        </w:rPr>
        <w:t xml:space="preserve"> состраданием</w:t>
      </w:r>
      <w:r w:rsidR="0023607E">
        <w:rPr>
          <w:rFonts w:ascii="Times New Roman" w:hAnsi="Times New Roman" w:cs="Times New Roman"/>
          <w:sz w:val="28"/>
          <w:szCs w:val="28"/>
        </w:rPr>
        <w:t>» и др.; и в соответствии с данными аксиомами признание педагогами и родителями ценности самовоспитания и самосовершенствования;</w:t>
      </w:r>
    </w:p>
    <w:p w14:paraId="1F9F5BAD" w14:textId="77777777" w:rsidR="0023607E" w:rsidRDefault="0023607E" w:rsidP="006F13B8">
      <w:pPr>
        <w:pStyle w:val="a3"/>
        <w:numPr>
          <w:ilvl w:val="0"/>
          <w:numId w:val="5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едагогом и родителем в себе качеств, составляющих доблести Благородного Гражданина: благородства, великодушия, сердечности, творчества, любви, доброты;</w:t>
      </w:r>
    </w:p>
    <w:p w14:paraId="3F8CB9E3" w14:textId="77777777" w:rsidR="0023607E" w:rsidRDefault="0023607E" w:rsidP="006F13B8">
      <w:pPr>
        <w:pStyle w:val="a3"/>
        <w:numPr>
          <w:ilvl w:val="0"/>
          <w:numId w:val="5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щение образовательного пространства детского сада лучшими образами любви к родной природе, культуре и искусству, к Человеку;</w:t>
      </w:r>
    </w:p>
    <w:p w14:paraId="14C42298" w14:textId="77777777" w:rsidR="0023607E" w:rsidRDefault="0023607E" w:rsidP="006F13B8">
      <w:pPr>
        <w:pStyle w:val="a3"/>
        <w:numPr>
          <w:ilvl w:val="0"/>
          <w:numId w:val="5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детском саду вариативного образовательного пространства, ориентированного на развитие общекультурных и профессиональных компетенций педагогов и общекультурных и базовых педагогических компетенций родителей;</w:t>
      </w:r>
    </w:p>
    <w:p w14:paraId="436FCEA0" w14:textId="77777777" w:rsidR="0023607E" w:rsidRDefault="0023607E" w:rsidP="006F13B8">
      <w:pPr>
        <w:pStyle w:val="a3"/>
        <w:numPr>
          <w:ilvl w:val="0"/>
          <w:numId w:val="5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детей в совместную с воспитывающими взрослыми культуротворческую деятельность в детском саду и дома, в семье, усиливающую освоение ребенком ценностей национально-региональной культуры.</w:t>
      </w:r>
    </w:p>
    <w:p w14:paraId="3356ACD0" w14:textId="295F16C8" w:rsidR="0023607E" w:rsidRDefault="0023607E" w:rsidP="00DD3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008">
        <w:rPr>
          <w:rFonts w:ascii="Times New Roman" w:hAnsi="Times New Roman" w:cs="Times New Roman"/>
          <w:b/>
          <w:sz w:val="28"/>
          <w:szCs w:val="28"/>
        </w:rPr>
        <w:t>Принцип осознанного взаимодействия воспитывающих взрослых и</w:t>
      </w:r>
      <w:r w:rsidR="00526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008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требует внимания к каждому участнику воспитательно-образовательного процесса; установления оптимального соотношения участия родителей и прародителей, педагогов дополнительного образования</w:t>
      </w:r>
      <w:r w:rsidR="0087755C">
        <w:rPr>
          <w:rFonts w:ascii="Times New Roman" w:hAnsi="Times New Roman" w:cs="Times New Roman"/>
          <w:sz w:val="28"/>
          <w:szCs w:val="28"/>
        </w:rPr>
        <w:t xml:space="preserve"> детского сада в воспитании и обучении ребенка; понимания и устремленности к развитию всех сторон взаимодействия.</w:t>
      </w:r>
    </w:p>
    <w:p w14:paraId="1F30757E" w14:textId="77777777" w:rsidR="0087755C" w:rsidRDefault="0087755C" w:rsidP="00DD3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заимодействие педагогов и родителей позитивно отражается на физическом, психическом и социальном здоровье ребенка. Многолетние наблюдения педагогов – психологов показывают, что взаимодействие родителей и воспитателей детского сада, а в последующем родителей и педагогов начальной школы позволяет снизить уровень невротизации детей, повысить доверие детей к образовательному учреждению как к безопасному пространству жизни, открытому культуре. Чем младше ребенок, тем больше он стремиться к радости и счастью, красоте и гармонии! Вне доверительных, открытых, нежных взаимодействий со взрослым, это стремление удовлетворять трудно.</w:t>
      </w:r>
    </w:p>
    <w:p w14:paraId="211812A8" w14:textId="77777777" w:rsidR="00DD3A53" w:rsidRDefault="00DD3A53" w:rsidP="00DD3A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906D21" w14:textId="77777777" w:rsidR="00DD3A53" w:rsidRDefault="00DD3A53" w:rsidP="00DD3A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B76A5F" w14:textId="77777777" w:rsidR="0087755C" w:rsidRDefault="0087755C" w:rsidP="00DD3A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755C">
        <w:rPr>
          <w:rFonts w:ascii="Times New Roman" w:hAnsi="Times New Roman" w:cs="Times New Roman"/>
          <w:i/>
          <w:sz w:val="28"/>
          <w:szCs w:val="28"/>
        </w:rPr>
        <w:t>Условиями реализации данного принципа являются:</w:t>
      </w:r>
    </w:p>
    <w:p w14:paraId="0578A11F" w14:textId="77777777" w:rsidR="005E516F" w:rsidRDefault="0087755C" w:rsidP="006F13B8">
      <w:pPr>
        <w:pStyle w:val="a3"/>
        <w:numPr>
          <w:ilvl w:val="0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и принятие роли каждого участника воспитательно-образовательного процесса: матери, отца (а также прародителей), педагога (воспитателя группы, музыкального руководителя, педагога-психолога и др.) в становлении</w:t>
      </w:r>
      <w:r w:rsidR="005E51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тии</w:t>
      </w:r>
      <w:r w:rsidR="005E516F">
        <w:rPr>
          <w:rFonts w:ascii="Times New Roman" w:hAnsi="Times New Roman" w:cs="Times New Roman"/>
          <w:sz w:val="28"/>
          <w:szCs w:val="28"/>
        </w:rPr>
        <w:t>, воспитании в ребенке Благородного Гражданина;</w:t>
      </w:r>
    </w:p>
    <w:p w14:paraId="7FC9D73C" w14:textId="77777777" w:rsidR="00F17008" w:rsidRDefault="005E516F" w:rsidP="006F13B8">
      <w:pPr>
        <w:pStyle w:val="a3"/>
        <w:numPr>
          <w:ilvl w:val="0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</w:rPr>
      </w:pPr>
      <w:r w:rsidRPr="00F17008">
        <w:rPr>
          <w:rFonts w:ascii="Times New Roman" w:hAnsi="Times New Roman" w:cs="Times New Roman"/>
          <w:sz w:val="28"/>
          <w:szCs w:val="28"/>
        </w:rPr>
        <w:t>выстраивание</w:t>
      </w:r>
      <w:r w:rsidR="00C9073B" w:rsidRPr="00F17008">
        <w:rPr>
          <w:rFonts w:ascii="Times New Roman" w:hAnsi="Times New Roman" w:cs="Times New Roman"/>
          <w:sz w:val="28"/>
          <w:szCs w:val="28"/>
        </w:rPr>
        <w:t xml:space="preserve"> взаимодействия воспитывающих взрослых</w:t>
      </w:r>
      <w:r w:rsidR="0043677A" w:rsidRPr="00F17008">
        <w:rPr>
          <w:rFonts w:ascii="Times New Roman" w:hAnsi="Times New Roman" w:cs="Times New Roman"/>
          <w:sz w:val="28"/>
          <w:szCs w:val="28"/>
        </w:rPr>
        <w:t xml:space="preserve"> с опорой на знание о циклической динамике и фазах взаимодействия (открытие, пояснение ожиданий, согласование родителями и педагогами точек зрения и прогнозирование развития взаимодействия, составление договора о сотрудничестве, созидание и воплощение образа события</w:t>
      </w:r>
      <w:r w:rsidR="00F17008">
        <w:rPr>
          <w:rFonts w:ascii="Times New Roman" w:hAnsi="Times New Roman" w:cs="Times New Roman"/>
          <w:sz w:val="28"/>
          <w:szCs w:val="28"/>
        </w:rPr>
        <w:t xml:space="preserve">, </w:t>
      </w:r>
      <w:r w:rsidR="008B6483">
        <w:rPr>
          <w:rFonts w:ascii="Times New Roman" w:hAnsi="Times New Roman" w:cs="Times New Roman"/>
          <w:sz w:val="28"/>
          <w:szCs w:val="28"/>
        </w:rPr>
        <w:t>осознание совместно-пройденного пути, благодарения);</w:t>
      </w:r>
    </w:p>
    <w:p w14:paraId="7D5302BE" w14:textId="77777777" w:rsidR="008B6483" w:rsidRDefault="008B6483" w:rsidP="006F13B8">
      <w:pPr>
        <w:pStyle w:val="a3"/>
        <w:numPr>
          <w:ilvl w:val="0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сех сторон взаимодействия, обеспечивающих его целостность: взаимопознание, взаимоинформирование (общение), взаимные действия, эмоциональный взаимообмен.</w:t>
      </w:r>
    </w:p>
    <w:p w14:paraId="749D2D3B" w14:textId="3FF9C302" w:rsidR="008B6483" w:rsidRDefault="008B6483" w:rsidP="006F13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483">
        <w:rPr>
          <w:rFonts w:ascii="Times New Roman" w:hAnsi="Times New Roman" w:cs="Times New Roman"/>
          <w:b/>
          <w:sz w:val="28"/>
          <w:szCs w:val="28"/>
        </w:rPr>
        <w:t>Принципы регионализации образования</w:t>
      </w:r>
      <w:r w:rsidR="005267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 учета региональных особенностей (этнографических, историко-культурных, экологических и др.) в содержании и организации общественного и семейного дошкольного образования и обеспечения полноты и непрерывности образования педагога, родителя, ребенка, проживающих на территории Нижнего Поволжья.</w:t>
      </w:r>
    </w:p>
    <w:p w14:paraId="4CDD142A" w14:textId="77777777" w:rsidR="008B6483" w:rsidRDefault="008B6483" w:rsidP="00C96AEF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ционально-регионального компонента в содержании дошкольного образования Волгоградской области должна способствовать развитию личности ребенка как досто</w:t>
      </w:r>
      <w:r w:rsidR="00BA5A79">
        <w:rPr>
          <w:rFonts w:ascii="Times New Roman" w:hAnsi="Times New Roman" w:cs="Times New Roman"/>
          <w:sz w:val="28"/>
          <w:szCs w:val="28"/>
        </w:rPr>
        <w:t>йного гражданина, содействова</w:t>
      </w:r>
      <w:r>
        <w:rPr>
          <w:rFonts w:ascii="Times New Roman" w:hAnsi="Times New Roman" w:cs="Times New Roman"/>
          <w:sz w:val="28"/>
          <w:szCs w:val="28"/>
        </w:rPr>
        <w:t>ть воспитанию познавательной, коммуникативной, нравственной, трудовой, эстетической культуры; углублять и конкретизировать содержание психолого-педагогической работы по направлениям (образовательным областям): «социально-коммуникативное развитие», «познавательное развитие»,  «художественно-эстетическое развитие», «физическое развитие», предусмотренным ФГОС.</w:t>
      </w:r>
    </w:p>
    <w:p w14:paraId="585B601B" w14:textId="77777777" w:rsidR="00BA5A79" w:rsidRDefault="008B6483" w:rsidP="006F13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род</w:t>
      </w:r>
      <w:r w:rsidR="00BA5A79">
        <w:rPr>
          <w:rFonts w:ascii="Times New Roman" w:hAnsi="Times New Roman" w:cs="Times New Roman"/>
          <w:sz w:val="28"/>
          <w:szCs w:val="28"/>
        </w:rPr>
        <w:t xml:space="preserve">, село, любая территория России имеют свои уникальные черты, проявляющиеся в особенностях природного окружения, труда людей, в народном творчестве, в достопримечательностях. Из них складывается </w:t>
      </w:r>
      <w:r w:rsidR="00BA5A79">
        <w:rPr>
          <w:rFonts w:ascii="Times New Roman" w:hAnsi="Times New Roman" w:cs="Times New Roman"/>
          <w:sz w:val="28"/>
          <w:szCs w:val="28"/>
        </w:rPr>
        <w:lastRenderedPageBreak/>
        <w:t>неповторимый образ Родины, формирующийся у каждого человека еще в раннем детстве и сохраняющийся в его памяти на всю оставшуюся жизнь.</w:t>
      </w:r>
    </w:p>
    <w:p w14:paraId="4482C546" w14:textId="77777777" w:rsidR="008B6483" w:rsidRDefault="00C32C0B" w:rsidP="006F13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я родина – Нижнее Поволжье начинается для его граждан с «запаха цветущих абрикосовых деревьев», «красных тюльпанов на полях»,«протяжность казачьей песни», «пухового  платка, связанного из козьего пуха натруженными руками прабабушки», а продолжается внимательным исследованием его уникального природного и культурного наследия.</w:t>
      </w:r>
    </w:p>
    <w:p w14:paraId="67D6E39F" w14:textId="77777777" w:rsidR="00C32C0B" w:rsidRDefault="00C32C0B" w:rsidP="006F13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бранные авторским коллективом три образовательных направления: эколого-краеведческое, культурно-историческое и художественно-эстетическое</w:t>
      </w:r>
      <w:r w:rsidR="009C2110">
        <w:rPr>
          <w:rFonts w:ascii="Times New Roman" w:hAnsi="Times New Roman" w:cs="Times New Roman"/>
          <w:sz w:val="28"/>
          <w:szCs w:val="28"/>
        </w:rPr>
        <w:t xml:space="preserve"> акцентируют внимание педагогов и родителей на природном и культурном наследии края, который важно познавать взрослым и </w:t>
      </w:r>
      <w:r w:rsidR="004D54F7">
        <w:rPr>
          <w:rFonts w:ascii="Times New Roman" w:hAnsi="Times New Roman" w:cs="Times New Roman"/>
          <w:sz w:val="28"/>
          <w:szCs w:val="28"/>
        </w:rPr>
        <w:t>устремлять к его познанию детей.</w:t>
      </w:r>
    </w:p>
    <w:p w14:paraId="39E738C2" w14:textId="77777777" w:rsidR="006F13B8" w:rsidRDefault="006F13B8" w:rsidP="008B648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67936D3" w14:textId="77777777" w:rsidR="004D54F7" w:rsidRDefault="004D54F7" w:rsidP="008B648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54F7">
        <w:rPr>
          <w:rFonts w:ascii="Times New Roman" w:hAnsi="Times New Roman" w:cs="Times New Roman"/>
          <w:i/>
          <w:sz w:val="28"/>
          <w:szCs w:val="28"/>
        </w:rPr>
        <w:t>Условиями реализации данного принципа являются:</w:t>
      </w:r>
    </w:p>
    <w:p w14:paraId="23394061" w14:textId="77777777" w:rsidR="004D54F7" w:rsidRDefault="004D54F7" w:rsidP="009774DA">
      <w:pPr>
        <w:pStyle w:val="a3"/>
        <w:numPr>
          <w:ilvl w:val="0"/>
          <w:numId w:val="7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ценности непрерывного саморазвития и самосовершенствования педагогов и родителей области краеведения;</w:t>
      </w:r>
    </w:p>
    <w:p w14:paraId="6667894D" w14:textId="77777777" w:rsidR="00CB2D5E" w:rsidRPr="006F13B8" w:rsidRDefault="00A86942" w:rsidP="009774DA">
      <w:pPr>
        <w:pStyle w:val="a3"/>
        <w:numPr>
          <w:ilvl w:val="0"/>
          <w:numId w:val="7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6F13B8">
        <w:rPr>
          <w:rFonts w:ascii="Times New Roman" w:hAnsi="Times New Roman" w:cs="Times New Roman"/>
          <w:sz w:val="28"/>
          <w:szCs w:val="28"/>
        </w:rPr>
        <w:t>развитие конструктивных взаимодействий с образовательными организациями (школами, дворцами творчества детей и молодежи, вузами),</w:t>
      </w:r>
      <w:r w:rsidR="006F13B8">
        <w:rPr>
          <w:rFonts w:ascii="Times New Roman" w:hAnsi="Times New Roman" w:cs="Times New Roman"/>
          <w:sz w:val="28"/>
          <w:szCs w:val="28"/>
        </w:rPr>
        <w:t xml:space="preserve"> у</w:t>
      </w:r>
      <w:r w:rsidRPr="006F13B8">
        <w:rPr>
          <w:rFonts w:ascii="Times New Roman" w:hAnsi="Times New Roman" w:cs="Times New Roman"/>
          <w:sz w:val="28"/>
          <w:szCs w:val="28"/>
        </w:rPr>
        <w:t>чреждениями культуры и искусства (музеями</w:t>
      </w:r>
      <w:r w:rsidR="00CB2D5E" w:rsidRPr="006F13B8">
        <w:rPr>
          <w:rFonts w:ascii="Times New Roman" w:hAnsi="Times New Roman" w:cs="Times New Roman"/>
          <w:sz w:val="28"/>
          <w:szCs w:val="28"/>
        </w:rPr>
        <w:t xml:space="preserve">                    библиотеками, </w:t>
      </w:r>
      <w:r w:rsidRPr="006F13B8">
        <w:rPr>
          <w:rFonts w:ascii="Times New Roman" w:hAnsi="Times New Roman" w:cs="Times New Roman"/>
          <w:sz w:val="28"/>
          <w:szCs w:val="28"/>
        </w:rPr>
        <w:t xml:space="preserve">театрами), предоставляющимидетям и </w:t>
      </w:r>
      <w:r w:rsidR="00C96AEF" w:rsidRPr="006F13B8">
        <w:rPr>
          <w:rFonts w:ascii="Times New Roman" w:hAnsi="Times New Roman" w:cs="Times New Roman"/>
          <w:sz w:val="28"/>
          <w:szCs w:val="28"/>
        </w:rPr>
        <w:t xml:space="preserve">                    воспитывающим взрослым возможность знакомства с природным  </w:t>
      </w:r>
    </w:p>
    <w:p w14:paraId="2D0B346D" w14:textId="77777777" w:rsidR="00C96AEF" w:rsidRDefault="00C96AEF" w:rsidP="009774DA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ультурным богатством родного края – Нижнего Поволжья;</w:t>
      </w:r>
    </w:p>
    <w:p w14:paraId="21E71131" w14:textId="77777777" w:rsidR="00A86942" w:rsidRDefault="00A86942" w:rsidP="009774DA">
      <w:pPr>
        <w:pStyle w:val="a3"/>
        <w:numPr>
          <w:ilvl w:val="0"/>
          <w:numId w:val="13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C96AEF">
        <w:rPr>
          <w:rFonts w:ascii="Times New Roman" w:hAnsi="Times New Roman" w:cs="Times New Roman"/>
          <w:sz w:val="28"/>
          <w:szCs w:val="28"/>
        </w:rPr>
        <w:t xml:space="preserve">организация в детском саду предметно-пространственной среды с опорой на региональные особенности: создание мини-музеев и музейных комнат (например, музея «казачьего быта», «боевой славы»); </w:t>
      </w:r>
      <w:r w:rsidR="00CB2D5E" w:rsidRPr="00C96AEF">
        <w:rPr>
          <w:rFonts w:ascii="Times New Roman" w:hAnsi="Times New Roman" w:cs="Times New Roman"/>
          <w:sz w:val="28"/>
          <w:szCs w:val="28"/>
        </w:rPr>
        <w:t>уголков культурно-исторического проектирования; художественной галереи, предоставляющей воспитанникам возможность ознакомления с творчеством местных художников и др.</w:t>
      </w:r>
    </w:p>
    <w:p w14:paraId="388B453D" w14:textId="77777777" w:rsidR="009774DA" w:rsidRDefault="006F13B8" w:rsidP="006F13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3B8">
        <w:rPr>
          <w:rFonts w:ascii="Times New Roman" w:hAnsi="Times New Roman" w:cs="Times New Roman"/>
          <w:b/>
          <w:sz w:val="28"/>
          <w:szCs w:val="28"/>
        </w:rPr>
        <w:t xml:space="preserve">Принцип непрерывности </w:t>
      </w:r>
      <w:r>
        <w:rPr>
          <w:rFonts w:ascii="Times New Roman" w:hAnsi="Times New Roman" w:cs="Times New Roman"/>
          <w:sz w:val="28"/>
          <w:szCs w:val="28"/>
        </w:rPr>
        <w:t>заключается в требовании</w:t>
      </w:r>
      <w:r w:rsidR="009774DA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>
        <w:rPr>
          <w:rFonts w:ascii="Times New Roman" w:hAnsi="Times New Roman" w:cs="Times New Roman"/>
          <w:sz w:val="28"/>
          <w:szCs w:val="28"/>
        </w:rPr>
        <w:t xml:space="preserve">процесс развития, воспитания в ребенке Благородного Гражданина важно осуществлять непрерывно: </w:t>
      </w:r>
      <w:r w:rsidR="009774DA">
        <w:rPr>
          <w:rFonts w:ascii="Times New Roman" w:hAnsi="Times New Roman" w:cs="Times New Roman"/>
          <w:sz w:val="28"/>
          <w:szCs w:val="28"/>
        </w:rPr>
        <w:t>не только в детском саду, но и в семье.</w:t>
      </w:r>
    </w:p>
    <w:p w14:paraId="51EC1717" w14:textId="77777777" w:rsidR="009774DA" w:rsidRDefault="009774DA" w:rsidP="006F13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глашаясь с точки зрения А.А. Леонтьева, который считает, что непрерывность – это «наличие последовательной цепи учебных задач на всем протяжении образования, переходящих друг в друга и последовательных временных отрезков», авторский коллектив полагает, что следования принципу непрерывности в образовании дошкольника позволяет сохранять целостную жизненную связь семьи и группы детского сада.</w:t>
      </w:r>
    </w:p>
    <w:p w14:paraId="693EB6B4" w14:textId="77777777" w:rsidR="006F13B8" w:rsidRDefault="009774DA" w:rsidP="006F13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74DA">
        <w:rPr>
          <w:rFonts w:ascii="Times New Roman" w:hAnsi="Times New Roman" w:cs="Times New Roman"/>
          <w:i/>
          <w:sz w:val="28"/>
          <w:szCs w:val="28"/>
        </w:rPr>
        <w:t xml:space="preserve"> Условиями реализации данного принципа явл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9774DA">
        <w:rPr>
          <w:rFonts w:ascii="Times New Roman" w:hAnsi="Times New Roman" w:cs="Times New Roman"/>
          <w:i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F40011" w14:textId="77777777" w:rsidR="009774DA" w:rsidRDefault="009774DA" w:rsidP="009774DA">
      <w:pPr>
        <w:pStyle w:val="a3"/>
        <w:numPr>
          <w:ilvl w:val="0"/>
          <w:numId w:val="13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ценности непрерывного процесса развития, воспитания в Ребенке Благородного Гражданина;</w:t>
      </w:r>
    </w:p>
    <w:p w14:paraId="1CB35C80" w14:textId="77777777" w:rsidR="009774DA" w:rsidRDefault="009774DA" w:rsidP="009774DA">
      <w:pPr>
        <w:pStyle w:val="a3"/>
        <w:numPr>
          <w:ilvl w:val="0"/>
          <w:numId w:val="13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целевого и содержательного единства всей системы непрерывного образования ребенка в детском саду, так и семьи;</w:t>
      </w:r>
    </w:p>
    <w:p w14:paraId="27F0698D" w14:textId="77777777" w:rsidR="009774DA" w:rsidRDefault="00AE1C6A" w:rsidP="009774DA">
      <w:pPr>
        <w:pStyle w:val="a3"/>
        <w:numPr>
          <w:ilvl w:val="0"/>
          <w:numId w:val="13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инновационных форм совместного проектирования и планирования воспитатель-образовательного процесса, удерживающих внимание воспитателей и родителей на воспитании у ребенка актуальных нравственных качеств;</w:t>
      </w:r>
    </w:p>
    <w:p w14:paraId="4D0E11E6" w14:textId="77777777" w:rsidR="00AE1C6A" w:rsidRDefault="00AE1C6A" w:rsidP="009774DA">
      <w:pPr>
        <w:pStyle w:val="a3"/>
        <w:numPr>
          <w:ilvl w:val="0"/>
          <w:numId w:val="13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поддержка и сопровождение семьи в решении задач воспитания маленького волжанина.</w:t>
      </w:r>
    </w:p>
    <w:p w14:paraId="2FD18FEE" w14:textId="77777777" w:rsidR="00AE1C6A" w:rsidRDefault="00AE1C6A" w:rsidP="00AE1C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8B5C1B" w14:textId="77777777" w:rsidR="00AE1C6A" w:rsidRDefault="00AE1C6A" w:rsidP="00AE1C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ые особенности Программы</w:t>
      </w:r>
    </w:p>
    <w:p w14:paraId="1E592598" w14:textId="77777777" w:rsidR="00AE1C6A" w:rsidRDefault="00AE1C6A" w:rsidP="00AE1C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D03EB05" w14:textId="77777777" w:rsidR="00AE1C6A" w:rsidRDefault="00AE1C6A" w:rsidP="00AE1C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атриотическая направленность Программы</w:t>
      </w:r>
    </w:p>
    <w:p w14:paraId="7A5BFE7F" w14:textId="77777777" w:rsidR="00AE1C6A" w:rsidRDefault="00AE1C6A" w:rsidP="00AE1C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3F4C9E" w14:textId="77777777" w:rsidR="004E40E3" w:rsidRDefault="00AE1C6A" w:rsidP="00AE1C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нормативно-правовыми документами в сфере образования в РФ система дошкольного образования призвана обеспечить: историческую преемственность поколений, сохранение </w:t>
      </w:r>
      <w:r w:rsidR="00C72B05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и развитие национальной культуры, воспитание бережного отношения к историческому и культурному наследию народов России; воспитание  патриотов России, граждан правового, демократического государства, способных к социализации </w:t>
      </w:r>
      <w:r w:rsidR="004E40E3">
        <w:rPr>
          <w:rFonts w:ascii="Times New Roman" w:hAnsi="Times New Roman" w:cs="Times New Roman"/>
          <w:sz w:val="28"/>
          <w:szCs w:val="28"/>
        </w:rPr>
        <w:t>в условиях гражданского общества, уважающих права и свободы личности, обладающих высокой нравственностью и проявляющих национальную религиозную терпимость, уважительное отношение к языкам, традициям и культуре других народов".</w:t>
      </w:r>
    </w:p>
    <w:p w14:paraId="356B1441" w14:textId="77777777" w:rsidR="004E40E3" w:rsidRDefault="004E40E3" w:rsidP="00AE1C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вторским коллективом программы «Воспитание маленького волжанина» предложена современная модель воспитания гражданина и патриота, активно познающего и ответственно относящегося природному и культурному наследию Волгоградской области, региона Нижнего Поволжья.</w:t>
      </w:r>
    </w:p>
    <w:p w14:paraId="67F4C6B2" w14:textId="77777777" w:rsidR="004E40E3" w:rsidRDefault="004E40E3" w:rsidP="00AE1C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7786A3" w14:textId="77777777" w:rsidR="004E40E3" w:rsidRDefault="005D17D2" w:rsidP="00AE1C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 w:rsidR="004E40E3" w:rsidRPr="004E40E3">
        <w:rPr>
          <w:rFonts w:ascii="Times New Roman" w:hAnsi="Times New Roman" w:cs="Times New Roman"/>
          <w:b/>
          <w:sz w:val="28"/>
          <w:szCs w:val="28"/>
        </w:rPr>
        <w:t>на непрерывное развитие компет</w:t>
      </w:r>
      <w:r w:rsidR="004E40E3">
        <w:rPr>
          <w:rFonts w:ascii="Times New Roman" w:hAnsi="Times New Roman" w:cs="Times New Roman"/>
          <w:b/>
          <w:sz w:val="28"/>
          <w:szCs w:val="28"/>
        </w:rPr>
        <w:t>ентности воспитывающих взрослых</w:t>
      </w:r>
    </w:p>
    <w:p w14:paraId="6874EB3C" w14:textId="77777777" w:rsidR="00AE1C6A" w:rsidRDefault="005D17D2" w:rsidP="00AE1C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ый процесс является субъективной действительность. В каждом конкретном случае его творит воспитатель, родитель (мать, отец). От его сознания, сердца, характера, воли, опыта, знаний, устремленности, от его личности в целом зависит качество образовательно процесса: он такой, каким является сам педагог/родитель. Осознавая это, авторский коллектив программы «Воспитание маленького волжанина» большое внимание уделяет развитию, воспитанию педагогов и родителей, сформулировав требования к их компетенциям, а также создав пакет программ дополнительного образования.</w:t>
      </w:r>
    </w:p>
    <w:p w14:paraId="68715CB3" w14:textId="77777777" w:rsidR="005D17D2" w:rsidRDefault="005D17D2" w:rsidP="00AE1C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актика внедрения Программы показывает, что качество ее осуществления зависит как от личностных устремлений воспитателя, родителя (матери, отца), так и от коллективной воли педагогического родительского сообщества.</w:t>
      </w:r>
    </w:p>
    <w:p w14:paraId="5FFE1B30" w14:textId="77777777" w:rsidR="005D17D2" w:rsidRDefault="005D17D2" w:rsidP="00AE1C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65EA50" w14:textId="77777777" w:rsidR="00AE1C6A" w:rsidRDefault="005D17D2" w:rsidP="005D17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7D2">
        <w:rPr>
          <w:rFonts w:ascii="Times New Roman" w:hAnsi="Times New Roman" w:cs="Times New Roman"/>
          <w:b/>
          <w:sz w:val="28"/>
          <w:szCs w:val="28"/>
        </w:rPr>
        <w:t xml:space="preserve">Направленность на конструктивное взаимодействие с семьями воспитанников    </w:t>
      </w:r>
    </w:p>
    <w:p w14:paraId="0ADACBCB" w14:textId="77777777" w:rsidR="002F2DAC" w:rsidRDefault="005D17D2" w:rsidP="005D17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вторский коллектив программы не мыслит воспитания детей без сотрудничества, сотворчества педагогов с семьями воспитанников. «Любовь к Родине начинается с семьи», - мудро сказал Ф. Бэкон. Благодаря осознанному, открытому, продуктивному взаимодействию педагогов и родителей удается понять базовые устремления и потребности воспитывающих</w:t>
      </w:r>
      <w:r w:rsidR="002F2DAC">
        <w:rPr>
          <w:rFonts w:ascii="Times New Roman" w:hAnsi="Times New Roman" w:cs="Times New Roman"/>
          <w:sz w:val="28"/>
          <w:szCs w:val="28"/>
        </w:rPr>
        <w:t xml:space="preserve"> взрослых и детей, и двигаться навстречу вместе друг с другом к стратегической цели – воспитанию Благородного Гражданина.</w:t>
      </w:r>
    </w:p>
    <w:p w14:paraId="06C8DE3A" w14:textId="77777777" w:rsidR="002F2DAC" w:rsidRDefault="002F2DAC" w:rsidP="005D17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020261" w14:textId="77777777" w:rsidR="002F2DAC" w:rsidRDefault="002F2DAC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DAC">
        <w:rPr>
          <w:rFonts w:ascii="Times New Roman" w:hAnsi="Times New Roman" w:cs="Times New Roman"/>
          <w:b/>
          <w:sz w:val="28"/>
          <w:szCs w:val="28"/>
        </w:rPr>
        <w:t>Направленность на конструктивное взаимодействие с организациями дополнительного образования и учреждениями культуры и искусства</w:t>
      </w:r>
    </w:p>
    <w:p w14:paraId="5F221CA0" w14:textId="77777777" w:rsidR="00AE1C6A" w:rsidRDefault="002F2DAC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м коллективом программы также не мыслит воспитания детей без сотрудников и сотворчества педагогов со специалистами организаций дополнительного образования, учреждений культуры и искусства (библиотек, музеев, театров), устремляющими воспитывающих взрослых и детей особой социокультурной практике.</w:t>
      </w:r>
      <w:r w:rsidRPr="002F2DAC">
        <w:rPr>
          <w:rFonts w:ascii="Times New Roman" w:hAnsi="Times New Roman" w:cs="Times New Roman"/>
          <w:b/>
          <w:sz w:val="28"/>
          <w:szCs w:val="28"/>
        </w:rPr>
        <w:tab/>
      </w:r>
    </w:p>
    <w:p w14:paraId="3AB11AB7" w14:textId="77777777" w:rsidR="002F2DAC" w:rsidRDefault="002F2DAC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среда дворцов творчества детей и молодежи, домов культуры, школ искусств и других организаций обеспечивает педагогам, детям и их родителям широкий спектр условий и возможностей для реализации потребностей к постоянному самообразованию, самосовершенствованию и самообразованию.</w:t>
      </w:r>
    </w:p>
    <w:p w14:paraId="375AAA3C" w14:textId="77777777" w:rsidR="002F2DAC" w:rsidRDefault="002F2DAC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структуры программы</w:t>
      </w:r>
    </w:p>
    <w:p w14:paraId="2C418BC7" w14:textId="6BBB0116" w:rsidR="002F2DAC" w:rsidRDefault="002F2DAC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хватывает три возрастных периода,</w:t>
      </w:r>
      <w:r w:rsidR="00526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="00075B7C">
        <w:rPr>
          <w:rFonts w:ascii="Times New Roman" w:hAnsi="Times New Roman" w:cs="Times New Roman"/>
          <w:sz w:val="28"/>
          <w:szCs w:val="28"/>
        </w:rPr>
        <w:t xml:space="preserve"> из которых имеет важное значение для развития личности ребенка, приобщения к ценностям культуры родного края.</w:t>
      </w:r>
    </w:p>
    <w:p w14:paraId="699C0BCF" w14:textId="6C7610D5" w:rsidR="00075B7C" w:rsidRDefault="00075B7C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й ступени (младший, средний</w:t>
      </w:r>
      <w:r w:rsidR="00077A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школьный возраст) ребенок открывает близкое окружение (семью, детский сад, улицу, родной район); на второй ступени (старший дошкольный возраст), в связи с формированием представлений о пространстве и времени, развитием познавательных интересов, постигает родной город (село, хутор, станицу); устанавливает связь между историей родного края и историей России.</w:t>
      </w:r>
    </w:p>
    <w:p w14:paraId="227DFF15" w14:textId="77777777" w:rsidR="001D73D6" w:rsidRDefault="00075B7C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каждой ступени выделено три направления взаимодействия педагогов, родителей и детей, которые соответствуют разделам: «Природа родного края – Нижнего Поволжья», «История и культура родного края – Нижнего Поволжья», «Искусство родного края – Нижнего Поволжья». По направлениям взаимодействия воспитывающих взрослых с ребенком.</w:t>
      </w:r>
    </w:p>
    <w:p w14:paraId="56AF9E45" w14:textId="77777777" w:rsidR="00FB7D21" w:rsidRDefault="00FB7D2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рограмма построена на принципах осознанного взаимодействия и развития, непрерывности и интеграции задачи определены и для педагогов, и для родителей (матери/отца), что позволяет воспитывающим взрослым видеть поле своей ответственности и внимания по всем образовательным направлениям.</w:t>
      </w:r>
    </w:p>
    <w:p w14:paraId="2A57AE82" w14:textId="77777777" w:rsidR="00CD3790" w:rsidRDefault="00FB7D2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тановление гражданина невозможно без глубинного общения взрослого и ребенка. Именно в нем может произойти восхождение к ценностям культуры. Содействовать восхождению – значит содействовать совершению ребенком самого наивысшего, благородного, на что он способен в детстве: проявлять внимание, чуткость, щедрость, </w:t>
      </w:r>
      <w:r w:rsidR="00CD3790">
        <w:rPr>
          <w:rFonts w:ascii="Times New Roman" w:hAnsi="Times New Roman" w:cs="Times New Roman"/>
          <w:sz w:val="28"/>
          <w:szCs w:val="28"/>
        </w:rPr>
        <w:t xml:space="preserve">замечать и восхищаться </w:t>
      </w:r>
      <w:r w:rsidR="00CD3790">
        <w:rPr>
          <w:rFonts w:ascii="Times New Roman" w:hAnsi="Times New Roman" w:cs="Times New Roman"/>
          <w:sz w:val="28"/>
          <w:szCs w:val="28"/>
        </w:rPr>
        <w:lastRenderedPageBreak/>
        <w:t>красотой своей Родины, души человека. Осознавая ценность общения воспитывающих взрослых с ребенком, авторский коллектив особое внимание уделил разработке его содержания, представив результаты коллективной мыследеятельности в содержательном разделе («Содержание образовательного взаимодействия воспитывающих взрослых с ребенком») по всем направлениям программы.</w:t>
      </w:r>
    </w:p>
    <w:p w14:paraId="00CE8B38" w14:textId="77777777" w:rsidR="00CD3790" w:rsidRDefault="00CD3790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каждой ступени региональной программы дано комплексно-тематическое планирование, что позволяет в системе выстраивать взаимодействие педагогов и родителей по всем образовательным областям, отражающим специфику культурно-исторических, этнических, социально-экономических, климатических условий Нижневолжского региона. Задачи программы решаются как в детском саду, так и в семье, в процессе разнообразной по формам образовательной деятельности с детьми, организованной педагогами и родителями. В семье родители решают задачи программы при участии бабушек и дедушек и других родственников, ориентируясь на комплексно-тематическое планирование и/или рекомендации семейного календаря.</w:t>
      </w:r>
    </w:p>
    <w:p w14:paraId="0EBF9C98" w14:textId="77777777" w:rsidR="00877368" w:rsidRDefault="005E5C06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рамма сопровождается</w:t>
      </w:r>
      <w:r w:rsidR="00877368">
        <w:rPr>
          <w:rFonts w:ascii="Times New Roman" w:hAnsi="Times New Roman" w:cs="Times New Roman"/>
          <w:sz w:val="28"/>
          <w:szCs w:val="28"/>
        </w:rPr>
        <w:t xml:space="preserve"> перечнями произведений изобразительного искусства, архитектуры, литературных и музыкальных произведений, народных и авторских игр, рекомендованных к использованию в детском саду и семье.</w:t>
      </w:r>
    </w:p>
    <w:p w14:paraId="67E71E00" w14:textId="77777777" w:rsidR="00EB06D0" w:rsidRDefault="00877368" w:rsidP="007F7D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комендации по организации взаимодействия</w:t>
      </w:r>
      <w:r w:rsidR="00DE5568">
        <w:rPr>
          <w:rFonts w:ascii="Times New Roman" w:hAnsi="Times New Roman" w:cs="Times New Roman"/>
          <w:sz w:val="28"/>
          <w:szCs w:val="28"/>
        </w:rPr>
        <w:t xml:space="preserve"> воспитывающих взрослых, ориентированных на воспитание гражданина и патриота малой родины – Нижнего Поволжья, представлены в разделах «Взаимодействие детского сада с семьей» и «Взаимодействие детского сада с организациями дополнительного образования, культуры и искусства».</w:t>
      </w:r>
    </w:p>
    <w:p w14:paraId="2876E6D7" w14:textId="77777777" w:rsidR="00EB06D0" w:rsidRDefault="00EB06D0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82996C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44C3D6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19CF78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39098F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307A0F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C75363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D6D0CF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1578DB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7CA335E" w14:textId="77777777" w:rsidR="00EB06D0" w:rsidRDefault="00EB06D0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214D66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A3415B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0F3147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E235E2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39BE59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1482C5C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DA8F9A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3C3DA0B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909C54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CA3587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74755A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3C6DA88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BA6F44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4B7812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4A0176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26EB2C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190473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FCC8738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6C4835" w14:textId="77777777" w:rsidR="0027279B" w:rsidRDefault="0027279B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1B036D" w14:textId="77777777" w:rsidR="0027279B" w:rsidRDefault="0027279B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5F5532" w14:textId="77777777" w:rsidR="0027279B" w:rsidRDefault="0027279B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0544EE1" w14:textId="77777777" w:rsidR="0027279B" w:rsidRDefault="0027279B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630758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1DB3AF" w14:textId="77777777" w:rsidR="00B85011" w:rsidRDefault="00B85011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82E5AB" w14:textId="77777777" w:rsidR="00EB06D0" w:rsidRPr="00945CB3" w:rsidRDefault="00D82615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5CB3">
        <w:rPr>
          <w:rFonts w:ascii="Times New Roman" w:hAnsi="Times New Roman" w:cs="Times New Roman"/>
          <w:sz w:val="28"/>
          <w:szCs w:val="28"/>
        </w:rPr>
        <w:t>ПРИМЕРНОЕ КОМПЛЕКСНО-ТЕМАТИЧЕСКОЕ ПЛАНИРОВАНИЕ</w:t>
      </w:r>
    </w:p>
    <w:p w14:paraId="71B18139" w14:textId="77777777" w:rsidR="00D82615" w:rsidRPr="00945CB3" w:rsidRDefault="00D82615" w:rsidP="002F2D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B75913" w14:textId="77777777" w:rsidR="00075B7C" w:rsidRPr="00945CB3" w:rsidRDefault="00EB06D0" w:rsidP="00EB06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5CB3">
        <w:rPr>
          <w:rFonts w:ascii="Times New Roman" w:hAnsi="Times New Roman" w:cs="Times New Roman"/>
          <w:sz w:val="28"/>
          <w:szCs w:val="28"/>
        </w:rPr>
        <w:t>ВТОРАЯ МЛАДШАЯ ГРУППА</w:t>
      </w:r>
    </w:p>
    <w:p w14:paraId="31E10100" w14:textId="77777777" w:rsidR="00945CB3" w:rsidRPr="00945CB3" w:rsidRDefault="00945CB3" w:rsidP="00EB06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FF02156" w14:textId="77777777" w:rsidR="007F7D5B" w:rsidRDefault="007F7D5B" w:rsidP="00EB06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5CB3">
        <w:rPr>
          <w:rFonts w:ascii="Times New Roman" w:hAnsi="Times New Roman" w:cs="Times New Roman"/>
          <w:sz w:val="28"/>
          <w:szCs w:val="28"/>
        </w:rPr>
        <w:t>Сентябрь. Тема 1.СЕМЬИ НАШИХ ВОСПИТАННИКОВ</w:t>
      </w:r>
    </w:p>
    <w:p w14:paraId="5A3BACE4" w14:textId="77777777" w:rsidR="00945CB3" w:rsidRPr="00945CB3" w:rsidRDefault="00945CB3" w:rsidP="00EB06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3"/>
        <w:gridCol w:w="6655"/>
      </w:tblGrid>
      <w:tr w:rsidR="0052439D" w:rsidRPr="00945CB3" w14:paraId="59902252" w14:textId="77777777" w:rsidTr="0052439D">
        <w:trPr>
          <w:trHeight w:val="272"/>
        </w:trPr>
        <w:tc>
          <w:tcPr>
            <w:tcW w:w="2843" w:type="dxa"/>
          </w:tcPr>
          <w:p w14:paraId="3E64A010" w14:textId="77777777" w:rsidR="0052439D" w:rsidRPr="00945CB3" w:rsidRDefault="0052439D" w:rsidP="00524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6655" w:type="dxa"/>
          </w:tcPr>
          <w:p w14:paraId="355D5B9B" w14:textId="77777777" w:rsidR="0052439D" w:rsidRPr="00945CB3" w:rsidRDefault="0052439D" w:rsidP="00004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</w:p>
        </w:tc>
      </w:tr>
      <w:tr w:rsidR="0052439D" w:rsidRPr="00945CB3" w14:paraId="7BFC09A9" w14:textId="77777777" w:rsidTr="0052439D">
        <w:trPr>
          <w:trHeight w:val="314"/>
        </w:trPr>
        <w:tc>
          <w:tcPr>
            <w:tcW w:w="2843" w:type="dxa"/>
          </w:tcPr>
          <w:p w14:paraId="09819BE7" w14:textId="77777777" w:rsidR="0052439D" w:rsidRPr="00945CB3" w:rsidRDefault="0052439D" w:rsidP="000043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655" w:type="dxa"/>
          </w:tcPr>
          <w:p w14:paraId="4D7E291D" w14:textId="77777777" w:rsidR="0052439D" w:rsidRPr="00945CB3" w:rsidRDefault="0052439D" w:rsidP="00524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накомства детей с Волжаночкой и Волгаренком. </w:t>
            </w:r>
          </w:p>
        </w:tc>
      </w:tr>
      <w:tr w:rsidR="0052439D" w:rsidRPr="00945CB3" w14:paraId="4A1ACBB9" w14:textId="77777777" w:rsidTr="0052439D">
        <w:trPr>
          <w:trHeight w:val="2070"/>
        </w:trPr>
        <w:tc>
          <w:tcPr>
            <w:tcW w:w="2843" w:type="dxa"/>
          </w:tcPr>
          <w:p w14:paraId="0F0B8737" w14:textId="77777777" w:rsidR="0052439D" w:rsidRPr="00945CB3" w:rsidRDefault="0052439D" w:rsidP="00004A4E">
            <w:pPr>
              <w:tabs>
                <w:tab w:val="center" w:pos="4847"/>
              </w:tabs>
              <w:spacing w:after="0" w:line="240" w:lineRule="auto"/>
              <w:ind w:right="-3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развивающей среды, стимулирующей развитие самостоятельной деятельности </w:t>
            </w:r>
          </w:p>
          <w:p w14:paraId="484F1555" w14:textId="77777777" w:rsidR="0052439D" w:rsidRPr="00945CB3" w:rsidRDefault="0052439D" w:rsidP="00004A4E">
            <w:pPr>
              <w:tabs>
                <w:tab w:val="right" w:pos="2448"/>
              </w:tabs>
              <w:spacing w:after="0" w:line="240" w:lineRule="auto"/>
              <w:ind w:right="-340"/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ребенка</w:t>
            </w: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655" w:type="dxa"/>
          </w:tcPr>
          <w:p w14:paraId="1CF23B3E" w14:textId="77777777" w:rsidR="0052439D" w:rsidRPr="00945CB3" w:rsidRDefault="0052439D" w:rsidP="000043D9">
            <w:pPr>
              <w:tabs>
                <w:tab w:val="center" w:pos="4847"/>
              </w:tabs>
              <w:spacing w:after="0" w:line="240" w:lineRule="auto"/>
              <w:ind w:right="-340"/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с целью наглядного отражения летних впечатлений, а также результатов знакомство детского сада с семьей</w:t>
            </w:r>
          </w:p>
          <w:p w14:paraId="13D77971" w14:textId="77777777" w:rsidR="0052439D" w:rsidRPr="00945CB3" w:rsidRDefault="0052439D" w:rsidP="00004A4E">
            <w:pPr>
              <w:tabs>
                <w:tab w:val="center" w:pos="4847"/>
              </w:tabs>
              <w:spacing w:after="0" w:line="240" w:lineRule="auto"/>
              <w:ind w:right="-340"/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 и семьи с детским садом (в приемной и групповой комнатах) </w:t>
            </w:r>
          </w:p>
          <w:p w14:paraId="4C5A9534" w14:textId="77777777" w:rsidR="0052439D" w:rsidRPr="00945CB3" w:rsidRDefault="0052439D" w:rsidP="000043D9">
            <w:pPr>
              <w:spacing w:after="0" w:line="240" w:lineRule="auto"/>
              <w:ind w:left="1446" w:right="-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065E43" w14:textId="77777777" w:rsidR="00625AB9" w:rsidRPr="00945CB3" w:rsidRDefault="00625AB9" w:rsidP="00DD3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AF2F3" w14:textId="77777777" w:rsidR="00625AB9" w:rsidRPr="00945CB3" w:rsidRDefault="00B85011" w:rsidP="00B8501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CB3">
        <w:rPr>
          <w:rFonts w:ascii="Times New Roman" w:hAnsi="Times New Roman" w:cs="Times New Roman"/>
          <w:sz w:val="28"/>
          <w:szCs w:val="28"/>
        </w:rPr>
        <w:t>Октябрь. Тема 2. МОЯ СЕМЬЯ</w:t>
      </w:r>
    </w:p>
    <w:tbl>
      <w:tblPr>
        <w:tblStyle w:val="a5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6662"/>
      </w:tblGrid>
      <w:tr w:rsidR="0052439D" w:rsidRPr="00945CB3" w14:paraId="2323EBCD" w14:textId="77777777" w:rsidTr="0052439D">
        <w:tc>
          <w:tcPr>
            <w:tcW w:w="2836" w:type="dxa"/>
          </w:tcPr>
          <w:p w14:paraId="78274079" w14:textId="77777777" w:rsidR="0052439D" w:rsidRPr="00945CB3" w:rsidRDefault="0052439D" w:rsidP="00B85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6662" w:type="dxa"/>
          </w:tcPr>
          <w:p w14:paraId="14E1526D" w14:textId="77777777" w:rsidR="0052439D" w:rsidRPr="00945CB3" w:rsidRDefault="0052439D" w:rsidP="00B85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</w:p>
        </w:tc>
      </w:tr>
      <w:tr w:rsidR="0052439D" w:rsidRPr="00945CB3" w14:paraId="524490B8" w14:textId="77777777" w:rsidTr="0052439D">
        <w:tc>
          <w:tcPr>
            <w:tcW w:w="2836" w:type="dxa"/>
          </w:tcPr>
          <w:p w14:paraId="3419E6E6" w14:textId="77777777" w:rsidR="0052439D" w:rsidRPr="00945CB3" w:rsidRDefault="0052439D" w:rsidP="004C4B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662" w:type="dxa"/>
          </w:tcPr>
          <w:p w14:paraId="60BBCDB5" w14:textId="77777777" w:rsidR="0052439D" w:rsidRPr="00945CB3" w:rsidRDefault="0052439D" w:rsidP="001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.</w:t>
            </w:r>
            <w:r w:rsidR="00945CB3"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 «Еде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т с дачи урожай»</w:t>
            </w:r>
          </w:p>
          <w:p w14:paraId="1FCF95E3" w14:textId="77777777" w:rsidR="0052439D" w:rsidRPr="00945CB3" w:rsidRDefault="0052439D" w:rsidP="001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е творчество. 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«Подарки всем, кого люблю».</w:t>
            </w:r>
          </w:p>
          <w:p w14:paraId="79B5E5FA" w14:textId="77777777" w:rsidR="0052439D" w:rsidRPr="00945CB3" w:rsidRDefault="0052439D" w:rsidP="0052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. 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Слушание и пение песен бодрствования: «Шли бараны», «Потягунушки, порастунушки»; «Купы-купы малышок»; «Ладушки, ладушки»</w:t>
            </w:r>
          </w:p>
        </w:tc>
      </w:tr>
      <w:tr w:rsidR="0052439D" w:rsidRPr="00945CB3" w14:paraId="3828A2A8" w14:textId="77777777" w:rsidTr="0052439D">
        <w:tc>
          <w:tcPr>
            <w:tcW w:w="2836" w:type="dxa"/>
          </w:tcPr>
          <w:p w14:paraId="2B70C813" w14:textId="77777777" w:rsidR="0052439D" w:rsidRPr="00945CB3" w:rsidRDefault="0052439D" w:rsidP="00440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деятельность в ходе режимных моментов</w:t>
            </w:r>
          </w:p>
        </w:tc>
        <w:tc>
          <w:tcPr>
            <w:tcW w:w="6662" w:type="dxa"/>
          </w:tcPr>
          <w:p w14:paraId="20B84397" w14:textId="77777777" w:rsidR="0052439D" w:rsidRPr="00945CB3" w:rsidRDefault="0052439D" w:rsidP="000C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овощей и фруктов: «Дары волжской земли». Рассматривание, беседа с детьми о дарах сада и огорода. Организация условий для развития сюжетно-ролевых игр в семью. Внесение игровых сюжетов: «Прогулка в парк», «День рождения». Активизация вежливого обращения друг другу: «здравствуйте», «до свидания», «спасибо», «пожалуйста».</w:t>
            </w:r>
          </w:p>
          <w:p w14:paraId="5805C4A8" w14:textId="77777777" w:rsidR="0052439D" w:rsidRDefault="0052439D" w:rsidP="0052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детьми материнского фольклора во время режимных моментов: колыбельных «Вот баюшки, баю»; «Баюшки, баю», «Пошел котик во лесок», пестушек, потешек «Потягушки», «Чадунюшка, потянись» и пр. </w:t>
            </w:r>
          </w:p>
          <w:p w14:paraId="705641D6" w14:textId="77777777" w:rsidR="00945CB3" w:rsidRPr="00945CB3" w:rsidRDefault="00945CB3" w:rsidP="00524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39D" w:rsidRPr="00945CB3" w14:paraId="2370D7F5" w14:textId="77777777" w:rsidTr="0052439D">
        <w:tc>
          <w:tcPr>
            <w:tcW w:w="2836" w:type="dxa"/>
          </w:tcPr>
          <w:p w14:paraId="09F4E0E0" w14:textId="77777777" w:rsidR="0052439D" w:rsidRPr="00945CB3" w:rsidRDefault="0052439D" w:rsidP="00B04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662" w:type="dxa"/>
          </w:tcPr>
          <w:p w14:paraId="12639CB0" w14:textId="15D60321" w:rsidR="0052439D" w:rsidRPr="00945CB3" w:rsidRDefault="0052439D" w:rsidP="00B04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</w:t>
            </w:r>
            <w:r w:rsidR="005267B6">
              <w:rPr>
                <w:rFonts w:ascii="Times New Roman" w:hAnsi="Times New Roman" w:cs="Times New Roman"/>
                <w:sz w:val="28"/>
                <w:szCs w:val="28"/>
              </w:rPr>
              <w:t>Этнокультурного музея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: внесение народных костюмов для мальчиков и девочек; обогащение уголка игрушек новыми предметами: внесение новой посуды, постели, пр. (выполненных местными мастерами), традиционных кукол (из ткани, соломы).</w:t>
            </w:r>
          </w:p>
          <w:p w14:paraId="127EBEF7" w14:textId="77777777" w:rsidR="0052439D" w:rsidRPr="00945CB3" w:rsidRDefault="0052439D" w:rsidP="00B04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Выставка иллюстраций к произведениям местного фольклора (в книжном уголке)</w:t>
            </w:r>
          </w:p>
        </w:tc>
      </w:tr>
    </w:tbl>
    <w:p w14:paraId="3B199DC2" w14:textId="77777777" w:rsidR="00945CB3" w:rsidRPr="00945CB3" w:rsidRDefault="00945CB3" w:rsidP="00F760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5E774" w14:textId="77777777" w:rsidR="00F3110C" w:rsidRPr="00945CB3" w:rsidRDefault="004A7F2E" w:rsidP="00F76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CB3">
        <w:rPr>
          <w:rFonts w:ascii="Times New Roman" w:hAnsi="Times New Roman" w:cs="Times New Roman"/>
          <w:sz w:val="28"/>
          <w:szCs w:val="28"/>
        </w:rPr>
        <w:t>НОЯБРЬ. Тема 3. МОЙ ДОМ, МОЙ ДВОР</w:t>
      </w:r>
    </w:p>
    <w:tbl>
      <w:tblPr>
        <w:tblStyle w:val="a5"/>
        <w:tblW w:w="9498" w:type="dxa"/>
        <w:tblInd w:w="-289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52439D" w:rsidRPr="00945CB3" w14:paraId="7D4F58AB" w14:textId="77777777" w:rsidTr="0052439D">
        <w:tc>
          <w:tcPr>
            <w:tcW w:w="2836" w:type="dxa"/>
          </w:tcPr>
          <w:p w14:paraId="234D2E06" w14:textId="77777777" w:rsidR="0052439D" w:rsidRPr="00945CB3" w:rsidRDefault="0052439D" w:rsidP="00B85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6662" w:type="dxa"/>
          </w:tcPr>
          <w:p w14:paraId="62EB70B2" w14:textId="77777777" w:rsidR="0052439D" w:rsidRPr="00945CB3" w:rsidRDefault="0052439D" w:rsidP="00B85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</w:p>
        </w:tc>
      </w:tr>
      <w:tr w:rsidR="0052439D" w:rsidRPr="00945CB3" w14:paraId="4179FFBC" w14:textId="77777777" w:rsidTr="0052439D">
        <w:tc>
          <w:tcPr>
            <w:tcW w:w="2836" w:type="dxa"/>
          </w:tcPr>
          <w:p w14:paraId="6809898F" w14:textId="77777777" w:rsidR="0052439D" w:rsidRPr="00945CB3" w:rsidRDefault="0052439D" w:rsidP="00582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анная образовательная деятельность </w:t>
            </w:r>
          </w:p>
        </w:tc>
        <w:tc>
          <w:tcPr>
            <w:tcW w:w="6662" w:type="dxa"/>
          </w:tcPr>
          <w:p w14:paraId="50EF3373" w14:textId="77777777" w:rsidR="0052439D" w:rsidRPr="00945CB3" w:rsidRDefault="0052439D" w:rsidP="00BA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. 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Слушание песни «Каждый где-нибудь живет», сл. В. Шуграева, муз. И. Кузнецовой.</w:t>
            </w:r>
          </w:p>
          <w:p w14:paraId="0395B054" w14:textId="77777777" w:rsidR="0052439D" w:rsidRPr="00945CB3" w:rsidRDefault="0052439D" w:rsidP="00BA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. «Детская комната».</w:t>
            </w:r>
          </w:p>
          <w:p w14:paraId="209A290F" w14:textId="77777777" w:rsidR="0052439D" w:rsidRPr="00945CB3" w:rsidRDefault="0052439D" w:rsidP="00BA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творчество.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«Огоньки и родном доме».</w:t>
            </w:r>
          </w:p>
          <w:p w14:paraId="5525F42C" w14:textId="77777777" w:rsidR="0052439D" w:rsidRPr="00945CB3" w:rsidRDefault="0052439D" w:rsidP="00BA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Ю. Маркова «Детский сад рисует».</w:t>
            </w:r>
          </w:p>
          <w:p w14:paraId="2C152004" w14:textId="77777777" w:rsidR="0052439D" w:rsidRPr="00945CB3" w:rsidRDefault="0052439D" w:rsidP="0052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. Слушание музыкального произведения Л. Бурова «Терем-теремок»</w:t>
            </w:r>
            <w:r w:rsidR="00A15BDC" w:rsidRPr="00945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2439D" w:rsidRPr="00945CB3" w14:paraId="7B6A9606" w14:textId="77777777" w:rsidTr="0052439D">
        <w:tc>
          <w:tcPr>
            <w:tcW w:w="2836" w:type="dxa"/>
          </w:tcPr>
          <w:p w14:paraId="0054B7AD" w14:textId="77777777" w:rsidR="0052439D" w:rsidRPr="00945CB3" w:rsidRDefault="0052439D" w:rsidP="00BA2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662" w:type="dxa"/>
          </w:tcPr>
          <w:p w14:paraId="4D171C4C" w14:textId="77777777" w:rsidR="0052439D" w:rsidRPr="00945CB3" w:rsidRDefault="0052439D" w:rsidP="00BA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 на участке детского сада. Рассказ о синичке. Установление на участке детского сада кормушек.</w:t>
            </w:r>
          </w:p>
          <w:p w14:paraId="0AA56F26" w14:textId="77777777" w:rsidR="0052439D" w:rsidRPr="00945CB3" w:rsidRDefault="0052439D" w:rsidP="00BA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Беседа педагога с детьми на тему: «Какие бывают дома?». Рассматривание фотографий городских и сельских домов (с учетом местности, в которых проживает семья ребенка; макетов домов.</w:t>
            </w:r>
          </w:p>
          <w:p w14:paraId="07A5B703" w14:textId="77777777" w:rsidR="0052439D" w:rsidRPr="00945CB3" w:rsidRDefault="0052439D" w:rsidP="00A1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детьми произведения «Теремок», вовлечение детей (индивидуально и группами) в игру-драматизацию (настольный театр). Дидактическая игра «Поможем животным найти свой дом».</w:t>
            </w:r>
          </w:p>
        </w:tc>
      </w:tr>
      <w:tr w:rsidR="0052439D" w:rsidRPr="00945CB3" w14:paraId="5F41FE66" w14:textId="77777777" w:rsidTr="0052439D">
        <w:tc>
          <w:tcPr>
            <w:tcW w:w="2836" w:type="dxa"/>
          </w:tcPr>
          <w:p w14:paraId="430A5D44" w14:textId="77777777" w:rsidR="0052439D" w:rsidRPr="00945CB3" w:rsidRDefault="0052439D" w:rsidP="00A15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662" w:type="dxa"/>
          </w:tcPr>
          <w:p w14:paraId="7FA8C18E" w14:textId="77777777" w:rsidR="0052439D" w:rsidRPr="00945CB3" w:rsidRDefault="0052439D" w:rsidP="00A15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Организация комнаты для Волжаночки и Волгаренка.</w:t>
            </w:r>
          </w:p>
          <w:p w14:paraId="08166C36" w14:textId="77777777" w:rsidR="0052439D" w:rsidRPr="00945CB3" w:rsidRDefault="0052439D" w:rsidP="00A15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Организация фотовыставки «Секреты нашего двора»</w:t>
            </w:r>
          </w:p>
        </w:tc>
      </w:tr>
    </w:tbl>
    <w:p w14:paraId="01C98466" w14:textId="77777777" w:rsidR="00945CB3" w:rsidRDefault="00945CB3" w:rsidP="00F760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E8DB67" w14:textId="77777777" w:rsidR="00945CB3" w:rsidRDefault="00945CB3" w:rsidP="00F760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35C78D" w14:textId="77777777" w:rsidR="00625AB9" w:rsidRPr="00945CB3" w:rsidRDefault="00FB1790" w:rsidP="00F76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CB3">
        <w:rPr>
          <w:rFonts w:ascii="Times New Roman" w:hAnsi="Times New Roman" w:cs="Times New Roman"/>
          <w:sz w:val="28"/>
          <w:szCs w:val="28"/>
        </w:rPr>
        <w:t>Декабрь. Тема 4. АХ КАКОЙ ХОРОШИЙ, ДОБРЫЙ ДЕТСКИЙ САД</w:t>
      </w:r>
    </w:p>
    <w:tbl>
      <w:tblPr>
        <w:tblStyle w:val="a5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6662"/>
      </w:tblGrid>
      <w:tr w:rsidR="0052439D" w:rsidRPr="00945CB3" w14:paraId="678B241B" w14:textId="77777777" w:rsidTr="0052439D">
        <w:tc>
          <w:tcPr>
            <w:tcW w:w="2836" w:type="dxa"/>
          </w:tcPr>
          <w:p w14:paraId="2435417E" w14:textId="77777777" w:rsidR="0052439D" w:rsidRPr="00945CB3" w:rsidRDefault="0052439D" w:rsidP="0095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6662" w:type="dxa"/>
          </w:tcPr>
          <w:p w14:paraId="2A1E4D60" w14:textId="77777777" w:rsidR="0052439D" w:rsidRPr="00945CB3" w:rsidRDefault="0052439D" w:rsidP="0095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</w:p>
        </w:tc>
      </w:tr>
      <w:tr w:rsidR="0052439D" w:rsidRPr="00945CB3" w14:paraId="241692D2" w14:textId="77777777" w:rsidTr="0052439D">
        <w:tc>
          <w:tcPr>
            <w:tcW w:w="2836" w:type="dxa"/>
          </w:tcPr>
          <w:p w14:paraId="5FF4FD8B" w14:textId="77777777" w:rsidR="0052439D" w:rsidRPr="00945CB3" w:rsidRDefault="0052439D" w:rsidP="00926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анная образовательная деятельность </w:t>
            </w:r>
          </w:p>
        </w:tc>
        <w:tc>
          <w:tcPr>
            <w:tcW w:w="6662" w:type="dxa"/>
          </w:tcPr>
          <w:p w14:paraId="54AFA040" w14:textId="5FD32101" w:rsidR="0052439D" w:rsidRPr="00945CB3" w:rsidRDefault="0052439D" w:rsidP="00955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.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</w:t>
            </w:r>
            <w:r w:rsidR="005267B6">
              <w:rPr>
                <w:rFonts w:ascii="Times New Roman" w:hAnsi="Times New Roman" w:cs="Times New Roman"/>
                <w:sz w:val="28"/>
                <w:szCs w:val="28"/>
              </w:rPr>
              <w:t xml:space="preserve"> в Этнокультурный музей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. Внесение сюрприза – сундучка с пуховыми рукавичками. Игры, связанные с рукавичками, пуховыми платками и т.д.</w:t>
            </w:r>
          </w:p>
          <w:p w14:paraId="70A3A086" w14:textId="77777777" w:rsidR="0052439D" w:rsidRPr="00945CB3" w:rsidRDefault="0052439D" w:rsidP="00955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</w:t>
            </w:r>
          </w:p>
          <w:p w14:paraId="50521663" w14:textId="77777777" w:rsidR="0052439D" w:rsidRPr="00945CB3" w:rsidRDefault="0052439D" w:rsidP="00955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 М. Агашиной «Моя кукла».</w:t>
            </w:r>
          </w:p>
          <w:p w14:paraId="7831A868" w14:textId="77777777" w:rsidR="0052439D" w:rsidRPr="00945CB3" w:rsidRDefault="0052439D" w:rsidP="00955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. Слушание музыкальных произведений: «В детский сад» муз. В. Семенова, сл. В. Асеевой; «Медвежонок Мишка» муз.  И. Кузнецовой, ст. А. Балакаева; пение – «Ой летят, летят снежинки» муз. И сл. Л. Фетисовой.  </w:t>
            </w:r>
          </w:p>
        </w:tc>
      </w:tr>
      <w:tr w:rsidR="0052439D" w:rsidRPr="00945CB3" w14:paraId="14DB3140" w14:textId="77777777" w:rsidTr="0052439D">
        <w:tc>
          <w:tcPr>
            <w:tcW w:w="2836" w:type="dxa"/>
          </w:tcPr>
          <w:p w14:paraId="110B51A4" w14:textId="77777777" w:rsidR="0052439D" w:rsidRPr="00945CB3" w:rsidRDefault="0052439D" w:rsidP="0095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662" w:type="dxa"/>
          </w:tcPr>
          <w:p w14:paraId="7A47C1C3" w14:textId="77777777" w:rsidR="0052439D" w:rsidRPr="00945CB3" w:rsidRDefault="0052439D" w:rsidP="006D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сезонными изменениями на участке детского сада, за трудом дворника. </w:t>
            </w:r>
          </w:p>
          <w:p w14:paraId="2DE15718" w14:textId="41A60AB1" w:rsidR="0052439D" w:rsidRPr="00945CB3" w:rsidRDefault="0052439D" w:rsidP="006D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зимнего сада в детском саду </w:t>
            </w:r>
          </w:p>
          <w:p w14:paraId="38D6F3EF" w14:textId="77777777" w:rsidR="0052439D" w:rsidRPr="00945CB3" w:rsidRDefault="0052439D" w:rsidP="006D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Организация условий для развития с/р игры «Детский сад».</w:t>
            </w:r>
          </w:p>
          <w:p w14:paraId="2958E4DA" w14:textId="77777777" w:rsidR="0052439D" w:rsidRPr="00945CB3" w:rsidRDefault="0052439D" w:rsidP="006D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Чтение и рассказывание детям стихов М. Агашиной «Гули – гули», «Рукавички».</w:t>
            </w:r>
          </w:p>
          <w:p w14:paraId="52504E8B" w14:textId="77777777" w:rsidR="0052439D" w:rsidRPr="00945CB3" w:rsidRDefault="0052439D" w:rsidP="006D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Фотографирование эпизодов совместной деятельности детей группы, в том числе с воспитателем, последующее оформление альбома «Ай-да, мы!»</w:t>
            </w:r>
          </w:p>
          <w:p w14:paraId="6DE2120B" w14:textId="77777777" w:rsidR="0052439D" w:rsidRPr="00945CB3" w:rsidRDefault="0052439D" w:rsidP="006D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елки в группе и на участке детского сада украшениями, изготовленными дома вместе с родителями  </w:t>
            </w:r>
          </w:p>
        </w:tc>
      </w:tr>
      <w:tr w:rsidR="0052439D" w:rsidRPr="00945CB3" w14:paraId="1FA344B5" w14:textId="77777777" w:rsidTr="0052439D">
        <w:tc>
          <w:tcPr>
            <w:tcW w:w="2836" w:type="dxa"/>
          </w:tcPr>
          <w:p w14:paraId="37FD2477" w14:textId="77777777" w:rsidR="0052439D" w:rsidRPr="00945CB3" w:rsidRDefault="0052439D" w:rsidP="0095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662" w:type="dxa"/>
          </w:tcPr>
          <w:p w14:paraId="056CB643" w14:textId="77777777" w:rsidR="0052439D" w:rsidRPr="00945CB3" w:rsidRDefault="0052439D" w:rsidP="004C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Обогащение фонотеки группы музыкальными произведениями местных авторов, посвященных зиме и Новому году – «Ой, летят, летят снежинки» муз. И сл. Л. Фетисовой.</w:t>
            </w:r>
          </w:p>
          <w:p w14:paraId="3698D154" w14:textId="77777777" w:rsidR="0052439D" w:rsidRPr="00945CB3" w:rsidRDefault="0052439D" w:rsidP="004C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Выбор в группе места для выставки поздравительных открыток (подарков)</w:t>
            </w:r>
          </w:p>
        </w:tc>
      </w:tr>
    </w:tbl>
    <w:p w14:paraId="558F8847" w14:textId="77777777" w:rsidR="00945CB3" w:rsidRDefault="00945CB3" w:rsidP="00F760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BF24B" w14:textId="77777777" w:rsidR="00945CB3" w:rsidRDefault="00945CB3" w:rsidP="00F760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3B13AC" w14:textId="77777777" w:rsidR="00945CB3" w:rsidRDefault="00945CB3" w:rsidP="00F760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6E5AAB" w14:textId="77777777" w:rsidR="00625AB9" w:rsidRPr="00945CB3" w:rsidRDefault="00F760B5" w:rsidP="00F76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CB3">
        <w:rPr>
          <w:rFonts w:ascii="Times New Roman" w:hAnsi="Times New Roman" w:cs="Times New Roman"/>
          <w:sz w:val="28"/>
          <w:szCs w:val="28"/>
        </w:rPr>
        <w:t>Январь. Тема 5. ОБРАЗЫ МАТЕРИ И ОТЦА В БЫТОВОЙ И ПРАЗДНИЧНОЙ КУЛЬТУРЕ</w:t>
      </w:r>
    </w:p>
    <w:tbl>
      <w:tblPr>
        <w:tblStyle w:val="a5"/>
        <w:tblW w:w="9498" w:type="dxa"/>
        <w:tblInd w:w="-289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A15BDC" w:rsidRPr="00945CB3" w14:paraId="28CCFF60" w14:textId="77777777" w:rsidTr="00A15BDC">
        <w:tc>
          <w:tcPr>
            <w:tcW w:w="2836" w:type="dxa"/>
          </w:tcPr>
          <w:p w14:paraId="239919E8" w14:textId="77777777" w:rsidR="00A15BDC" w:rsidRPr="00945CB3" w:rsidRDefault="00A15BDC" w:rsidP="00C747C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6662" w:type="dxa"/>
          </w:tcPr>
          <w:p w14:paraId="43838D35" w14:textId="77777777" w:rsidR="00A15BDC" w:rsidRPr="00945CB3" w:rsidRDefault="00A15BDC" w:rsidP="00C747C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</w:p>
        </w:tc>
      </w:tr>
      <w:tr w:rsidR="00A15BDC" w:rsidRPr="00945CB3" w14:paraId="7D61534B" w14:textId="77777777" w:rsidTr="00A15BDC">
        <w:tc>
          <w:tcPr>
            <w:tcW w:w="2836" w:type="dxa"/>
          </w:tcPr>
          <w:p w14:paraId="5B6DC689" w14:textId="77777777" w:rsidR="00A15BDC" w:rsidRPr="00945CB3" w:rsidRDefault="00A15BDC" w:rsidP="00C747C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анная образовательная деятельность </w:t>
            </w:r>
          </w:p>
        </w:tc>
        <w:tc>
          <w:tcPr>
            <w:tcW w:w="6662" w:type="dxa"/>
          </w:tcPr>
          <w:p w14:paraId="1D666C9C" w14:textId="77777777" w:rsidR="00A15BDC" w:rsidRPr="00945CB3" w:rsidRDefault="00A15BDC" w:rsidP="00A15BD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. Игра «Кто по лесу идет?» (на материале произведения Л. Бурова «Терем – теремок». Слушание «Музыкальные загадки» (игра). Игра «Купы-купы маленький»</w:t>
            </w:r>
          </w:p>
        </w:tc>
      </w:tr>
      <w:tr w:rsidR="00A15BDC" w:rsidRPr="00945CB3" w14:paraId="5A51EFD5" w14:textId="77777777" w:rsidTr="00A15BDC">
        <w:tc>
          <w:tcPr>
            <w:tcW w:w="2836" w:type="dxa"/>
          </w:tcPr>
          <w:p w14:paraId="19C54E0C" w14:textId="77777777" w:rsidR="00A15BDC" w:rsidRPr="00945CB3" w:rsidRDefault="00A15BDC" w:rsidP="005530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662" w:type="dxa"/>
          </w:tcPr>
          <w:p w14:paraId="414FE81E" w14:textId="77777777" w:rsidR="00A15BDC" w:rsidRPr="00945CB3" w:rsidRDefault="00A15BDC" w:rsidP="00553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Игры-забавы во дворе (в т.ч. со старшими детьми). </w:t>
            </w:r>
          </w:p>
          <w:p w14:paraId="3188A4DC" w14:textId="77777777" w:rsidR="00A15BDC" w:rsidRPr="00945CB3" w:rsidRDefault="00A15BDC" w:rsidP="00553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Чтение произведений: Е. Иванниковой «Ах мороз, ты наш мороз!»; Е. Соннова «Салазки», «Коньки».</w:t>
            </w:r>
          </w:p>
          <w:p w14:paraId="62295D38" w14:textId="77777777" w:rsidR="00A15BDC" w:rsidRPr="00945CB3" w:rsidRDefault="00A15BDC" w:rsidP="00553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Наблюдение детьми процесса организации выставки «Праздники в моей семье» (фотографии, рисунки Нового года и Рождества), организация ситуаций общения.</w:t>
            </w:r>
          </w:p>
          <w:p w14:paraId="67EA0A41" w14:textId="77777777" w:rsidR="00A15BDC" w:rsidRPr="00945CB3" w:rsidRDefault="00A15BDC" w:rsidP="00553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Слушание музыкальных произведений, посвященных зиме и Новому году: «Первый снег» муз. А. Климова, сл. Т. Брыксиной.</w:t>
            </w:r>
          </w:p>
          <w:p w14:paraId="18984272" w14:textId="77777777" w:rsidR="00A15BDC" w:rsidRPr="00945CB3" w:rsidRDefault="00A15BDC" w:rsidP="00553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словий для развития с/р игры «Семья» на новогоднюю и рождественскую тематику. </w:t>
            </w:r>
          </w:p>
          <w:p w14:paraId="2439D94C" w14:textId="77777777" w:rsidR="00A15BDC" w:rsidRPr="00945CB3" w:rsidRDefault="00A15BDC" w:rsidP="00A1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и Б. Сивца к стихотворению Л. Мазурина «Зима» (книга «Рукавички» </w:t>
            </w:r>
          </w:p>
        </w:tc>
      </w:tr>
      <w:tr w:rsidR="00A15BDC" w:rsidRPr="00945CB3" w14:paraId="5580BEB1" w14:textId="77777777" w:rsidTr="00A15BDC">
        <w:tc>
          <w:tcPr>
            <w:tcW w:w="2836" w:type="dxa"/>
          </w:tcPr>
          <w:p w14:paraId="146A9333" w14:textId="77777777" w:rsidR="00A15BDC" w:rsidRPr="00945CB3" w:rsidRDefault="00A15BDC" w:rsidP="00933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звивающей среды, стимулирующей развитие самостоятельной </w:t>
            </w: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и ребенка</w:t>
            </w:r>
          </w:p>
        </w:tc>
        <w:tc>
          <w:tcPr>
            <w:tcW w:w="6662" w:type="dxa"/>
          </w:tcPr>
          <w:p w14:paraId="5D41B22B" w14:textId="77777777" w:rsidR="00A15BDC" w:rsidRPr="00945CB3" w:rsidRDefault="00A15BDC" w:rsidP="00C74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ие уголка изобразительного творчества листами для раскрасок на новогоднюю тематику.</w:t>
            </w:r>
          </w:p>
          <w:p w14:paraId="3C5CF71C" w14:textId="77777777" w:rsidR="00A15BDC" w:rsidRPr="00945CB3" w:rsidRDefault="00A15BDC" w:rsidP="00C74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Обогащение фонетики группы музыкальными произведениями местных авторов, посвященных зиме, например «Первый снег» муз. А. Климова, сл. Т. Брыксиной</w:t>
            </w:r>
          </w:p>
        </w:tc>
      </w:tr>
    </w:tbl>
    <w:p w14:paraId="47207E1E" w14:textId="77777777" w:rsidR="00945CB3" w:rsidRPr="00945CB3" w:rsidRDefault="00945CB3" w:rsidP="00C747C0">
      <w:pPr>
        <w:tabs>
          <w:tab w:val="left" w:pos="708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4931B5E" w14:textId="77777777" w:rsidR="00945CB3" w:rsidRPr="00945CB3" w:rsidRDefault="00945CB3" w:rsidP="00C747C0">
      <w:pPr>
        <w:tabs>
          <w:tab w:val="left" w:pos="708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A8DB026" w14:textId="77777777" w:rsidR="00945CB3" w:rsidRDefault="00945CB3" w:rsidP="00C747C0">
      <w:pPr>
        <w:tabs>
          <w:tab w:val="left" w:pos="708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AB9B31" w14:textId="77777777" w:rsidR="00945CB3" w:rsidRDefault="00945CB3" w:rsidP="00C747C0">
      <w:pPr>
        <w:tabs>
          <w:tab w:val="left" w:pos="708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A6D642B" w14:textId="77777777" w:rsidR="00945CB3" w:rsidRDefault="00945CB3" w:rsidP="00C747C0">
      <w:pPr>
        <w:tabs>
          <w:tab w:val="left" w:pos="708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1A89666" w14:textId="77777777" w:rsidR="00945CB3" w:rsidRDefault="00945CB3" w:rsidP="00C747C0">
      <w:pPr>
        <w:tabs>
          <w:tab w:val="left" w:pos="708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B9E7331" w14:textId="77777777" w:rsidR="00945CB3" w:rsidRDefault="00945CB3" w:rsidP="00C747C0">
      <w:pPr>
        <w:tabs>
          <w:tab w:val="left" w:pos="708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8B5D1C0" w14:textId="77777777" w:rsidR="002308E5" w:rsidRPr="00945CB3" w:rsidRDefault="00933A34" w:rsidP="00C747C0">
      <w:pPr>
        <w:tabs>
          <w:tab w:val="left" w:pos="708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5CB3">
        <w:rPr>
          <w:rFonts w:ascii="Times New Roman" w:hAnsi="Times New Roman" w:cs="Times New Roman"/>
          <w:sz w:val="28"/>
          <w:szCs w:val="28"/>
        </w:rPr>
        <w:t>Февраль. Тема 5. ОБРАЗЦЫ МАТЕРИ И ОТЦА В БЫТОВОЙ И ПРАЗДНИЧНОЙ КУЛЬТУРЕ</w:t>
      </w:r>
    </w:p>
    <w:tbl>
      <w:tblPr>
        <w:tblStyle w:val="a5"/>
        <w:tblW w:w="9498" w:type="dxa"/>
        <w:tblInd w:w="-289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A15BDC" w:rsidRPr="00945CB3" w14:paraId="2B709D92" w14:textId="77777777" w:rsidTr="00A15BDC">
        <w:tc>
          <w:tcPr>
            <w:tcW w:w="2836" w:type="dxa"/>
          </w:tcPr>
          <w:p w14:paraId="523CA05F" w14:textId="77777777" w:rsidR="00A15BDC" w:rsidRPr="00945CB3" w:rsidRDefault="00A15BDC" w:rsidP="00C74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6662" w:type="dxa"/>
          </w:tcPr>
          <w:p w14:paraId="7AE12C62" w14:textId="77777777" w:rsidR="00A15BDC" w:rsidRPr="00945CB3" w:rsidRDefault="00A15BDC" w:rsidP="00C74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</w:p>
        </w:tc>
      </w:tr>
      <w:tr w:rsidR="00A15BDC" w:rsidRPr="00945CB3" w14:paraId="3CBA1EAF" w14:textId="77777777" w:rsidTr="00A15BDC">
        <w:tc>
          <w:tcPr>
            <w:tcW w:w="2836" w:type="dxa"/>
          </w:tcPr>
          <w:p w14:paraId="1A59A828" w14:textId="77777777" w:rsidR="00A15BDC" w:rsidRPr="00945CB3" w:rsidRDefault="00A15BDC" w:rsidP="00C747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662" w:type="dxa"/>
          </w:tcPr>
          <w:p w14:paraId="7C94D042" w14:textId="77777777" w:rsidR="00A15BDC" w:rsidRPr="00945CB3" w:rsidRDefault="00A15BDC" w:rsidP="00D1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.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эксперимента «Вода-лед»</w:t>
            </w:r>
          </w:p>
          <w:p w14:paraId="740669FC" w14:textId="77777777" w:rsidR="00A15BDC" w:rsidRPr="00945CB3" w:rsidRDefault="00A15BDC" w:rsidP="00D1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.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репродукции картины Н. Пироговой «Зима», последующее рисование «зимних картинок»</w:t>
            </w:r>
          </w:p>
          <w:p w14:paraId="351CEC0C" w14:textId="77777777" w:rsidR="00A15BDC" w:rsidRPr="00945CB3" w:rsidRDefault="00A15BDC" w:rsidP="00C74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Музыка.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 Муз. дидактическая игра «Угадай, кто поет»; слушание «Песенка для мамы», муз. И сл. Л. Аксеновой; пение: «Коза – коза рогатая».</w:t>
            </w:r>
          </w:p>
          <w:p w14:paraId="319859CF" w14:textId="77777777" w:rsidR="00A15BDC" w:rsidRPr="00945CB3" w:rsidRDefault="00A15BDC" w:rsidP="00A1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я Н. Самарского «Казак», рассматривание репродукции Н. Черниковой «Данила на красном коне». </w:t>
            </w:r>
          </w:p>
        </w:tc>
      </w:tr>
      <w:tr w:rsidR="00A15BDC" w:rsidRPr="00945CB3" w14:paraId="5F625133" w14:textId="77777777" w:rsidTr="00A15BDC">
        <w:tc>
          <w:tcPr>
            <w:tcW w:w="2836" w:type="dxa"/>
          </w:tcPr>
          <w:p w14:paraId="4B37FA2A" w14:textId="77777777" w:rsidR="00A15BDC" w:rsidRPr="00945CB3" w:rsidRDefault="00A15BDC" w:rsidP="00AE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моментов</w:t>
            </w:r>
          </w:p>
        </w:tc>
        <w:tc>
          <w:tcPr>
            <w:tcW w:w="6662" w:type="dxa"/>
          </w:tcPr>
          <w:p w14:paraId="3D84E7E3" w14:textId="77777777" w:rsidR="00A15BDC" w:rsidRPr="00945CB3" w:rsidRDefault="00A15BDC" w:rsidP="00B3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Наблюдение за сезонными изменениями. Игры-забавы на прогулке. Наблюдение масленичных забав старших детей.</w:t>
            </w:r>
          </w:p>
          <w:p w14:paraId="2EC0C602" w14:textId="77777777" w:rsidR="00A15BDC" w:rsidRPr="00945CB3" w:rsidRDefault="00A15BDC" w:rsidP="00B3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Организация игровой ситуации для развития игры «Казак на коне».</w:t>
            </w:r>
          </w:p>
          <w:p w14:paraId="34790CB3" w14:textId="77777777" w:rsidR="00A15BDC" w:rsidRPr="00945CB3" w:rsidRDefault="00A15BDC" w:rsidP="00B3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Чтение считалки «Конь ретивый с черной гривой».</w:t>
            </w:r>
          </w:p>
          <w:p w14:paraId="22E8FDEE" w14:textId="77777777" w:rsidR="00A15BDC" w:rsidRPr="00945CB3" w:rsidRDefault="00A15BDC" w:rsidP="00B3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Организация игровой ситуации для развития с/р игры «Семья»: «Печем блины»</w:t>
            </w:r>
          </w:p>
        </w:tc>
      </w:tr>
      <w:tr w:rsidR="00A15BDC" w:rsidRPr="00945CB3" w14:paraId="6C2E0A2F" w14:textId="77777777" w:rsidTr="00A15BDC">
        <w:tc>
          <w:tcPr>
            <w:tcW w:w="2836" w:type="dxa"/>
          </w:tcPr>
          <w:p w14:paraId="59D20524" w14:textId="77777777" w:rsidR="00A15BDC" w:rsidRPr="00945CB3" w:rsidRDefault="00A15BDC" w:rsidP="00933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662" w:type="dxa"/>
          </w:tcPr>
          <w:p w14:paraId="691C1A54" w14:textId="77777777" w:rsidR="00A15BDC" w:rsidRPr="00945CB3" w:rsidRDefault="00A15BDC" w:rsidP="00B3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Обогащение игровой среды игрушками лошадок, «масленичным угощением».</w:t>
            </w:r>
          </w:p>
          <w:p w14:paraId="762B0A10" w14:textId="77777777" w:rsidR="00A15BDC" w:rsidRPr="00945CB3" w:rsidRDefault="00A15BDC" w:rsidP="00B3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Обогащение фонетики группы записями народных песен и произведений местных авторов. Наполнение среды музыкальными образами: слушание народных песен: «Масленица», «Ой блины, блины, блины».</w:t>
            </w:r>
          </w:p>
        </w:tc>
      </w:tr>
    </w:tbl>
    <w:p w14:paraId="3D49AF60" w14:textId="77777777" w:rsidR="00A15BDC" w:rsidRDefault="00A15BDC" w:rsidP="0093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9CAEB" w14:textId="77777777" w:rsidR="00945CB3" w:rsidRDefault="00945CB3" w:rsidP="0093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A796F" w14:textId="77777777" w:rsidR="00945CB3" w:rsidRDefault="00945CB3" w:rsidP="0093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1458F" w14:textId="77777777" w:rsidR="00945CB3" w:rsidRDefault="00945CB3" w:rsidP="0093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BE07E" w14:textId="77777777" w:rsidR="00551BCC" w:rsidRPr="00945CB3" w:rsidRDefault="00551BCC" w:rsidP="00F10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CB3">
        <w:rPr>
          <w:rFonts w:ascii="Times New Roman" w:hAnsi="Times New Roman" w:cs="Times New Roman"/>
          <w:sz w:val="28"/>
          <w:szCs w:val="28"/>
        </w:rPr>
        <w:t>Март. Тема 5. ОБРАЗЫ МАТЕРИ И ОТЦА</w:t>
      </w:r>
    </w:p>
    <w:p w14:paraId="7430171D" w14:textId="77777777" w:rsidR="00F02444" w:rsidRPr="00945CB3" w:rsidRDefault="00551BCC" w:rsidP="00C44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CB3">
        <w:rPr>
          <w:rFonts w:ascii="Times New Roman" w:hAnsi="Times New Roman" w:cs="Times New Roman"/>
          <w:sz w:val="28"/>
          <w:szCs w:val="28"/>
        </w:rPr>
        <w:t>В БЫТОВОЙ И ПРАЗДНИЧНОЙ КУЛЬТУРЕ</w:t>
      </w:r>
    </w:p>
    <w:p w14:paraId="73F3AF77" w14:textId="77777777" w:rsidR="00B72090" w:rsidRPr="00945CB3" w:rsidRDefault="00B72090" w:rsidP="00C44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-289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A15BDC" w:rsidRPr="00945CB3" w14:paraId="1FB43E63" w14:textId="77777777" w:rsidTr="00A15BDC">
        <w:tc>
          <w:tcPr>
            <w:tcW w:w="2694" w:type="dxa"/>
          </w:tcPr>
          <w:p w14:paraId="669F52DA" w14:textId="77777777" w:rsidR="00A15BDC" w:rsidRPr="00945CB3" w:rsidRDefault="00A15BDC" w:rsidP="004C740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6804" w:type="dxa"/>
          </w:tcPr>
          <w:p w14:paraId="093A6152" w14:textId="77777777" w:rsidR="00A15BDC" w:rsidRPr="00945CB3" w:rsidRDefault="00A15BDC" w:rsidP="004C740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</w:p>
        </w:tc>
      </w:tr>
      <w:tr w:rsidR="00A15BDC" w:rsidRPr="00945CB3" w14:paraId="1A8D4162" w14:textId="77777777" w:rsidTr="00A15BDC">
        <w:tc>
          <w:tcPr>
            <w:tcW w:w="2694" w:type="dxa"/>
          </w:tcPr>
          <w:p w14:paraId="60CA2D43" w14:textId="77777777" w:rsidR="00A15BDC" w:rsidRPr="00945CB3" w:rsidRDefault="00A15BDC" w:rsidP="00B7209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804" w:type="dxa"/>
          </w:tcPr>
          <w:p w14:paraId="47374040" w14:textId="56DC1275" w:rsidR="00A15BDC" w:rsidRPr="00945CB3" w:rsidRDefault="00A15BDC" w:rsidP="004C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. 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Игра-занятие в </w:t>
            </w:r>
            <w:r w:rsidR="00F10682">
              <w:rPr>
                <w:rFonts w:ascii="Times New Roman" w:hAnsi="Times New Roman" w:cs="Times New Roman"/>
                <w:sz w:val="28"/>
                <w:szCs w:val="28"/>
              </w:rPr>
              <w:t>Этнокультурном музе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е: «Что можно погладить и постирать?»</w:t>
            </w:r>
          </w:p>
          <w:p w14:paraId="2DA8BA15" w14:textId="77777777" w:rsidR="00A15BDC" w:rsidRPr="00945CB3" w:rsidRDefault="00A15BDC" w:rsidP="004C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М. Агашиной «Пирожки».</w:t>
            </w:r>
          </w:p>
          <w:p w14:paraId="3CF78182" w14:textId="77777777" w:rsidR="00A15BDC" w:rsidRPr="00945CB3" w:rsidRDefault="00A15BDC" w:rsidP="004C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.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 Лепка из теста «Жаворонки». Закликание птиц на улице (разучивание закличек): «Жаворонки-кулики», «Жаворонки-господа».</w:t>
            </w:r>
          </w:p>
          <w:p w14:paraId="7E3035CF" w14:textId="77777777" w:rsidR="00A15BDC" w:rsidRPr="00945CB3" w:rsidRDefault="00A15BDC" w:rsidP="00D5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. 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Слушание заклички «Весна-красна»; «Мы плотники умелые» муз. И сл. Л. Фетисовой. Игра «Ловишки»</w:t>
            </w:r>
          </w:p>
        </w:tc>
      </w:tr>
      <w:tr w:rsidR="00A15BDC" w:rsidRPr="00945CB3" w14:paraId="401843A1" w14:textId="77777777" w:rsidTr="00A15BDC">
        <w:tc>
          <w:tcPr>
            <w:tcW w:w="2694" w:type="dxa"/>
          </w:tcPr>
          <w:p w14:paraId="381217C1" w14:textId="77777777" w:rsidR="00A15BDC" w:rsidRPr="00945CB3" w:rsidRDefault="00A15BDC" w:rsidP="00551BC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804" w:type="dxa"/>
          </w:tcPr>
          <w:p w14:paraId="29262812" w14:textId="77777777" w:rsidR="00A15BDC" w:rsidRPr="00945CB3" w:rsidRDefault="00A15BDC" w:rsidP="00F6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Наблюдение за изменениями в природе, сопровождающиеся исполнением взрослых весенних закличек: «Весна-красна», «Жаворонки-кулики», «Жаворонки прилятите…».</w:t>
            </w:r>
          </w:p>
          <w:p w14:paraId="37DC1607" w14:textId="77777777" w:rsidR="00A15BDC" w:rsidRPr="00945CB3" w:rsidRDefault="00A15BDC" w:rsidP="00F6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Л. Белозеровой. «Росток» из цикла «Почитай мама».</w:t>
            </w:r>
          </w:p>
          <w:p w14:paraId="1145DC11" w14:textId="77777777" w:rsidR="00A15BDC" w:rsidRPr="00945CB3" w:rsidRDefault="00A15BDC" w:rsidP="00F6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Слушание детьми материнского фольклора во время режимных моментов: колыбельных, пестушек, потешек (в исполнении ансамбля старинной музыки «Конкордия»)</w:t>
            </w:r>
          </w:p>
        </w:tc>
      </w:tr>
      <w:tr w:rsidR="00A15BDC" w:rsidRPr="00945CB3" w14:paraId="74670E8F" w14:textId="77777777" w:rsidTr="00A15BDC">
        <w:tc>
          <w:tcPr>
            <w:tcW w:w="2694" w:type="dxa"/>
          </w:tcPr>
          <w:p w14:paraId="7DE74DF4" w14:textId="77777777" w:rsidR="00A15BDC" w:rsidRPr="00945CB3" w:rsidRDefault="00A15BDC" w:rsidP="00551BC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804" w:type="dxa"/>
          </w:tcPr>
          <w:p w14:paraId="2DA67B02" w14:textId="77777777" w:rsidR="00A15BDC" w:rsidRPr="00945CB3" w:rsidRDefault="00A15BDC" w:rsidP="004F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Выставка семейных газет: «Дорогая мама», а также репродукции картин и фотографий на тему «Мать и дитя».</w:t>
            </w:r>
          </w:p>
          <w:p w14:paraId="66C9CED2" w14:textId="77777777" w:rsidR="00A15BDC" w:rsidRPr="00945CB3" w:rsidRDefault="00A15BDC" w:rsidP="004F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Обогащение фонетики группы записями народных песен и произведений местных авторов.</w:t>
            </w:r>
          </w:p>
          <w:p w14:paraId="671038FC" w14:textId="77777777" w:rsidR="00A15BDC" w:rsidRPr="00945CB3" w:rsidRDefault="00A15BDC" w:rsidP="004F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Наполнение среды музыкальными образами: слушание народных песен-веснянок</w:t>
            </w:r>
          </w:p>
        </w:tc>
      </w:tr>
    </w:tbl>
    <w:p w14:paraId="30A67D2F" w14:textId="77777777" w:rsidR="00551BCC" w:rsidRPr="00945CB3" w:rsidRDefault="00551BCC" w:rsidP="00551BCC">
      <w:pPr>
        <w:jc w:val="both"/>
        <w:rPr>
          <w:rFonts w:ascii="Times New Roman" w:hAnsi="Times New Roman" w:cs="Times New Roman"/>
          <w:sz w:val="28"/>
          <w:szCs w:val="28"/>
        </w:rPr>
      </w:pPr>
      <w:r w:rsidRPr="00945CB3">
        <w:rPr>
          <w:rFonts w:ascii="Times New Roman" w:hAnsi="Times New Roman" w:cs="Times New Roman"/>
          <w:sz w:val="28"/>
          <w:szCs w:val="28"/>
        </w:rPr>
        <w:tab/>
      </w:r>
      <w:r w:rsidRPr="00945CB3">
        <w:rPr>
          <w:rFonts w:ascii="Times New Roman" w:hAnsi="Times New Roman" w:cs="Times New Roman"/>
          <w:sz w:val="28"/>
          <w:szCs w:val="28"/>
        </w:rPr>
        <w:tab/>
      </w:r>
    </w:p>
    <w:p w14:paraId="7E1D4A03" w14:textId="77777777" w:rsidR="00945CB3" w:rsidRDefault="00945CB3" w:rsidP="00B72090">
      <w:pPr>
        <w:tabs>
          <w:tab w:val="left" w:pos="82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4AD6268" w14:textId="77777777" w:rsidR="00945CB3" w:rsidRDefault="00945CB3" w:rsidP="00B72090">
      <w:pPr>
        <w:tabs>
          <w:tab w:val="left" w:pos="82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AA4F96F" w14:textId="77777777" w:rsidR="00945CB3" w:rsidRDefault="00945CB3" w:rsidP="00B72090">
      <w:pPr>
        <w:tabs>
          <w:tab w:val="left" w:pos="82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602065E" w14:textId="77777777" w:rsidR="00945CB3" w:rsidRDefault="00945CB3" w:rsidP="00B72090">
      <w:pPr>
        <w:tabs>
          <w:tab w:val="left" w:pos="82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BB2556" w14:textId="77777777" w:rsidR="00945CB3" w:rsidRDefault="00945CB3" w:rsidP="00B72090">
      <w:pPr>
        <w:tabs>
          <w:tab w:val="left" w:pos="82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93F7E8" w14:textId="77777777" w:rsidR="004C7B2F" w:rsidRPr="00945CB3" w:rsidRDefault="004C7B2F" w:rsidP="00B72090">
      <w:pPr>
        <w:tabs>
          <w:tab w:val="left" w:pos="82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5CB3">
        <w:rPr>
          <w:rFonts w:ascii="Times New Roman" w:hAnsi="Times New Roman" w:cs="Times New Roman"/>
          <w:sz w:val="28"/>
          <w:szCs w:val="28"/>
        </w:rPr>
        <w:t>Апрель. Тема 6. ВЕСНА НА МОЕЙ УЛИЦЕ</w:t>
      </w:r>
    </w:p>
    <w:tbl>
      <w:tblPr>
        <w:tblStyle w:val="a5"/>
        <w:tblW w:w="9498" w:type="dxa"/>
        <w:tblInd w:w="-289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A15BDC" w:rsidRPr="00945CB3" w14:paraId="67DB0768" w14:textId="77777777" w:rsidTr="00A15BDC">
        <w:tc>
          <w:tcPr>
            <w:tcW w:w="2694" w:type="dxa"/>
          </w:tcPr>
          <w:p w14:paraId="4B9A6ACE" w14:textId="77777777" w:rsidR="00A15BDC" w:rsidRPr="00945CB3" w:rsidRDefault="00A15BDC" w:rsidP="00AD34B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6804" w:type="dxa"/>
          </w:tcPr>
          <w:p w14:paraId="7E002D69" w14:textId="77777777" w:rsidR="00A15BDC" w:rsidRPr="00945CB3" w:rsidRDefault="00A15BDC" w:rsidP="00AD34B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</w:p>
        </w:tc>
      </w:tr>
      <w:tr w:rsidR="00A15BDC" w:rsidRPr="00945CB3" w14:paraId="6EAE4F2B" w14:textId="77777777" w:rsidTr="00A15BDC">
        <w:tc>
          <w:tcPr>
            <w:tcW w:w="2694" w:type="dxa"/>
          </w:tcPr>
          <w:p w14:paraId="58B82122" w14:textId="77777777" w:rsidR="00A15BDC" w:rsidRPr="00945CB3" w:rsidRDefault="00A15BDC" w:rsidP="00B7209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804" w:type="dxa"/>
          </w:tcPr>
          <w:p w14:paraId="2ADBF4F6" w14:textId="77777777" w:rsidR="00A15BDC" w:rsidRPr="00945CB3" w:rsidRDefault="00A15BDC" w:rsidP="004C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. 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«Цветы на моей улице».</w:t>
            </w:r>
          </w:p>
          <w:p w14:paraId="53515284" w14:textId="77777777" w:rsidR="00A15BDC" w:rsidRPr="00945CB3" w:rsidRDefault="00A15BDC" w:rsidP="00AD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.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 «Сделаем улицу красивой» (коллективная работа: используя макет, дети украшают «улицу»). </w:t>
            </w:r>
          </w:p>
          <w:p w14:paraId="71D760ED" w14:textId="77777777" w:rsidR="00A15BDC" w:rsidRPr="00945CB3" w:rsidRDefault="00A15BDC" w:rsidP="005A5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. 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Игра «Веселые музыканты»; слушание: «Лес поет» муз.и сл. Л. Фетисовой; «Кораблик»  сл. Д. Хармса, муз. И. Кузнецовой; пение – «Воробьи» муз.исл.Л. Фетисовой</w:t>
            </w:r>
          </w:p>
        </w:tc>
      </w:tr>
      <w:tr w:rsidR="00A15BDC" w:rsidRPr="00945CB3" w14:paraId="5E85D27B" w14:textId="77777777" w:rsidTr="00A15BDC">
        <w:tc>
          <w:tcPr>
            <w:tcW w:w="2694" w:type="dxa"/>
          </w:tcPr>
          <w:p w14:paraId="30201431" w14:textId="77777777" w:rsidR="00A15BDC" w:rsidRPr="00945CB3" w:rsidRDefault="00A15BDC" w:rsidP="00AD34B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804" w:type="dxa"/>
          </w:tcPr>
          <w:p w14:paraId="59B3611C" w14:textId="77777777" w:rsidR="00A15BDC" w:rsidRPr="00945CB3" w:rsidRDefault="00A15BDC" w:rsidP="005A5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езонными изменениями в природе. </w:t>
            </w:r>
          </w:p>
          <w:p w14:paraId="51A149AF" w14:textId="77777777" w:rsidR="00A15BDC" w:rsidRPr="00945CB3" w:rsidRDefault="00A15BDC" w:rsidP="005A5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ями младшей и старшей групп совместных традиционных игр детей на улице: «Тетера», «Свинья». Устройство качелей.</w:t>
            </w:r>
          </w:p>
          <w:p w14:paraId="3394A899" w14:textId="77777777" w:rsidR="00A15BDC" w:rsidRPr="00945CB3" w:rsidRDefault="00A15BDC" w:rsidP="005A5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Е. Соннова «Качели»</w:t>
            </w:r>
          </w:p>
          <w:p w14:paraId="6914D03E" w14:textId="77777777" w:rsidR="00A15BDC" w:rsidRPr="00945CB3" w:rsidRDefault="00A15BDC" w:rsidP="00A1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Игры в помещении: «Катание пасхальных яиц по желобкам»</w:t>
            </w:r>
          </w:p>
        </w:tc>
      </w:tr>
      <w:tr w:rsidR="00A15BDC" w:rsidRPr="00945CB3" w14:paraId="562F5AED" w14:textId="77777777" w:rsidTr="00A15BDC">
        <w:tc>
          <w:tcPr>
            <w:tcW w:w="2694" w:type="dxa"/>
          </w:tcPr>
          <w:p w14:paraId="4EE8B178" w14:textId="77777777" w:rsidR="00A15BDC" w:rsidRPr="00945CB3" w:rsidRDefault="00A15BDC" w:rsidP="00AD34B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804" w:type="dxa"/>
          </w:tcPr>
          <w:p w14:paraId="4FED1AF0" w14:textId="77777777" w:rsidR="00A15BDC" w:rsidRPr="00945CB3" w:rsidRDefault="00A15BDC" w:rsidP="00AD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рисунков и фотографий «Моя улица». Внесение в группу репродукции картины Н. Арефьевой «Весна. Пасха», рассматривание репродукции вместе с детьми</w:t>
            </w:r>
          </w:p>
        </w:tc>
      </w:tr>
    </w:tbl>
    <w:p w14:paraId="71C02BF5" w14:textId="77777777" w:rsidR="004C7B2F" w:rsidRPr="00945CB3" w:rsidRDefault="004C7B2F" w:rsidP="000B6B28">
      <w:pPr>
        <w:rPr>
          <w:rFonts w:ascii="Times New Roman" w:hAnsi="Times New Roman" w:cs="Times New Roman"/>
          <w:sz w:val="28"/>
          <w:szCs w:val="28"/>
        </w:rPr>
      </w:pPr>
    </w:p>
    <w:p w14:paraId="74634B7D" w14:textId="77777777" w:rsidR="001213F3" w:rsidRDefault="001213F3" w:rsidP="000B6B28">
      <w:pPr>
        <w:rPr>
          <w:rFonts w:ascii="Times New Roman" w:hAnsi="Times New Roman" w:cs="Times New Roman"/>
          <w:sz w:val="28"/>
          <w:szCs w:val="28"/>
        </w:rPr>
      </w:pPr>
    </w:p>
    <w:p w14:paraId="2053F36C" w14:textId="77777777" w:rsidR="00945CB3" w:rsidRDefault="00945CB3" w:rsidP="000B6B28">
      <w:pPr>
        <w:rPr>
          <w:rFonts w:ascii="Times New Roman" w:hAnsi="Times New Roman" w:cs="Times New Roman"/>
          <w:sz w:val="28"/>
          <w:szCs w:val="28"/>
        </w:rPr>
      </w:pPr>
    </w:p>
    <w:p w14:paraId="4FAE3732" w14:textId="77777777" w:rsidR="00945CB3" w:rsidRDefault="00945CB3" w:rsidP="000B6B28">
      <w:pPr>
        <w:rPr>
          <w:rFonts w:ascii="Times New Roman" w:hAnsi="Times New Roman" w:cs="Times New Roman"/>
          <w:sz w:val="28"/>
          <w:szCs w:val="28"/>
        </w:rPr>
      </w:pPr>
    </w:p>
    <w:p w14:paraId="69886582" w14:textId="77777777" w:rsidR="00945CB3" w:rsidRDefault="00945CB3" w:rsidP="000B6B28">
      <w:pPr>
        <w:rPr>
          <w:rFonts w:ascii="Times New Roman" w:hAnsi="Times New Roman" w:cs="Times New Roman"/>
          <w:sz w:val="28"/>
          <w:szCs w:val="28"/>
        </w:rPr>
      </w:pPr>
    </w:p>
    <w:p w14:paraId="30AB1F18" w14:textId="77777777" w:rsidR="00945CB3" w:rsidRDefault="00945CB3" w:rsidP="000B6B28">
      <w:pPr>
        <w:rPr>
          <w:rFonts w:ascii="Times New Roman" w:hAnsi="Times New Roman" w:cs="Times New Roman"/>
          <w:sz w:val="28"/>
          <w:szCs w:val="28"/>
        </w:rPr>
      </w:pPr>
    </w:p>
    <w:p w14:paraId="2FD4A0A7" w14:textId="77777777" w:rsidR="00945CB3" w:rsidRDefault="00945CB3" w:rsidP="000B6B28">
      <w:pPr>
        <w:rPr>
          <w:rFonts w:ascii="Times New Roman" w:hAnsi="Times New Roman" w:cs="Times New Roman"/>
          <w:sz w:val="28"/>
          <w:szCs w:val="28"/>
        </w:rPr>
      </w:pPr>
    </w:p>
    <w:p w14:paraId="0B2404B5" w14:textId="77777777" w:rsidR="00945CB3" w:rsidRPr="00945CB3" w:rsidRDefault="00945CB3" w:rsidP="000B6B28">
      <w:pPr>
        <w:rPr>
          <w:rFonts w:ascii="Times New Roman" w:hAnsi="Times New Roman" w:cs="Times New Roman"/>
          <w:sz w:val="28"/>
          <w:szCs w:val="28"/>
        </w:rPr>
      </w:pPr>
    </w:p>
    <w:p w14:paraId="7FD545A7" w14:textId="77777777" w:rsidR="001213F3" w:rsidRPr="00945CB3" w:rsidRDefault="001213F3" w:rsidP="000B6B28">
      <w:pPr>
        <w:rPr>
          <w:rFonts w:ascii="Times New Roman" w:hAnsi="Times New Roman" w:cs="Times New Roman"/>
          <w:sz w:val="28"/>
          <w:szCs w:val="28"/>
        </w:rPr>
      </w:pPr>
    </w:p>
    <w:p w14:paraId="33DE16D3" w14:textId="77777777" w:rsidR="00A15BDC" w:rsidRPr="00945CB3" w:rsidRDefault="00A15BDC" w:rsidP="000B6B28">
      <w:pPr>
        <w:rPr>
          <w:rFonts w:ascii="Times New Roman" w:hAnsi="Times New Roman" w:cs="Times New Roman"/>
          <w:sz w:val="28"/>
          <w:szCs w:val="28"/>
        </w:rPr>
      </w:pPr>
    </w:p>
    <w:p w14:paraId="6A1E5991" w14:textId="77777777" w:rsidR="00AD34B2" w:rsidRPr="00945CB3" w:rsidRDefault="008305D5" w:rsidP="00AD34B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CB3">
        <w:rPr>
          <w:rFonts w:ascii="Times New Roman" w:hAnsi="Times New Roman" w:cs="Times New Roman"/>
          <w:sz w:val="28"/>
          <w:szCs w:val="28"/>
        </w:rPr>
        <w:t>М</w:t>
      </w:r>
      <w:r w:rsidR="00AD34B2" w:rsidRPr="00945CB3">
        <w:rPr>
          <w:rFonts w:ascii="Times New Roman" w:hAnsi="Times New Roman" w:cs="Times New Roman"/>
          <w:sz w:val="28"/>
          <w:szCs w:val="28"/>
        </w:rPr>
        <w:t>ай. Тема 7. МОЯ СЕМЬЯ: МОЯ МАЛАЯ РОДИНА</w:t>
      </w:r>
    </w:p>
    <w:tbl>
      <w:tblPr>
        <w:tblStyle w:val="a5"/>
        <w:tblW w:w="9498" w:type="dxa"/>
        <w:tblInd w:w="-289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A15BDC" w:rsidRPr="00945CB3" w14:paraId="4E210DCB" w14:textId="77777777" w:rsidTr="00A15BDC">
        <w:tc>
          <w:tcPr>
            <w:tcW w:w="2694" w:type="dxa"/>
          </w:tcPr>
          <w:p w14:paraId="295F035E" w14:textId="77777777" w:rsidR="00A15BDC" w:rsidRPr="00945CB3" w:rsidRDefault="00A15BDC" w:rsidP="00AD34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804" w:type="dxa"/>
          </w:tcPr>
          <w:p w14:paraId="3D10F202" w14:textId="77777777" w:rsidR="00A15BDC" w:rsidRPr="00945CB3" w:rsidRDefault="00A15BDC" w:rsidP="00AD34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A15BDC" w:rsidRPr="00945CB3" w14:paraId="16E91BB5" w14:textId="77777777" w:rsidTr="00A15BDC">
        <w:tc>
          <w:tcPr>
            <w:tcW w:w="2694" w:type="dxa"/>
          </w:tcPr>
          <w:p w14:paraId="651B0121" w14:textId="77777777" w:rsidR="00A15BDC" w:rsidRPr="00945CB3" w:rsidRDefault="00A15BDC" w:rsidP="001213F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804" w:type="dxa"/>
          </w:tcPr>
          <w:p w14:paraId="58074DC4" w14:textId="77777777" w:rsidR="00A15BDC" w:rsidRPr="00945CB3" w:rsidRDefault="00A15BDC" w:rsidP="00AD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.</w:t>
            </w:r>
          </w:p>
          <w:p w14:paraId="2B3F3EEE" w14:textId="77777777" w:rsidR="00A15BDC" w:rsidRPr="00945CB3" w:rsidRDefault="00A15BDC" w:rsidP="00AD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и картины Н. Арефьевой «Белая сирень»; рисование цветов сирени.</w:t>
            </w:r>
          </w:p>
          <w:p w14:paraId="345E0B6D" w14:textId="77777777" w:rsidR="00A15BDC" w:rsidRPr="00945CB3" w:rsidRDefault="00A15BDC" w:rsidP="00AD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. </w:t>
            </w: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Игра «На вокзале» (на основе текста прибаутки); слушание «Булочки», муз.и сл. Л. Фетисовой; пение – «Воробьи», муз. и сл. Л. Фетисовой; игра «Жмурки»</w:t>
            </w:r>
          </w:p>
        </w:tc>
      </w:tr>
      <w:tr w:rsidR="00A15BDC" w:rsidRPr="00945CB3" w14:paraId="1D98DC16" w14:textId="77777777" w:rsidTr="00A15BDC">
        <w:tc>
          <w:tcPr>
            <w:tcW w:w="2694" w:type="dxa"/>
          </w:tcPr>
          <w:p w14:paraId="07D8B0B2" w14:textId="77777777" w:rsidR="00A15BDC" w:rsidRPr="00945CB3" w:rsidRDefault="00A15BDC" w:rsidP="001213F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804" w:type="dxa"/>
          </w:tcPr>
          <w:p w14:paraId="1EFF4A26" w14:textId="77777777" w:rsidR="00A15BDC" w:rsidRPr="00945CB3" w:rsidRDefault="00A15BDC" w:rsidP="00AD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изменениями на участке детского сада: цветение растений (сирени, нарциссов, тюльпанов, плодовых деревьев: абрикосов, вишни, яблони, персика, груши).  Совместное со взрослыми проращивание семян с последующей высадкой в грунт. </w:t>
            </w:r>
          </w:p>
          <w:p w14:paraId="42CC5119" w14:textId="77777777" w:rsidR="00A15BDC" w:rsidRPr="00945CB3" w:rsidRDefault="00A15BDC" w:rsidP="00AD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 на участке; рассказывание народных и авторских приговорок, адресованных насекомым и птицам (цикл Е. Соннова «Не рву цветы. А ты?»).</w:t>
            </w:r>
          </w:p>
          <w:p w14:paraId="334FF5E3" w14:textId="77777777" w:rsidR="00A15BDC" w:rsidRPr="00945CB3" w:rsidRDefault="00A15BDC" w:rsidP="00A1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Чтение произведения С. Васильева «Загадки для самых маленьких»</w:t>
            </w:r>
          </w:p>
        </w:tc>
      </w:tr>
      <w:tr w:rsidR="00A15BDC" w:rsidRPr="00945CB3" w14:paraId="0FB6D284" w14:textId="77777777" w:rsidTr="00A15BDC">
        <w:tc>
          <w:tcPr>
            <w:tcW w:w="2694" w:type="dxa"/>
          </w:tcPr>
          <w:p w14:paraId="0C3FEA93" w14:textId="77777777" w:rsidR="00A15BDC" w:rsidRPr="00945CB3" w:rsidRDefault="00A15BDC" w:rsidP="008305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804" w:type="dxa"/>
          </w:tcPr>
          <w:p w14:paraId="0B16ADD2" w14:textId="77777777" w:rsidR="00A15BDC" w:rsidRPr="00945CB3" w:rsidRDefault="00A15BDC" w:rsidP="00AD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й акции: «Сделаем наш детский сад красивым».</w:t>
            </w:r>
          </w:p>
          <w:p w14:paraId="00170F69" w14:textId="77777777" w:rsidR="00A15BDC" w:rsidRPr="00945CB3" w:rsidRDefault="00A15BDC" w:rsidP="00AD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Выставка книг местных авторов в книжном уголке</w:t>
            </w:r>
          </w:p>
        </w:tc>
      </w:tr>
    </w:tbl>
    <w:p w14:paraId="73B6BB3D" w14:textId="77777777" w:rsidR="00AD34B2" w:rsidRPr="00945CB3" w:rsidRDefault="00AD34B2" w:rsidP="00A15BD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39FDE0" w14:textId="77777777" w:rsidR="00945CB3" w:rsidRDefault="00945CB3" w:rsidP="00AC3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CD6598" w14:textId="77777777" w:rsidR="00945CB3" w:rsidRDefault="00945CB3" w:rsidP="00AC3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F75A7" w14:textId="77777777" w:rsidR="00945CB3" w:rsidRDefault="00945CB3" w:rsidP="00AC3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113DD8" w14:textId="77777777" w:rsidR="00945CB3" w:rsidRDefault="00945CB3" w:rsidP="00AC3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7E4775" w14:textId="77777777" w:rsidR="00945CB3" w:rsidRDefault="00945CB3" w:rsidP="00AC3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8831FD" w14:textId="77777777" w:rsidR="00945CB3" w:rsidRDefault="00945CB3" w:rsidP="00AC3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F2929F" w14:textId="77777777" w:rsidR="00945CB3" w:rsidRDefault="00945CB3" w:rsidP="00AC3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EFC431" w14:textId="77777777" w:rsidR="00945CB3" w:rsidRDefault="00945CB3" w:rsidP="00AC3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64AE4" w14:textId="77777777" w:rsidR="008305D5" w:rsidRPr="00945CB3" w:rsidRDefault="00AC3B05" w:rsidP="00AC3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CB3">
        <w:rPr>
          <w:rFonts w:ascii="Times New Roman" w:hAnsi="Times New Roman" w:cs="Times New Roman"/>
          <w:sz w:val="28"/>
          <w:szCs w:val="28"/>
        </w:rPr>
        <w:t>Июнь-Август. Тема 8. ЛЕТО В ДЕТСКОМ САДУ И СЕМЬЕ</w:t>
      </w:r>
    </w:p>
    <w:tbl>
      <w:tblPr>
        <w:tblStyle w:val="a5"/>
        <w:tblW w:w="9498" w:type="dxa"/>
        <w:tblInd w:w="-289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A15BDC" w:rsidRPr="00945CB3" w14:paraId="37B57F6B" w14:textId="77777777" w:rsidTr="00A15BDC">
        <w:tc>
          <w:tcPr>
            <w:tcW w:w="2694" w:type="dxa"/>
          </w:tcPr>
          <w:p w14:paraId="07B3E46C" w14:textId="77777777" w:rsidR="00A15BDC" w:rsidRPr="00945CB3" w:rsidRDefault="00A15BDC" w:rsidP="003772D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6804" w:type="dxa"/>
          </w:tcPr>
          <w:p w14:paraId="1B4EC3AD" w14:textId="77777777" w:rsidR="00A15BDC" w:rsidRPr="00945CB3" w:rsidRDefault="00A15BDC" w:rsidP="003772D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</w:p>
        </w:tc>
      </w:tr>
      <w:tr w:rsidR="00A15BDC" w:rsidRPr="00945CB3" w14:paraId="1C5F3009" w14:textId="77777777" w:rsidTr="00A15BDC">
        <w:tc>
          <w:tcPr>
            <w:tcW w:w="2694" w:type="dxa"/>
          </w:tcPr>
          <w:p w14:paraId="48E5EEDB" w14:textId="77777777" w:rsidR="00A15BDC" w:rsidRPr="00945CB3" w:rsidRDefault="00A15BDC" w:rsidP="00945C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804" w:type="dxa"/>
          </w:tcPr>
          <w:p w14:paraId="3809303C" w14:textId="77777777" w:rsidR="00A15BDC" w:rsidRPr="00945CB3" w:rsidRDefault="00A15BDC" w:rsidP="00A4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Наблюдения за сезонными изменениями в мире окружающей природы, беседы, опытно-экспериментальная деятельность, сбор коллекций, совместная двигательная, игровая, художественная, трудовая деятельность.</w:t>
            </w:r>
          </w:p>
          <w:p w14:paraId="538C3E1E" w14:textId="77777777" w:rsidR="00A15BDC" w:rsidRPr="00945CB3" w:rsidRDefault="00A15BDC" w:rsidP="00A4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Чтение произведений: Е. Соннова из цикла «Не рву цветы. А, ты?»; В. Коршуновой «Пчела» из цикла «Мой домашний зоопарк».</w:t>
            </w:r>
          </w:p>
          <w:p w14:paraId="4637FA50" w14:textId="77777777" w:rsidR="00A15BDC" w:rsidRPr="00945CB3" w:rsidRDefault="00A15BDC" w:rsidP="00A4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и Б. Сивец к стихотворению. Г. Медведева «За Волгой».</w:t>
            </w:r>
          </w:p>
          <w:p w14:paraId="6C8A9ABD" w14:textId="77777777" w:rsidR="00A15BDC" w:rsidRPr="00945CB3" w:rsidRDefault="00A15BDC" w:rsidP="00A4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пение: «Ваня – комарок», муз.и сл. Л. Фетисовой; «Здравствуй, одуванчик», муз. и сл. Л. Фетисовой      </w:t>
            </w:r>
          </w:p>
        </w:tc>
      </w:tr>
      <w:tr w:rsidR="00A15BDC" w:rsidRPr="00945CB3" w14:paraId="6AEB30FA" w14:textId="77777777" w:rsidTr="00A15BDC">
        <w:tc>
          <w:tcPr>
            <w:tcW w:w="2694" w:type="dxa"/>
          </w:tcPr>
          <w:p w14:paraId="0AC287FD" w14:textId="77777777" w:rsidR="00A15BDC" w:rsidRPr="00945CB3" w:rsidRDefault="00A15BDC" w:rsidP="003772D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804" w:type="dxa"/>
          </w:tcPr>
          <w:p w14:paraId="63E7A9A8" w14:textId="77777777" w:rsidR="00A15BDC" w:rsidRPr="00945CB3" w:rsidRDefault="00A15BDC" w:rsidP="0037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Внесение в группу картин Н. Арефьевой: «Черешни и клубника», «Красные яблоки», Э. Завьяловой «Ромашки».</w:t>
            </w:r>
          </w:p>
          <w:p w14:paraId="49648D70" w14:textId="77777777" w:rsidR="00A15BDC" w:rsidRPr="00945CB3" w:rsidRDefault="00A15BDC" w:rsidP="0037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>Обогащение фонетики группы записями народных песен и произведений местных авторов.</w:t>
            </w:r>
          </w:p>
          <w:p w14:paraId="3192E1BF" w14:textId="77777777" w:rsidR="00A15BDC" w:rsidRPr="00945CB3" w:rsidRDefault="00A15BDC" w:rsidP="0037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B3">
              <w:rPr>
                <w:rFonts w:ascii="Times New Roman" w:hAnsi="Times New Roman" w:cs="Times New Roman"/>
                <w:sz w:val="28"/>
                <w:szCs w:val="28"/>
              </w:rPr>
              <w:t xml:space="preserve">Наполнение среды музыкальными образами: слушание народных песен и авторских песен, посвященных лету </w:t>
            </w:r>
          </w:p>
        </w:tc>
      </w:tr>
    </w:tbl>
    <w:p w14:paraId="5BC2E9CB" w14:textId="77777777" w:rsidR="008305D5" w:rsidRDefault="008305D5" w:rsidP="000B6B28">
      <w:pPr>
        <w:rPr>
          <w:rFonts w:ascii="Times New Roman" w:hAnsi="Times New Roman" w:cs="Times New Roman"/>
          <w:sz w:val="28"/>
          <w:szCs w:val="28"/>
        </w:rPr>
      </w:pPr>
    </w:p>
    <w:p w14:paraId="5F8FFE11" w14:textId="77777777" w:rsidR="008305D5" w:rsidRDefault="008305D5" w:rsidP="000B6B28">
      <w:pPr>
        <w:rPr>
          <w:rFonts w:ascii="Times New Roman" w:hAnsi="Times New Roman" w:cs="Times New Roman"/>
          <w:sz w:val="28"/>
          <w:szCs w:val="28"/>
        </w:rPr>
      </w:pPr>
    </w:p>
    <w:p w14:paraId="3212AC8A" w14:textId="77777777" w:rsidR="008305D5" w:rsidRDefault="008305D5" w:rsidP="000B6B28">
      <w:pPr>
        <w:rPr>
          <w:rFonts w:ascii="Times New Roman" w:hAnsi="Times New Roman" w:cs="Times New Roman"/>
          <w:sz w:val="28"/>
          <w:szCs w:val="28"/>
        </w:rPr>
      </w:pPr>
    </w:p>
    <w:p w14:paraId="11720639" w14:textId="77777777" w:rsidR="008305D5" w:rsidRDefault="008305D5" w:rsidP="000B6B28">
      <w:pPr>
        <w:rPr>
          <w:rFonts w:ascii="Times New Roman" w:hAnsi="Times New Roman" w:cs="Times New Roman"/>
          <w:sz w:val="28"/>
          <w:szCs w:val="28"/>
        </w:rPr>
      </w:pPr>
    </w:p>
    <w:p w14:paraId="5E65753F" w14:textId="77777777" w:rsidR="00945CB3" w:rsidRDefault="00945CB3" w:rsidP="000B6B28">
      <w:pPr>
        <w:rPr>
          <w:rFonts w:ascii="Times New Roman" w:hAnsi="Times New Roman" w:cs="Times New Roman"/>
          <w:sz w:val="28"/>
          <w:szCs w:val="28"/>
        </w:rPr>
      </w:pPr>
    </w:p>
    <w:p w14:paraId="754FE918" w14:textId="77777777" w:rsidR="00945CB3" w:rsidRDefault="00945CB3" w:rsidP="000B6B28">
      <w:pPr>
        <w:rPr>
          <w:rFonts w:ascii="Times New Roman" w:hAnsi="Times New Roman" w:cs="Times New Roman"/>
          <w:sz w:val="28"/>
          <w:szCs w:val="28"/>
        </w:rPr>
      </w:pPr>
    </w:p>
    <w:p w14:paraId="15AE3D8D" w14:textId="77777777" w:rsidR="00945CB3" w:rsidRDefault="00945CB3" w:rsidP="000B6B28">
      <w:pPr>
        <w:rPr>
          <w:rFonts w:ascii="Times New Roman" w:hAnsi="Times New Roman" w:cs="Times New Roman"/>
          <w:sz w:val="28"/>
          <w:szCs w:val="28"/>
        </w:rPr>
      </w:pPr>
    </w:p>
    <w:p w14:paraId="587BF934" w14:textId="77777777" w:rsidR="00945CB3" w:rsidRDefault="00945CB3" w:rsidP="000B6B28">
      <w:pPr>
        <w:rPr>
          <w:rFonts w:ascii="Times New Roman" w:hAnsi="Times New Roman" w:cs="Times New Roman"/>
          <w:sz w:val="28"/>
          <w:szCs w:val="28"/>
        </w:rPr>
      </w:pPr>
    </w:p>
    <w:p w14:paraId="27141576" w14:textId="77777777" w:rsidR="008305D5" w:rsidRDefault="008305D5" w:rsidP="000B6B28">
      <w:pPr>
        <w:rPr>
          <w:rFonts w:ascii="Times New Roman" w:hAnsi="Times New Roman" w:cs="Times New Roman"/>
          <w:sz w:val="28"/>
          <w:szCs w:val="28"/>
        </w:rPr>
      </w:pPr>
    </w:p>
    <w:p w14:paraId="488813FA" w14:textId="77777777" w:rsidR="008305D5" w:rsidRDefault="008305D5" w:rsidP="000B6B28">
      <w:pPr>
        <w:rPr>
          <w:rFonts w:ascii="Times New Roman" w:hAnsi="Times New Roman" w:cs="Times New Roman"/>
          <w:sz w:val="28"/>
          <w:szCs w:val="28"/>
        </w:rPr>
      </w:pPr>
    </w:p>
    <w:p w14:paraId="27733BEF" w14:textId="77777777" w:rsidR="008305D5" w:rsidRDefault="008305D5" w:rsidP="000B6B28">
      <w:pPr>
        <w:rPr>
          <w:rFonts w:ascii="Times New Roman" w:hAnsi="Times New Roman" w:cs="Times New Roman"/>
          <w:sz w:val="28"/>
          <w:szCs w:val="28"/>
        </w:rPr>
      </w:pPr>
    </w:p>
    <w:p w14:paraId="0ACEF8B3" w14:textId="77777777" w:rsidR="008305D5" w:rsidRDefault="008305D5" w:rsidP="000B6B28">
      <w:pPr>
        <w:rPr>
          <w:rFonts w:ascii="Times New Roman" w:hAnsi="Times New Roman" w:cs="Times New Roman"/>
          <w:sz w:val="28"/>
          <w:szCs w:val="28"/>
        </w:rPr>
      </w:pPr>
    </w:p>
    <w:p w14:paraId="41279955" w14:textId="77777777" w:rsidR="008305D5" w:rsidRPr="00C10B0D" w:rsidRDefault="003772D1" w:rsidP="003772D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B0D">
        <w:rPr>
          <w:rFonts w:ascii="Times New Roman" w:hAnsi="Times New Roman" w:cs="Times New Roman"/>
          <w:sz w:val="28"/>
          <w:szCs w:val="28"/>
        </w:rPr>
        <w:t>СРЕДНЯЯ ГРУППА</w:t>
      </w:r>
    </w:p>
    <w:p w14:paraId="27323576" w14:textId="77777777" w:rsidR="003772D1" w:rsidRPr="00C10B0D" w:rsidRDefault="003772D1" w:rsidP="003772D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B0D">
        <w:rPr>
          <w:rFonts w:ascii="Times New Roman" w:hAnsi="Times New Roman" w:cs="Times New Roman"/>
          <w:sz w:val="28"/>
          <w:szCs w:val="28"/>
        </w:rPr>
        <w:t>Сентябрь. Тема 1. СЕМЬИ НАШИХ ВОСПИТАННИКОВ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434"/>
        <w:gridCol w:w="6496"/>
      </w:tblGrid>
      <w:tr w:rsidR="00D9067A" w:rsidRPr="00C10B0D" w14:paraId="21B8908E" w14:textId="77777777" w:rsidTr="00D9067A">
        <w:tc>
          <w:tcPr>
            <w:tcW w:w="2275" w:type="dxa"/>
          </w:tcPr>
          <w:p w14:paraId="4C39B2B4" w14:textId="77777777" w:rsidR="00D9067A" w:rsidRPr="00C10B0D" w:rsidRDefault="00D9067A" w:rsidP="003772D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6655" w:type="dxa"/>
          </w:tcPr>
          <w:p w14:paraId="5C897E21" w14:textId="77777777" w:rsidR="00D9067A" w:rsidRPr="00C10B0D" w:rsidRDefault="00D9067A" w:rsidP="003772D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</w:p>
        </w:tc>
      </w:tr>
      <w:tr w:rsidR="00D9067A" w:rsidRPr="00C10B0D" w14:paraId="7418C365" w14:textId="77777777" w:rsidTr="00D9067A">
        <w:tc>
          <w:tcPr>
            <w:tcW w:w="2275" w:type="dxa"/>
          </w:tcPr>
          <w:p w14:paraId="408E65E3" w14:textId="77777777" w:rsidR="00D9067A" w:rsidRPr="0027279B" w:rsidRDefault="00D9067A" w:rsidP="003772D1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655" w:type="dxa"/>
          </w:tcPr>
          <w:p w14:paraId="31E78830" w14:textId="77777777" w:rsidR="00D9067A" w:rsidRPr="0027279B" w:rsidRDefault="00D9067A" w:rsidP="0037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Наблюдения за сезонными изменениями в природе на участке детского сада.</w:t>
            </w:r>
          </w:p>
          <w:p w14:paraId="1A60614C" w14:textId="77777777" w:rsidR="00D9067A" w:rsidRPr="0027279B" w:rsidRDefault="00D9067A" w:rsidP="0037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 Н. Арефьевой «Черешни и клубника», «Красные яблоки» (повторно), «Для здоровья, для души», беседы с детьми о семейном труде и отдыхе летом.</w:t>
            </w:r>
          </w:p>
          <w:p w14:paraId="7E815B80" w14:textId="77777777" w:rsidR="00D9067A" w:rsidRPr="0027279B" w:rsidRDefault="00D9067A" w:rsidP="0037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и </w:t>
            </w:r>
          </w:p>
          <w:p w14:paraId="43A034DC" w14:textId="77777777" w:rsidR="00D9067A" w:rsidRPr="00C10B0D" w:rsidRDefault="00D9067A" w:rsidP="0037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Б. Сивца к стихотворению А. Максаевой «Бахчесвник» (книга «Рукавички»)</w:t>
            </w:r>
          </w:p>
        </w:tc>
      </w:tr>
      <w:tr w:rsidR="00D9067A" w:rsidRPr="00C10B0D" w14:paraId="71DE24EC" w14:textId="77777777" w:rsidTr="00D9067A">
        <w:tc>
          <w:tcPr>
            <w:tcW w:w="2275" w:type="dxa"/>
          </w:tcPr>
          <w:p w14:paraId="750CF3F9" w14:textId="77777777" w:rsidR="00D9067A" w:rsidRPr="0027279B" w:rsidRDefault="00D9067A" w:rsidP="003772D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655" w:type="dxa"/>
          </w:tcPr>
          <w:p w14:paraId="0CF88215" w14:textId="77777777" w:rsidR="00D9067A" w:rsidRPr="00C10B0D" w:rsidRDefault="00D9067A" w:rsidP="0037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е отражение результатов знакомства с семьей в приемной и групповой комнатах</w:t>
            </w:r>
          </w:p>
          <w:p w14:paraId="34A32563" w14:textId="77777777" w:rsidR="00D9067A" w:rsidRPr="00C10B0D" w:rsidRDefault="00D9067A" w:rsidP="0037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Выставки семейных работ «Как мы отдыхали летом?», «овощная сказка», сопровождающиеся текстами сказок, стихов, загадок</w:t>
            </w:r>
          </w:p>
        </w:tc>
      </w:tr>
    </w:tbl>
    <w:p w14:paraId="723B6964" w14:textId="77777777" w:rsidR="003772D1" w:rsidRPr="00C10B0D" w:rsidRDefault="003772D1" w:rsidP="003772D1">
      <w:pPr>
        <w:rPr>
          <w:rFonts w:ascii="Times New Roman" w:hAnsi="Times New Roman" w:cs="Times New Roman"/>
          <w:sz w:val="28"/>
          <w:szCs w:val="28"/>
        </w:rPr>
      </w:pPr>
    </w:p>
    <w:p w14:paraId="6C4724AD" w14:textId="77777777" w:rsidR="003772D1" w:rsidRPr="00C10B0D" w:rsidRDefault="00367383" w:rsidP="00367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B0D">
        <w:rPr>
          <w:rFonts w:ascii="Times New Roman" w:hAnsi="Times New Roman" w:cs="Times New Roman"/>
          <w:sz w:val="28"/>
          <w:szCs w:val="28"/>
        </w:rPr>
        <w:t>Октябрь. Тема 2. МОЙ РОД, МОЯ СЕМЬЯ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D9067A" w:rsidRPr="00C10B0D" w14:paraId="01A9958A" w14:textId="77777777" w:rsidTr="00D9067A">
        <w:tc>
          <w:tcPr>
            <w:tcW w:w="2693" w:type="dxa"/>
          </w:tcPr>
          <w:p w14:paraId="0056EABA" w14:textId="77777777" w:rsidR="00D9067A" w:rsidRPr="00C10B0D" w:rsidRDefault="00D9067A" w:rsidP="00B864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21778803" w14:textId="77777777" w:rsidR="00D9067A" w:rsidRPr="00C10B0D" w:rsidRDefault="00D9067A" w:rsidP="00B864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D9067A" w:rsidRPr="00C10B0D" w14:paraId="5BBA4542" w14:textId="77777777" w:rsidTr="00D9067A">
        <w:tc>
          <w:tcPr>
            <w:tcW w:w="2693" w:type="dxa"/>
          </w:tcPr>
          <w:p w14:paraId="61DA84B4" w14:textId="77777777" w:rsidR="00D9067A" w:rsidRPr="00C10B0D" w:rsidRDefault="00D9067A" w:rsidP="00B8647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1721E8BA" w14:textId="77777777" w:rsidR="00D9067A" w:rsidRPr="00C10B0D" w:rsidRDefault="00D9067A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: 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и картины А. Козлова «Семья»; игра «У дядюшки Трифона» (совместно со старшими детьми)</w:t>
            </w:r>
          </w:p>
          <w:p w14:paraId="0AE9E5C4" w14:textId="77777777" w:rsidR="00D9067A" w:rsidRPr="00C10B0D" w:rsidRDefault="00D9067A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.</w:t>
            </w:r>
          </w:p>
          <w:p w14:paraId="4A203A8A" w14:textId="77777777" w:rsidR="008D3B01" w:rsidRPr="00C10B0D" w:rsidRDefault="008D3B01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и картины И. Аксенова «Грибы» плюс к/раб. – лепка «Соберем грибы в корзину».</w:t>
            </w:r>
          </w:p>
          <w:p w14:paraId="51728BA9" w14:textId="77777777" w:rsidR="00D9067A" w:rsidRDefault="00D9067A" w:rsidP="0036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. </w:t>
            </w:r>
            <w:r w:rsidR="008D3B01" w:rsidRPr="00C10B0D">
              <w:rPr>
                <w:rFonts w:ascii="Times New Roman" w:hAnsi="Times New Roman" w:cs="Times New Roman"/>
                <w:sz w:val="28"/>
                <w:szCs w:val="28"/>
              </w:rPr>
              <w:t>Слушание «Бабушка-бабуленька» муз.и сл. Л. Фетисовой; «Ждем осень» муз. Л. Аксеновой, сл. С. Королевой; распевание «Ладушки»; пение – «Мой дедушка» муз.и сл. Л. Фетисовой; «Танец грибочков», сл. Л. Фетисовой, муз. Л. Аксеновой; игра с использованием считалки «Шла кукушка по мосту»</w:t>
            </w:r>
          </w:p>
          <w:p w14:paraId="3264AFD5" w14:textId="77777777" w:rsidR="00C10B0D" w:rsidRPr="00C10B0D" w:rsidRDefault="00C10B0D" w:rsidP="00367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67A" w:rsidRPr="00C10B0D" w14:paraId="46F4CC74" w14:textId="77777777" w:rsidTr="00D9067A">
        <w:tc>
          <w:tcPr>
            <w:tcW w:w="2693" w:type="dxa"/>
          </w:tcPr>
          <w:p w14:paraId="13FFEEBD" w14:textId="77777777" w:rsidR="00D9067A" w:rsidRPr="00C10B0D" w:rsidRDefault="00D9067A" w:rsidP="00B8647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5C768281" w14:textId="77777777" w:rsidR="008D3B01" w:rsidRPr="00C10B0D" w:rsidRDefault="00D9067A" w:rsidP="008D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="008D3B01" w:rsidRPr="00C10B0D">
              <w:rPr>
                <w:rFonts w:ascii="Times New Roman" w:hAnsi="Times New Roman" w:cs="Times New Roman"/>
                <w:sz w:val="28"/>
                <w:szCs w:val="28"/>
              </w:rPr>
              <w:t>в природе</w:t>
            </w:r>
            <w:r w:rsidR="00023B8C" w:rsidRPr="00C10B0D">
              <w:rPr>
                <w:rFonts w:ascii="Times New Roman" w:hAnsi="Times New Roman" w:cs="Times New Roman"/>
                <w:sz w:val="28"/>
                <w:szCs w:val="28"/>
              </w:rPr>
              <w:t>: за листопадом, дождем и пр. явлениями.</w:t>
            </w:r>
          </w:p>
          <w:p w14:paraId="49797165" w14:textId="77777777" w:rsidR="00023B8C" w:rsidRPr="00C10B0D" w:rsidRDefault="00023B8C" w:rsidP="008D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и картины Н. Арефьевой «Озеро Ольховое осенью».</w:t>
            </w:r>
          </w:p>
          <w:p w14:paraId="5300040F" w14:textId="77777777" w:rsidR="00023B8C" w:rsidRPr="00C10B0D" w:rsidRDefault="00023B8C" w:rsidP="008D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Организация условий для развития с/р игры «Семья»; разучивание народных игр – хороводов «Капустка», «заинька серенький» (совместно со старшими детьми).</w:t>
            </w:r>
          </w:p>
          <w:p w14:paraId="42A8A185" w14:textId="77777777" w:rsidR="00023B8C" w:rsidRPr="00C10B0D" w:rsidRDefault="00023B8C" w:rsidP="008D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Слушание детьми материнского фольклора во время режимных моментов (в т.ч. пения родных записи): колыбельных, пестушек, потешек.</w:t>
            </w:r>
          </w:p>
          <w:p w14:paraId="5A493EA3" w14:textId="77777777" w:rsidR="00D9067A" w:rsidRPr="00C10B0D" w:rsidRDefault="00023B8C" w:rsidP="00023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М. Агашиной «Козлик»</w:t>
            </w:r>
          </w:p>
        </w:tc>
      </w:tr>
      <w:tr w:rsidR="00D9067A" w:rsidRPr="00C10B0D" w14:paraId="094FAB41" w14:textId="77777777" w:rsidTr="00D9067A">
        <w:tc>
          <w:tcPr>
            <w:tcW w:w="2693" w:type="dxa"/>
          </w:tcPr>
          <w:p w14:paraId="385464CB" w14:textId="77777777" w:rsidR="00D9067A" w:rsidRPr="00C10B0D" w:rsidRDefault="00D9067A" w:rsidP="00B864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18AB93BE" w14:textId="77777777" w:rsidR="00D9067A" w:rsidRPr="00C10B0D" w:rsidRDefault="00023B8C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семейных фотографий и репродукции картин местных художников на тему «Образ отца в искусстве» в приемной комнате: Л.И. Петренко «Папочка», А. Козлов «Семья» и др.</w:t>
            </w:r>
          </w:p>
        </w:tc>
      </w:tr>
    </w:tbl>
    <w:p w14:paraId="50699E2D" w14:textId="77777777" w:rsidR="00367383" w:rsidRPr="00C10B0D" w:rsidRDefault="00367383" w:rsidP="003673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5FBB6" w14:textId="77777777" w:rsidR="003772D1" w:rsidRPr="00C10B0D" w:rsidRDefault="00023B8C" w:rsidP="003772D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B0D">
        <w:rPr>
          <w:rFonts w:ascii="Times New Roman" w:hAnsi="Times New Roman" w:cs="Times New Roman"/>
          <w:sz w:val="28"/>
          <w:szCs w:val="28"/>
        </w:rPr>
        <w:t>Ноябрь. Тема 3. МОЙ ДОМ, МОЙ ДВОР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023B8C" w:rsidRPr="00C10B0D" w14:paraId="53FD3BB7" w14:textId="77777777" w:rsidTr="00B86473">
        <w:tc>
          <w:tcPr>
            <w:tcW w:w="2693" w:type="dxa"/>
          </w:tcPr>
          <w:p w14:paraId="57F66D60" w14:textId="77777777" w:rsidR="00023B8C" w:rsidRPr="00C10B0D" w:rsidRDefault="00023B8C" w:rsidP="00B864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23CEEA3F" w14:textId="77777777" w:rsidR="00023B8C" w:rsidRPr="00C10B0D" w:rsidRDefault="00023B8C" w:rsidP="00B864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023B8C" w:rsidRPr="00C10B0D" w14:paraId="50F34170" w14:textId="77777777" w:rsidTr="00B86473">
        <w:tc>
          <w:tcPr>
            <w:tcW w:w="2693" w:type="dxa"/>
          </w:tcPr>
          <w:p w14:paraId="34E8CA9A" w14:textId="77777777" w:rsidR="00023B8C" w:rsidRPr="00C10B0D" w:rsidRDefault="00023B8C" w:rsidP="00B8647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61B137BB" w14:textId="77777777" w:rsidR="00023B8C" w:rsidRPr="00C10B0D" w:rsidRDefault="00023B8C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: 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Информационно – исследовательский проекты «Дома», «Домашние животные» (внесение проблемы – рассказывание загадки Ю. Могутина «Что за зверь?»).</w:t>
            </w:r>
          </w:p>
          <w:p w14:paraId="66B3ED34" w14:textId="77777777" w:rsidR="00023B8C" w:rsidRPr="00C10B0D" w:rsidRDefault="00023B8C" w:rsidP="00B86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 П. Сергеева «Зайкино горе».</w:t>
            </w:r>
          </w:p>
          <w:p w14:paraId="1F9FCFCA" w14:textId="77777777" w:rsidR="00023B8C" w:rsidRPr="00C10B0D" w:rsidRDefault="00023B8C" w:rsidP="00023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. 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Слушание «Два щенка» муз И. Кузнецовой, сл.</w:t>
            </w:r>
            <w:r w:rsidR="0056362B"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 И. Фотина; «Каждый где-нибудь живет» муз И. Кузнецовой, сл. В Шуграевой; гимнастика «Тра-та-та!» сл. И муз. Л. Аксеной (в рамках проекта); игры: «Яша», «Чей домик?»</w:t>
            </w:r>
          </w:p>
        </w:tc>
      </w:tr>
      <w:tr w:rsidR="00023B8C" w:rsidRPr="00C10B0D" w14:paraId="3992795D" w14:textId="77777777" w:rsidTr="00B86473">
        <w:tc>
          <w:tcPr>
            <w:tcW w:w="2693" w:type="dxa"/>
          </w:tcPr>
          <w:p w14:paraId="1F22435A" w14:textId="77777777" w:rsidR="00023B8C" w:rsidRPr="00C10B0D" w:rsidRDefault="00023B8C" w:rsidP="00B8647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007E8920" w14:textId="77777777" w:rsidR="00023B8C" w:rsidRPr="00C10B0D" w:rsidRDefault="0056362B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Установление на участке детского сада кормушек (12 ноября «Синичкин день»)</w:t>
            </w:r>
          </w:p>
          <w:p w14:paraId="115F314C" w14:textId="77777777" w:rsidR="0056362B" w:rsidRPr="00C10B0D" w:rsidRDefault="0056362B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Чтение и рассказывание произведений литературы волгоградских авторов в рамках проекта «Домашние животные»: А. Днепропетровского «Царапуля», А. Чернышовой «Сказка про котенка, который не любил умываться» (целевые прогулки в семьи 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); Р. Мизякина</w:t>
            </w:r>
            <w:r w:rsidR="002178FF"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«Щенок непослушный». </w:t>
            </w:r>
          </w:p>
          <w:p w14:paraId="0BF2EB95" w14:textId="77777777" w:rsidR="002178FF" w:rsidRPr="00C10B0D" w:rsidRDefault="00F44CC8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и Б. Сивца к стихотворению А. Афанасьева «Котенок» (книга «Рукавички»).</w:t>
            </w:r>
          </w:p>
          <w:p w14:paraId="0144703D" w14:textId="77777777" w:rsidR="00F44CC8" w:rsidRPr="00C10B0D" w:rsidRDefault="00F44CC8" w:rsidP="00C10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я М. Агашиной «Моя кукла».</w:t>
            </w:r>
          </w:p>
        </w:tc>
      </w:tr>
      <w:tr w:rsidR="00023B8C" w:rsidRPr="00C10B0D" w14:paraId="3392885B" w14:textId="77777777" w:rsidTr="00B86473">
        <w:tc>
          <w:tcPr>
            <w:tcW w:w="2693" w:type="dxa"/>
          </w:tcPr>
          <w:p w14:paraId="4346B286" w14:textId="77777777" w:rsidR="00023B8C" w:rsidRPr="00C10B0D" w:rsidRDefault="00023B8C" w:rsidP="00B864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0A3BA230" w14:textId="77777777" w:rsidR="00023B8C" w:rsidRPr="00C10B0D" w:rsidRDefault="00023B8C" w:rsidP="00F4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F44CC8" w:rsidRPr="00C10B0D">
              <w:rPr>
                <w:rFonts w:ascii="Times New Roman" w:hAnsi="Times New Roman" w:cs="Times New Roman"/>
                <w:sz w:val="28"/>
                <w:szCs w:val="28"/>
              </w:rPr>
              <w:t>уголка проектирования, в котором представляются результаты проектной деятельности.</w:t>
            </w:r>
          </w:p>
          <w:p w14:paraId="2CC9C74F" w14:textId="77777777" w:rsidR="00D043E6" w:rsidRPr="00C10B0D" w:rsidRDefault="00F44CC8" w:rsidP="00F4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13 ноября: организация выставки произведений декоративно-прикладного искусства, выполненных мамами и бабушками: вышивка</w:t>
            </w:r>
            <w:r w:rsidR="00D043E6" w:rsidRPr="00C10B0D">
              <w:rPr>
                <w:rFonts w:ascii="Times New Roman" w:hAnsi="Times New Roman" w:cs="Times New Roman"/>
                <w:sz w:val="28"/>
                <w:szCs w:val="28"/>
              </w:rPr>
              <w:t>, вязание и пр.</w:t>
            </w:r>
          </w:p>
          <w:p w14:paraId="53EFDA32" w14:textId="77777777" w:rsidR="00F44CC8" w:rsidRPr="00C10B0D" w:rsidRDefault="00D043E6" w:rsidP="00F4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На 4-ой неделиноября (к Дню Матери – последнее воскресенье ноября): организация выставки репродукций картин местных художников для родителей «Образ матери в искусстве» плюс семейных фотографий в приемной</w:t>
            </w:r>
          </w:p>
        </w:tc>
      </w:tr>
    </w:tbl>
    <w:p w14:paraId="1785DCE2" w14:textId="77777777" w:rsidR="00023B8C" w:rsidRPr="00C10B0D" w:rsidRDefault="00FB4AF1" w:rsidP="00FB4AF1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 w:rsidRPr="00C10B0D">
        <w:rPr>
          <w:rFonts w:ascii="Times New Roman" w:hAnsi="Times New Roman" w:cs="Times New Roman"/>
          <w:sz w:val="28"/>
          <w:szCs w:val="28"/>
        </w:rPr>
        <w:tab/>
      </w:r>
    </w:p>
    <w:p w14:paraId="05778B11" w14:textId="77777777" w:rsidR="00FB4AF1" w:rsidRPr="00C10B0D" w:rsidRDefault="00FB4AF1" w:rsidP="00FB4AF1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 w:rsidRPr="00C10B0D">
        <w:rPr>
          <w:rFonts w:ascii="Times New Roman" w:hAnsi="Times New Roman" w:cs="Times New Roman"/>
          <w:sz w:val="28"/>
          <w:szCs w:val="28"/>
        </w:rPr>
        <w:t>Декабрь. Тема 4. АХ КАКОЙ ХОРОШИЙ, ДОБРЫЙ ДЕТСКИЙ САД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FB4AF1" w:rsidRPr="00C10B0D" w14:paraId="0E42B3FE" w14:textId="77777777" w:rsidTr="00B86473">
        <w:tc>
          <w:tcPr>
            <w:tcW w:w="2693" w:type="dxa"/>
          </w:tcPr>
          <w:p w14:paraId="561ED128" w14:textId="77777777" w:rsidR="00FB4AF1" w:rsidRPr="00C10B0D" w:rsidRDefault="00FB4AF1" w:rsidP="00B864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774ADE65" w14:textId="77777777" w:rsidR="00FB4AF1" w:rsidRPr="00C10B0D" w:rsidRDefault="00FB4AF1" w:rsidP="00B864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FB4AF1" w:rsidRPr="00C10B0D" w14:paraId="65EB321D" w14:textId="77777777" w:rsidTr="00B86473">
        <w:tc>
          <w:tcPr>
            <w:tcW w:w="2693" w:type="dxa"/>
          </w:tcPr>
          <w:p w14:paraId="2FFFCEF2" w14:textId="77777777" w:rsidR="00FB4AF1" w:rsidRPr="00C10B0D" w:rsidRDefault="00FB4AF1" w:rsidP="00B8647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0301A781" w14:textId="77777777" w:rsidR="00FB4AF1" w:rsidRPr="00C10B0D" w:rsidRDefault="00FB4AF1" w:rsidP="00B86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я М. Агашиной «Интересная игра </w:t>
            </w:r>
            <w:r w:rsidR="00C20588" w:rsidRPr="00C10B0D">
              <w:rPr>
                <w:rFonts w:ascii="Times New Roman" w:hAnsi="Times New Roman" w:cs="Times New Roman"/>
                <w:sz w:val="28"/>
                <w:szCs w:val="28"/>
              </w:rPr>
              <w:t>«Интересная игра» плюс дидактическая игра» плюс дидактическая игра «Вылечим зайку».</w:t>
            </w:r>
          </w:p>
          <w:p w14:paraId="7183BCB4" w14:textId="77777777" w:rsidR="00FB4AF1" w:rsidRPr="00C10B0D" w:rsidRDefault="00FB4AF1" w:rsidP="00C20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. 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 w:rsidR="00C20588" w:rsidRPr="00C10B0D">
              <w:rPr>
                <w:rFonts w:ascii="Times New Roman" w:hAnsi="Times New Roman" w:cs="Times New Roman"/>
                <w:sz w:val="28"/>
                <w:szCs w:val="28"/>
              </w:rPr>
              <w:t>«Кукольная колыбельная» муз И. Кузнецовой, сл. Г. Ладонщикова; «Медвежонок  Мишка» муз. И. Кузнецовой, сл. А. Балакаева; муз.-ритм. Упр. «Ой. Летят, летят снежинки» муз.и сл. Л. Фетисовой; пение – «Первый снег» муз. А. Климова, сл. Т.Брыксиной</w:t>
            </w:r>
          </w:p>
        </w:tc>
      </w:tr>
      <w:tr w:rsidR="00FB4AF1" w:rsidRPr="00C10B0D" w14:paraId="46045B88" w14:textId="77777777" w:rsidTr="00B86473">
        <w:tc>
          <w:tcPr>
            <w:tcW w:w="2693" w:type="dxa"/>
          </w:tcPr>
          <w:p w14:paraId="0AEE6286" w14:textId="77777777" w:rsidR="00FB4AF1" w:rsidRPr="00C10B0D" w:rsidRDefault="00FB4AF1" w:rsidP="00B8647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764655F0" w14:textId="77777777" w:rsidR="00FB4AF1" w:rsidRPr="00C10B0D" w:rsidRDefault="00C20588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Наблюдения на участке детского сада за сезонными изменениями в природе</w:t>
            </w:r>
            <w:r w:rsidR="002862F3" w:rsidRPr="00C10B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5BDF4A" w14:textId="77777777" w:rsidR="002862F3" w:rsidRPr="00C10B0D" w:rsidRDefault="002862F3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Чтение и рассказывание детям стихов местных авторов: Ю. Марков «Детский сад рисует», Вл. Костин «День рождения»; Ю. Щербаков «Медвежата», «Я – врач».</w:t>
            </w:r>
          </w:p>
          <w:p w14:paraId="7691BA2D" w14:textId="77777777" w:rsidR="00FB4AF1" w:rsidRPr="00C10B0D" w:rsidRDefault="002862F3" w:rsidP="0028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Организация условий для развития с/р игр «Детский сад», «Больница».</w:t>
            </w:r>
          </w:p>
          <w:p w14:paraId="4FA03533" w14:textId="77777777" w:rsidR="002862F3" w:rsidRPr="00C10B0D" w:rsidRDefault="002862F3" w:rsidP="0028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ых игр, забав детей (старших и средних дошкольников) на участке 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сада: в т.ч. разучивание игры «Снежная баба».</w:t>
            </w:r>
          </w:p>
          <w:p w14:paraId="5025D23F" w14:textId="77777777" w:rsidR="002862F3" w:rsidRPr="00C10B0D" w:rsidRDefault="002862F3" w:rsidP="0028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Слушание и пение музыкальных произведений местных авторов, посвященных зиме и Новому году: «Первый снег» муз. А. Климова, сл. Т. Брыксиной; «Ой, летят, летят снежинки» муз.и сл. Л. Фетисовой.</w:t>
            </w:r>
          </w:p>
          <w:p w14:paraId="55FFAA3B" w14:textId="77777777" w:rsidR="002862F3" w:rsidRPr="00C10B0D" w:rsidRDefault="002862F3" w:rsidP="0028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рование эпизодов совместной деятельности детей группы, в т.ч. </w:t>
            </w:r>
            <w:r w:rsidR="000A6035" w:rsidRPr="00C10B0D">
              <w:rPr>
                <w:rFonts w:ascii="Times New Roman" w:hAnsi="Times New Roman" w:cs="Times New Roman"/>
                <w:sz w:val="28"/>
                <w:szCs w:val="28"/>
              </w:rPr>
              <w:t>с воспитателем, оформление альбома «Ай, да мы!».</w:t>
            </w:r>
          </w:p>
          <w:p w14:paraId="4C327020" w14:textId="77777777" w:rsidR="000A6035" w:rsidRPr="00C10B0D" w:rsidRDefault="000A6035" w:rsidP="0028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Совместная с детьми оформление елки в группе и на участке детского сада украшениями, изготовленными дома (поддержка детских идей)</w:t>
            </w:r>
          </w:p>
        </w:tc>
      </w:tr>
      <w:tr w:rsidR="00FB4AF1" w:rsidRPr="00C10B0D" w14:paraId="14628378" w14:textId="77777777" w:rsidTr="00B86473">
        <w:tc>
          <w:tcPr>
            <w:tcW w:w="2693" w:type="dxa"/>
          </w:tcPr>
          <w:p w14:paraId="30385D6E" w14:textId="77777777" w:rsidR="00FB4AF1" w:rsidRPr="00C10B0D" w:rsidRDefault="00FB4AF1" w:rsidP="00B864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7D650373" w14:textId="77777777" w:rsidR="00FB4AF1" w:rsidRPr="00C10B0D" w:rsidRDefault="000A6035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Внесение в уголок изобразительного творчества листов для раскрасок на новогоднюю тематику.</w:t>
            </w:r>
          </w:p>
          <w:p w14:paraId="27423F5A" w14:textId="77777777" w:rsidR="000A6035" w:rsidRPr="00C10B0D" w:rsidRDefault="000A6035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Обогащение фонотеки группы музыкальными произведениями местных авторов, посвященных зиме и Новому году.</w:t>
            </w:r>
          </w:p>
          <w:p w14:paraId="33851AD1" w14:textId="77777777" w:rsidR="000A6035" w:rsidRPr="00C10B0D" w:rsidRDefault="000A6035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с детьми выбор в группе места для поздравительных открыток (подарков)Январь. </w:t>
            </w:r>
          </w:p>
        </w:tc>
      </w:tr>
    </w:tbl>
    <w:p w14:paraId="225A4745" w14:textId="77777777" w:rsidR="00FB4AF1" w:rsidRPr="00C10B0D" w:rsidRDefault="00FB4AF1" w:rsidP="00FB4AF1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7C6CF023" w14:textId="77777777" w:rsidR="000A6035" w:rsidRPr="00C10B0D" w:rsidRDefault="000A6035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B0D">
        <w:rPr>
          <w:rFonts w:ascii="Times New Roman" w:hAnsi="Times New Roman" w:cs="Times New Roman"/>
          <w:sz w:val="28"/>
          <w:szCs w:val="28"/>
        </w:rPr>
        <w:t xml:space="preserve">Январь. Тема 5. ОБРАЗЫ МАТЕРИ И ОТЦА В БЫТОВОЙ </w:t>
      </w:r>
    </w:p>
    <w:p w14:paraId="7A457941" w14:textId="77777777" w:rsidR="000A6035" w:rsidRPr="00C10B0D" w:rsidRDefault="000A6035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B0D">
        <w:rPr>
          <w:rFonts w:ascii="Times New Roman" w:hAnsi="Times New Roman" w:cs="Times New Roman"/>
          <w:sz w:val="28"/>
          <w:szCs w:val="28"/>
        </w:rPr>
        <w:t xml:space="preserve"> ПРАЗДНИЧНОЙ КУЛЬТУРЕ</w:t>
      </w:r>
    </w:p>
    <w:p w14:paraId="5649AD45" w14:textId="77777777" w:rsidR="000A6035" w:rsidRPr="00C10B0D" w:rsidRDefault="000A6035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0A6035" w:rsidRPr="00C10B0D" w14:paraId="41CB3C91" w14:textId="77777777" w:rsidTr="00B86473">
        <w:tc>
          <w:tcPr>
            <w:tcW w:w="2693" w:type="dxa"/>
          </w:tcPr>
          <w:p w14:paraId="6389173E" w14:textId="77777777" w:rsidR="000A6035" w:rsidRPr="00C10B0D" w:rsidRDefault="000A6035" w:rsidP="00B864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1D4D83EF" w14:textId="77777777" w:rsidR="000A6035" w:rsidRPr="00C10B0D" w:rsidRDefault="000A6035" w:rsidP="00B864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0A6035" w:rsidRPr="00C10B0D" w14:paraId="56371B65" w14:textId="77777777" w:rsidTr="00B86473">
        <w:tc>
          <w:tcPr>
            <w:tcW w:w="2693" w:type="dxa"/>
          </w:tcPr>
          <w:p w14:paraId="2CDF713A" w14:textId="77777777" w:rsidR="000A6035" w:rsidRPr="00C10B0D" w:rsidRDefault="000A6035" w:rsidP="00B8647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13077CCA" w14:textId="77777777" w:rsidR="000A6035" w:rsidRPr="00C10B0D" w:rsidRDefault="000A6035" w:rsidP="000A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. 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Концерт для малышей с использованием хорошо знакомых детям песен и игр, разученных в первой половине учебного года. Например, песни: «Котята», Л. Аксеновой, «Первый снег», А. Климова, «Ой, летят, летят снежинки», Л. Фетисовой.</w:t>
            </w:r>
          </w:p>
          <w:p w14:paraId="214B0622" w14:textId="77777777" w:rsidR="000A6035" w:rsidRPr="00C10B0D" w:rsidRDefault="000A6035" w:rsidP="000A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Игры: «Яша», «Ах, мороз, ты наш мороз», «Жмурки»</w:t>
            </w:r>
            <w:r w:rsidR="009B05A2" w:rsidRPr="00C10B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035" w:rsidRPr="00C10B0D" w14:paraId="32AEE82E" w14:textId="77777777" w:rsidTr="00B86473">
        <w:tc>
          <w:tcPr>
            <w:tcW w:w="2693" w:type="dxa"/>
          </w:tcPr>
          <w:p w14:paraId="1B22D1C1" w14:textId="77777777" w:rsidR="000A6035" w:rsidRPr="00C10B0D" w:rsidRDefault="000A6035" w:rsidP="00B8647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21D58759" w14:textId="77777777" w:rsidR="000A6035" w:rsidRPr="00C10B0D" w:rsidRDefault="009B05A2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Игры-забавы на участке детского сада: катание на санках, с горки, лепка снежных фигур.</w:t>
            </w:r>
          </w:p>
          <w:p w14:paraId="17B61795" w14:textId="77777777" w:rsidR="009B05A2" w:rsidRPr="00C10B0D" w:rsidRDefault="009B05A2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и Б. Сивца к стихотворению В. Политова «Зимние картинки» (книга «Рукавички»)</w:t>
            </w:r>
          </w:p>
          <w:p w14:paraId="3FB37616" w14:textId="77777777" w:rsidR="009B05A2" w:rsidRPr="00C10B0D" w:rsidRDefault="009B05A2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Организация условий для развития с/р игры «Новый год и рождество в семье».</w:t>
            </w:r>
          </w:p>
          <w:p w14:paraId="62C6045B" w14:textId="77777777" w:rsidR="009B05A2" w:rsidRPr="00C10B0D" w:rsidRDefault="009B05A2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с детьми организация выставки «Праздники в моей семье» (фотографии, рисунки Нового года и Рождества).</w:t>
            </w:r>
          </w:p>
          <w:p w14:paraId="61A1F325" w14:textId="77777777" w:rsidR="009B05A2" w:rsidRPr="00C10B0D" w:rsidRDefault="009B05A2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Слушание и пение музыкальных произведений местных авторов, посвященных зиме и Новому году: «Первый снег» муз. А. Климова, сл. Т. Брыксиной; «Ой летят, летят снежинки» муз и сл. Л. Фетисовой.</w:t>
            </w:r>
          </w:p>
          <w:p w14:paraId="1CF9B559" w14:textId="77777777" w:rsidR="009B05A2" w:rsidRPr="00C10B0D" w:rsidRDefault="009B05A2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М. Агашиной «Старший брат»</w:t>
            </w:r>
          </w:p>
        </w:tc>
      </w:tr>
      <w:tr w:rsidR="000A6035" w:rsidRPr="00C10B0D" w14:paraId="244DD337" w14:textId="77777777" w:rsidTr="00B86473">
        <w:tc>
          <w:tcPr>
            <w:tcW w:w="2693" w:type="dxa"/>
          </w:tcPr>
          <w:p w14:paraId="7B0E062C" w14:textId="77777777" w:rsidR="000A6035" w:rsidRPr="00C10B0D" w:rsidRDefault="000A6035" w:rsidP="00B864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4B80B934" w14:textId="77777777" w:rsidR="000A6035" w:rsidRPr="00C10B0D" w:rsidRDefault="009B05A2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Внесение репродукции картины Н. Черниковой «Теплое утро»</w:t>
            </w:r>
          </w:p>
        </w:tc>
      </w:tr>
    </w:tbl>
    <w:p w14:paraId="58AC97DB" w14:textId="77777777" w:rsidR="000A6035" w:rsidRPr="00C10B0D" w:rsidRDefault="000A6035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A9335" w14:textId="77777777" w:rsidR="00B86473" w:rsidRPr="00C10B0D" w:rsidRDefault="00B86473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E529C" w14:textId="77777777" w:rsidR="00B86473" w:rsidRPr="00C10B0D" w:rsidRDefault="00B86473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B0D">
        <w:rPr>
          <w:rFonts w:ascii="Times New Roman" w:hAnsi="Times New Roman" w:cs="Times New Roman"/>
          <w:sz w:val="28"/>
          <w:szCs w:val="28"/>
        </w:rPr>
        <w:t>Февраль. Тема 5. ОБРАЗЫ МАТЕРИ И ОТЦА В БЫТОВОЙ И</w:t>
      </w:r>
      <w:r w:rsidRPr="00C10B0D">
        <w:rPr>
          <w:rFonts w:ascii="Times New Roman" w:hAnsi="Times New Roman" w:cs="Times New Roman"/>
          <w:sz w:val="28"/>
          <w:szCs w:val="28"/>
        </w:rPr>
        <w:br/>
        <w:t>ПРАЗДНИЧНОЙ КУЛЬТУРЕ</w:t>
      </w:r>
    </w:p>
    <w:p w14:paraId="72B41C56" w14:textId="77777777" w:rsidR="00B86473" w:rsidRPr="00C10B0D" w:rsidRDefault="00B86473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B86473" w:rsidRPr="00C10B0D" w14:paraId="1A459468" w14:textId="77777777" w:rsidTr="00B86473">
        <w:tc>
          <w:tcPr>
            <w:tcW w:w="2693" w:type="dxa"/>
          </w:tcPr>
          <w:p w14:paraId="02AFFE37" w14:textId="77777777" w:rsidR="00B86473" w:rsidRPr="00C10B0D" w:rsidRDefault="00B86473" w:rsidP="00B864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34B837E8" w14:textId="77777777" w:rsidR="00B86473" w:rsidRPr="00C10B0D" w:rsidRDefault="00B86473" w:rsidP="00B864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B86473" w:rsidRPr="00C10B0D" w14:paraId="4E4DB3C5" w14:textId="77777777" w:rsidTr="00B86473">
        <w:tc>
          <w:tcPr>
            <w:tcW w:w="2693" w:type="dxa"/>
          </w:tcPr>
          <w:p w14:paraId="7A5B0B15" w14:textId="77777777" w:rsidR="00B86473" w:rsidRPr="00C10B0D" w:rsidRDefault="00B86473" w:rsidP="00B8647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11C51267" w14:textId="77777777" w:rsidR="00B86473" w:rsidRPr="00C10B0D" w:rsidRDefault="00B86473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.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Волшебство Зимушки – зимы» (свойства воды): слушание «Снежный дом» муз. В. Семенова, сл. О. Высотской.</w:t>
            </w:r>
          </w:p>
          <w:p w14:paraId="505FB0F0" w14:textId="77777777" w:rsidR="00B86473" w:rsidRPr="00C10B0D" w:rsidRDefault="00B86473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репродукции картины Н.Черниковой «Снегири»; рассматривание веточки рябины.</w:t>
            </w:r>
          </w:p>
          <w:p w14:paraId="0213D7E2" w14:textId="77777777" w:rsidR="00B86473" w:rsidRPr="00C10B0D" w:rsidRDefault="00B86473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. 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Слушание песни волгоградских самодеятельных авторов «Мужской праздник» муз. И. Кузнецовой, сл. В. Руденко; пение – «Песенка для мамы» муз.и сл. Л. Аксеновой</w:t>
            </w:r>
          </w:p>
        </w:tc>
      </w:tr>
      <w:tr w:rsidR="00B86473" w:rsidRPr="00C10B0D" w14:paraId="6176AF70" w14:textId="77777777" w:rsidTr="00B86473">
        <w:tc>
          <w:tcPr>
            <w:tcW w:w="2693" w:type="dxa"/>
          </w:tcPr>
          <w:p w14:paraId="15F66F07" w14:textId="77777777" w:rsidR="00B86473" w:rsidRPr="00C10B0D" w:rsidRDefault="00B86473" w:rsidP="00B8647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2A0E1D96" w14:textId="77777777" w:rsidR="00B86473" w:rsidRPr="00C10B0D" w:rsidRDefault="00B86473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Наблюдение и опытно-экспериментальная деятельность с водой (снегом, льдом) на участке детского сада.</w:t>
            </w:r>
          </w:p>
          <w:p w14:paraId="7A91C640" w14:textId="77777777" w:rsidR="00B86473" w:rsidRPr="00C10B0D" w:rsidRDefault="00B86473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Рассказывание воспитателем стихотворения А. Чернышовой «Поссорились ботинки» в ходе подготовки к прогулке.</w:t>
            </w:r>
          </w:p>
          <w:p w14:paraId="456F7F62" w14:textId="77777777" w:rsidR="00B86473" w:rsidRPr="00C10B0D" w:rsidRDefault="00B86473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Беседа на тему «Мой папа, мой дедушка» (на материале семейных фотографий)</w:t>
            </w:r>
          </w:p>
        </w:tc>
      </w:tr>
      <w:tr w:rsidR="00B86473" w:rsidRPr="00C10B0D" w14:paraId="595A34B6" w14:textId="77777777" w:rsidTr="00B86473">
        <w:tc>
          <w:tcPr>
            <w:tcW w:w="2693" w:type="dxa"/>
          </w:tcPr>
          <w:p w14:paraId="2135378D" w14:textId="77777777" w:rsidR="00B86473" w:rsidRPr="00C10B0D" w:rsidRDefault="00B86473" w:rsidP="00B864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11A0EA3A" w14:textId="77777777" w:rsidR="00B86473" w:rsidRPr="00C10B0D" w:rsidRDefault="00B86473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Организация уголка проектирования, в котором представляются результаты проекта «Волшебство Зимушки – зимы».</w:t>
            </w:r>
          </w:p>
          <w:p w14:paraId="654669EA" w14:textId="77777777" w:rsidR="00B86473" w:rsidRPr="00C10B0D" w:rsidRDefault="00704398" w:rsidP="00B8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Обогащение среды группы в контексте праздников 2 и 23 февраля: выставки фотографий: «Мой дедушка и папа – солдаты»</w:t>
            </w:r>
          </w:p>
        </w:tc>
      </w:tr>
    </w:tbl>
    <w:p w14:paraId="74A509DF" w14:textId="77777777" w:rsidR="00B86473" w:rsidRPr="00C10B0D" w:rsidRDefault="00B86473" w:rsidP="00B86473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8B575" w14:textId="77777777" w:rsidR="001B631D" w:rsidRPr="00C10B0D" w:rsidRDefault="001B631D" w:rsidP="001B631D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B0D">
        <w:rPr>
          <w:rFonts w:ascii="Times New Roman" w:hAnsi="Times New Roman" w:cs="Times New Roman"/>
          <w:sz w:val="28"/>
          <w:szCs w:val="28"/>
        </w:rPr>
        <w:t>Март. Тема 5. ОБРАЗЫ МАТЕРИ И ОТЦА В БЫТОВОЙ И</w:t>
      </w:r>
      <w:r w:rsidRPr="00C10B0D">
        <w:rPr>
          <w:rFonts w:ascii="Times New Roman" w:hAnsi="Times New Roman" w:cs="Times New Roman"/>
          <w:sz w:val="28"/>
          <w:szCs w:val="28"/>
        </w:rPr>
        <w:br/>
        <w:t>ПРАЗДНИЧНОЙ КУЛЬТУРЕ</w:t>
      </w:r>
    </w:p>
    <w:p w14:paraId="03D636AE" w14:textId="77777777" w:rsidR="001B631D" w:rsidRPr="00C10B0D" w:rsidRDefault="001B631D" w:rsidP="001B631D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1B631D" w:rsidRPr="00C10B0D" w14:paraId="37AFEA86" w14:textId="77777777" w:rsidTr="00877FCC">
        <w:tc>
          <w:tcPr>
            <w:tcW w:w="2693" w:type="dxa"/>
          </w:tcPr>
          <w:p w14:paraId="4BFC5759" w14:textId="77777777" w:rsidR="001B631D" w:rsidRPr="00C10B0D" w:rsidRDefault="001B631D" w:rsidP="00877F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2AAFDCA2" w14:textId="77777777" w:rsidR="001B631D" w:rsidRPr="00C10B0D" w:rsidRDefault="001B631D" w:rsidP="00877F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1B631D" w:rsidRPr="00C10B0D" w14:paraId="3E16ED6C" w14:textId="77777777" w:rsidTr="00877FCC">
        <w:tc>
          <w:tcPr>
            <w:tcW w:w="2693" w:type="dxa"/>
          </w:tcPr>
          <w:p w14:paraId="72C4EEF1" w14:textId="77777777" w:rsidR="001B631D" w:rsidRPr="00C10B0D" w:rsidRDefault="001B631D" w:rsidP="00877FC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080F92B5" w14:textId="0AC7B311" w:rsidR="001B631D" w:rsidRPr="00C10B0D" w:rsidRDefault="001B631D" w:rsidP="0087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.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 «Печка хозяюшка» (в </w:t>
            </w:r>
            <w:r w:rsidR="00F10682">
              <w:rPr>
                <w:rFonts w:ascii="Times New Roman" w:hAnsi="Times New Roman" w:cs="Times New Roman"/>
                <w:sz w:val="28"/>
                <w:szCs w:val="28"/>
              </w:rPr>
              <w:t>Этнокультурном музее)</w:t>
            </w:r>
          </w:p>
          <w:p w14:paraId="587BE6AB" w14:textId="77777777" w:rsidR="001B631D" w:rsidRPr="00C10B0D" w:rsidRDefault="001B631D" w:rsidP="0087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.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 Лепка из соленого теста: «Жаворонки» (новый способ); кол/работа на крестовине.</w:t>
            </w:r>
          </w:p>
          <w:p w14:paraId="244D21D0" w14:textId="77777777" w:rsidR="001B631D" w:rsidRPr="00C10B0D" w:rsidRDefault="001B631D" w:rsidP="001B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. 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Муз.ритмическое движение: обыгрывание потешки «Весна – красна»; слушание «Булочки» муз. и сл. Л. Фетисовой; пение – «Песенка для мамы», муз. и сл. Л. Аксеновой</w:t>
            </w:r>
          </w:p>
        </w:tc>
      </w:tr>
      <w:tr w:rsidR="001B631D" w:rsidRPr="00C10B0D" w14:paraId="5795A48E" w14:textId="77777777" w:rsidTr="00877FCC">
        <w:tc>
          <w:tcPr>
            <w:tcW w:w="2693" w:type="dxa"/>
          </w:tcPr>
          <w:p w14:paraId="109F1F4E" w14:textId="77777777" w:rsidR="001B631D" w:rsidRPr="00C10B0D" w:rsidRDefault="001B631D" w:rsidP="00877FCC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4380A95C" w14:textId="77777777" w:rsidR="001B631D" w:rsidRPr="00C10B0D" w:rsidRDefault="001B631D" w:rsidP="001B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Наблюдение за весенними изменениями в природе, разучивание закличек (например, Жаворонок длиноносенький), игра с жаворонками (вылепленными на занятии).</w:t>
            </w:r>
          </w:p>
          <w:p w14:paraId="39EE06D7" w14:textId="77777777" w:rsidR="001B631D" w:rsidRPr="00C10B0D" w:rsidRDefault="001B631D" w:rsidP="001B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Пускание лодочек по первым руче</w:t>
            </w:r>
            <w:r w:rsidR="00335E83" w:rsidRPr="00C10B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йкам, Рассматривание репродукции картины Н. Черниковой «Весна».</w:t>
            </w:r>
          </w:p>
          <w:p w14:paraId="7B892677" w14:textId="77777777" w:rsidR="001B631D" w:rsidRPr="00C10B0D" w:rsidRDefault="001B631D" w:rsidP="001B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Организация условий для развития с/р игры «</w:t>
            </w:r>
            <w:r w:rsidR="00380938" w:rsidRPr="00C10B0D">
              <w:rPr>
                <w:rFonts w:ascii="Times New Roman" w:hAnsi="Times New Roman" w:cs="Times New Roman"/>
                <w:sz w:val="28"/>
                <w:szCs w:val="28"/>
              </w:rPr>
              <w:t>Семья: праздники» (Масленица, Мамин день, Сороки)</w:t>
            </w:r>
          </w:p>
        </w:tc>
      </w:tr>
      <w:tr w:rsidR="001B631D" w:rsidRPr="00C10B0D" w14:paraId="6A4AAB97" w14:textId="77777777" w:rsidTr="00877FCC">
        <w:tc>
          <w:tcPr>
            <w:tcW w:w="2693" w:type="dxa"/>
          </w:tcPr>
          <w:p w14:paraId="22D6C935" w14:textId="77777777" w:rsidR="001B631D" w:rsidRPr="00C10B0D" w:rsidRDefault="001B631D" w:rsidP="00877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24F1C621" w14:textId="77777777" w:rsidR="001B631D" w:rsidRPr="00C10B0D" w:rsidRDefault="00380938" w:rsidP="0087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Выставка репродукций картин (в т.ч. В. Коваль «Троица») и фотографий на тему «Мать и дитя»</w:t>
            </w:r>
          </w:p>
        </w:tc>
      </w:tr>
    </w:tbl>
    <w:p w14:paraId="4DA5A442" w14:textId="77777777" w:rsidR="00B86473" w:rsidRPr="00C10B0D" w:rsidRDefault="00B86473" w:rsidP="00B86473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B6119" w14:textId="77777777" w:rsidR="00C10B0D" w:rsidRDefault="00C10B0D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8F636" w14:textId="77777777" w:rsidR="00C10B0D" w:rsidRDefault="00C10B0D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3A78AC" w14:textId="77777777" w:rsidR="00077A9F" w:rsidRDefault="00077A9F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40620" w14:textId="77777777" w:rsidR="00077A9F" w:rsidRDefault="00077A9F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BB078" w14:textId="77777777" w:rsidR="008F2927" w:rsidRDefault="008F292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DEA4C" w14:textId="77777777" w:rsidR="00335E83" w:rsidRPr="00C10B0D" w:rsidRDefault="00871C3E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B0D">
        <w:rPr>
          <w:rFonts w:ascii="Times New Roman" w:hAnsi="Times New Roman" w:cs="Times New Roman"/>
          <w:sz w:val="28"/>
          <w:szCs w:val="28"/>
        </w:rPr>
        <w:t>Апрель.</w:t>
      </w:r>
      <w:r w:rsidR="00E73609" w:rsidRPr="00C10B0D">
        <w:rPr>
          <w:rFonts w:ascii="Times New Roman" w:hAnsi="Times New Roman" w:cs="Times New Roman"/>
          <w:sz w:val="28"/>
          <w:szCs w:val="28"/>
        </w:rPr>
        <w:t xml:space="preserve"> Тема 6. ВЕСНА НА МОЕЙ УЛИЦЕ</w:t>
      </w:r>
    </w:p>
    <w:p w14:paraId="08E2455F" w14:textId="77777777" w:rsidR="00E73609" w:rsidRPr="00C10B0D" w:rsidRDefault="00E73609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E73609" w:rsidRPr="00C10B0D" w14:paraId="788010DD" w14:textId="77777777" w:rsidTr="00877FCC">
        <w:tc>
          <w:tcPr>
            <w:tcW w:w="2693" w:type="dxa"/>
          </w:tcPr>
          <w:p w14:paraId="6B8C063B" w14:textId="77777777" w:rsidR="00E73609" w:rsidRPr="00C10B0D" w:rsidRDefault="00E73609" w:rsidP="00877F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75D7F287" w14:textId="77777777" w:rsidR="00E73609" w:rsidRPr="00C10B0D" w:rsidRDefault="00E73609" w:rsidP="00877F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E73609" w:rsidRPr="00C10B0D" w14:paraId="7470C559" w14:textId="77777777" w:rsidTr="00877FCC">
        <w:tc>
          <w:tcPr>
            <w:tcW w:w="2693" w:type="dxa"/>
          </w:tcPr>
          <w:p w14:paraId="6413D6CF" w14:textId="77777777" w:rsidR="00E73609" w:rsidRPr="00C10B0D" w:rsidRDefault="00E73609" w:rsidP="00877FC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6824AC06" w14:textId="77777777" w:rsidR="00E73609" w:rsidRPr="00C10B0D" w:rsidRDefault="00E73609" w:rsidP="0087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. 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и картины Н. Арефьевой «Цветут тюльпаны на полях»</w:t>
            </w:r>
          </w:p>
          <w:p w14:paraId="61E84070" w14:textId="77777777" w:rsidR="00E73609" w:rsidRPr="00C10B0D" w:rsidRDefault="00E73609" w:rsidP="0087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ция. 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Л. Белозеровой «Цветок»</w:t>
            </w:r>
          </w:p>
          <w:p w14:paraId="25FCF5DC" w14:textId="77777777" w:rsidR="00E73609" w:rsidRPr="00C10B0D" w:rsidRDefault="00E73609" w:rsidP="00E7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. 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Муз. ритмические движения: «Мы плотники умелые», муз и сл. Л. Фетисовой; слушание «Первый цветок» муз. А. Климова, сл. Г. Ладонщикова; пение – «Мы плотники умелые» муз.и сл. Л. Фетисовой; детский оркестр «Угадай на чем играю?» исполнение песни в оркестровом варианте «Кораблик» сл. Д. Хармса, муз. И. Кузнецовой</w:t>
            </w:r>
          </w:p>
        </w:tc>
      </w:tr>
      <w:tr w:rsidR="00E73609" w:rsidRPr="00C10B0D" w14:paraId="2BEBDAF3" w14:textId="77777777" w:rsidTr="00877FCC">
        <w:tc>
          <w:tcPr>
            <w:tcW w:w="2693" w:type="dxa"/>
          </w:tcPr>
          <w:p w14:paraId="254FCBAA" w14:textId="77777777" w:rsidR="00E73609" w:rsidRPr="00C10B0D" w:rsidRDefault="00E73609" w:rsidP="00877FCC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0144F4A1" w14:textId="77777777" w:rsidR="00E73609" w:rsidRPr="00C10B0D" w:rsidRDefault="00E73609" w:rsidP="0087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ий проект 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«Подарим радость» (организация проблемной ситуации).</w:t>
            </w:r>
          </w:p>
          <w:p w14:paraId="4D697CFC" w14:textId="77777777" w:rsidR="00E73609" w:rsidRPr="00C10B0D" w:rsidRDefault="00E73609" w:rsidP="0087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Чтение произведения Л.И. Чеботаревой «Удивительное п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утешествие трех веселых че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ловечков из страны «Смехомании» - страны апельсинового солнца».</w:t>
            </w:r>
          </w:p>
          <w:p w14:paraId="62ECA7BD" w14:textId="77777777" w:rsidR="00E73609" w:rsidRPr="00C10B0D" w:rsidRDefault="00E73609" w:rsidP="0087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Пасхальные игры в помещении и на улице: «Катание пасхальных яиц по желобкам» и др.</w:t>
            </w:r>
          </w:p>
        </w:tc>
      </w:tr>
      <w:tr w:rsidR="00E73609" w:rsidRPr="00C10B0D" w14:paraId="407A712C" w14:textId="77777777" w:rsidTr="00877FCC">
        <w:tc>
          <w:tcPr>
            <w:tcW w:w="2693" w:type="dxa"/>
          </w:tcPr>
          <w:p w14:paraId="123B553A" w14:textId="77777777" w:rsidR="00E73609" w:rsidRPr="00C10B0D" w:rsidRDefault="00E73609" w:rsidP="00877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09414759" w14:textId="77777777" w:rsidR="00E73609" w:rsidRPr="00C10B0D" w:rsidRDefault="00E73609" w:rsidP="0087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рисунков и фотографий «Подарим радость» (в рамках проекта).</w:t>
            </w:r>
          </w:p>
          <w:p w14:paraId="285ADA6E" w14:textId="77777777" w:rsidR="00E73609" w:rsidRPr="00C10B0D" w:rsidRDefault="00E73609" w:rsidP="0087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Внесение в группу репродукции картины Н. Арефьевой «Весна. Пасха», «Цветут тюльпаны на полях»</w:t>
            </w:r>
          </w:p>
        </w:tc>
      </w:tr>
    </w:tbl>
    <w:p w14:paraId="34547C34" w14:textId="77777777" w:rsidR="00E73609" w:rsidRPr="00C10B0D" w:rsidRDefault="00E73609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D9ADA" w14:textId="77777777" w:rsidR="003E08E5" w:rsidRPr="00C10B0D" w:rsidRDefault="003E08E5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A6D5E" w14:textId="77777777" w:rsidR="003E08E5" w:rsidRPr="00C10B0D" w:rsidRDefault="003E08E5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296A0" w14:textId="77777777" w:rsidR="003E08E5" w:rsidRDefault="003E08E5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94C1E" w14:textId="77777777" w:rsidR="00C10B0D" w:rsidRDefault="00C10B0D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A0C7D" w14:textId="77777777" w:rsidR="00C10B0D" w:rsidRDefault="00C10B0D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DFF57" w14:textId="77777777" w:rsidR="00C10B0D" w:rsidRDefault="00C10B0D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95D9C" w14:textId="77777777" w:rsidR="00C10B0D" w:rsidRDefault="00C10B0D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8FB91" w14:textId="77777777" w:rsidR="00C10B0D" w:rsidRDefault="00C10B0D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7D7F8" w14:textId="77777777" w:rsidR="00C10B0D" w:rsidRDefault="00C10B0D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052D52" w14:textId="77777777" w:rsidR="00C10B0D" w:rsidRDefault="00C10B0D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86FAA" w14:textId="77777777" w:rsidR="00C10B0D" w:rsidRPr="00C10B0D" w:rsidRDefault="00C10B0D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0B488" w14:textId="77777777" w:rsidR="003E08E5" w:rsidRPr="00C10B0D" w:rsidRDefault="003E08E5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AB532" w14:textId="77777777" w:rsidR="00E73609" w:rsidRPr="00C10B0D" w:rsidRDefault="003E08E5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B0D">
        <w:rPr>
          <w:rFonts w:ascii="Times New Roman" w:hAnsi="Times New Roman" w:cs="Times New Roman"/>
          <w:sz w:val="28"/>
          <w:szCs w:val="28"/>
        </w:rPr>
        <w:t>Май. Тема 7 МОЯ СЕМЬЯ: МОЯ МАЛАЯ РОДИНА</w:t>
      </w:r>
    </w:p>
    <w:p w14:paraId="02F63FAC" w14:textId="77777777" w:rsidR="003E08E5" w:rsidRPr="00C10B0D" w:rsidRDefault="003E08E5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3E08E5" w:rsidRPr="00C10B0D" w14:paraId="646FAA24" w14:textId="77777777" w:rsidTr="00877FCC">
        <w:tc>
          <w:tcPr>
            <w:tcW w:w="2693" w:type="dxa"/>
          </w:tcPr>
          <w:p w14:paraId="3BF54A61" w14:textId="77777777" w:rsidR="003E08E5" w:rsidRPr="00C10B0D" w:rsidRDefault="003E08E5" w:rsidP="00877F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4C333B1D" w14:textId="77777777" w:rsidR="003E08E5" w:rsidRPr="00C10B0D" w:rsidRDefault="003E08E5" w:rsidP="00877F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3E08E5" w:rsidRPr="00C10B0D" w14:paraId="6CE71C3E" w14:textId="77777777" w:rsidTr="00877FCC">
        <w:tc>
          <w:tcPr>
            <w:tcW w:w="2693" w:type="dxa"/>
          </w:tcPr>
          <w:p w14:paraId="2ADF026B" w14:textId="77777777" w:rsidR="003E08E5" w:rsidRPr="00C10B0D" w:rsidRDefault="003E08E5" w:rsidP="00877FC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486C8675" w14:textId="77777777" w:rsidR="003E08E5" w:rsidRPr="00C10B0D" w:rsidRDefault="003E08E5" w:rsidP="0087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оизведений: М. Агашиной «Пять-шестой» (к дню рождения воспитанников), Р. Мизякина «Я давно одна хожу».</w:t>
            </w:r>
          </w:p>
          <w:p w14:paraId="066F0A34" w14:textId="77777777" w:rsidR="003E08E5" w:rsidRPr="00C10B0D" w:rsidRDefault="003E08E5" w:rsidP="00877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Музыка.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: «Мужской праздник» муз. И. Кузнецовой, сл. В. Руденко; «Бабушка – бабуленька» муз.и сл. Л. Фетисовой  </w:t>
            </w:r>
          </w:p>
        </w:tc>
      </w:tr>
      <w:tr w:rsidR="003E08E5" w:rsidRPr="00C10B0D" w14:paraId="078BCAA0" w14:textId="77777777" w:rsidTr="00877FCC">
        <w:tc>
          <w:tcPr>
            <w:tcW w:w="2693" w:type="dxa"/>
          </w:tcPr>
          <w:p w14:paraId="79336EEE" w14:textId="77777777" w:rsidR="003E08E5" w:rsidRPr="00C10B0D" w:rsidRDefault="003E08E5" w:rsidP="00877FCC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45339CC4" w14:textId="77777777" w:rsidR="003E08E5" w:rsidRPr="00C10B0D" w:rsidRDefault="003E08E5" w:rsidP="003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Наблюдение за изменениями на участке детского сада (цветение растений).</w:t>
            </w:r>
          </w:p>
          <w:p w14:paraId="6811F23A" w14:textId="77777777" w:rsidR="003E08E5" w:rsidRPr="00C10B0D" w:rsidRDefault="003E08E5" w:rsidP="003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.</w:t>
            </w:r>
          </w:p>
          <w:p w14:paraId="138691E9" w14:textId="77777777" w:rsidR="003E08E5" w:rsidRPr="00C10B0D" w:rsidRDefault="003E08E5" w:rsidP="003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Рассказывание приговорок, адресованных насекомым и птицам.</w:t>
            </w:r>
          </w:p>
          <w:p w14:paraId="2C984E45" w14:textId="77777777" w:rsidR="003E08E5" w:rsidRPr="00C10B0D" w:rsidRDefault="003E08E5" w:rsidP="003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Совместное с взрослыми проращивание семян с последующей высадкой в грунт.</w:t>
            </w:r>
          </w:p>
          <w:p w14:paraId="69FF7080" w14:textId="77777777" w:rsidR="003E08E5" w:rsidRPr="00C10B0D" w:rsidRDefault="003E08E5" w:rsidP="003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и картины Н. Арефьевой «Белая сирень»</w:t>
            </w:r>
          </w:p>
        </w:tc>
      </w:tr>
      <w:tr w:rsidR="003E08E5" w:rsidRPr="00C10B0D" w14:paraId="4C5D3EC6" w14:textId="77777777" w:rsidTr="00877FCC">
        <w:tc>
          <w:tcPr>
            <w:tcW w:w="2693" w:type="dxa"/>
          </w:tcPr>
          <w:p w14:paraId="18E913B9" w14:textId="77777777" w:rsidR="003E08E5" w:rsidRPr="00C10B0D" w:rsidRDefault="003E08E5" w:rsidP="00877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40A67181" w14:textId="77777777" w:rsidR="003E08E5" w:rsidRPr="00C10B0D" w:rsidRDefault="003E08E5" w:rsidP="003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Выставка книг местных авторов (совместно с детской библиотекой)</w:t>
            </w:r>
          </w:p>
        </w:tc>
      </w:tr>
    </w:tbl>
    <w:p w14:paraId="303E14C3" w14:textId="77777777" w:rsidR="003E08E5" w:rsidRPr="00C10B0D" w:rsidRDefault="003E08E5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F46B8" w14:textId="77777777" w:rsidR="003E08E5" w:rsidRDefault="003E08E5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8DE6E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B9F6C8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D21CF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6E329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55106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1FE57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71B0E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5E4EB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4BD686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1B3A3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54FB5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F7DEA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E4576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5B9656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32C40" w14:textId="77777777" w:rsidR="0072461A" w:rsidRPr="00C10B0D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E53FE8" w14:textId="77777777" w:rsidR="003E08E5" w:rsidRPr="00C10B0D" w:rsidRDefault="003E08E5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B0D">
        <w:rPr>
          <w:rFonts w:ascii="Times New Roman" w:hAnsi="Times New Roman" w:cs="Times New Roman"/>
          <w:sz w:val="28"/>
          <w:szCs w:val="28"/>
        </w:rPr>
        <w:t>Июнь – Август. Тема 8. ЛЕТО В ДЕТСКОМ САДУ И СЕМЬЕ</w:t>
      </w:r>
    </w:p>
    <w:p w14:paraId="54D18B03" w14:textId="77777777" w:rsidR="003E08E5" w:rsidRPr="00C10B0D" w:rsidRDefault="003E08E5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3E08E5" w:rsidRPr="00C10B0D" w14:paraId="03AD7107" w14:textId="77777777" w:rsidTr="00877FCC">
        <w:tc>
          <w:tcPr>
            <w:tcW w:w="2693" w:type="dxa"/>
          </w:tcPr>
          <w:p w14:paraId="05CECE7B" w14:textId="77777777" w:rsidR="003E08E5" w:rsidRPr="00C10B0D" w:rsidRDefault="003E08E5" w:rsidP="00877F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69D3F6BC" w14:textId="77777777" w:rsidR="003E08E5" w:rsidRPr="00C10B0D" w:rsidRDefault="003E08E5" w:rsidP="00877F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3E08E5" w:rsidRPr="00C10B0D" w14:paraId="4418600D" w14:textId="77777777" w:rsidTr="00877FCC">
        <w:tc>
          <w:tcPr>
            <w:tcW w:w="2693" w:type="dxa"/>
          </w:tcPr>
          <w:p w14:paraId="2FD5CE25" w14:textId="77777777" w:rsidR="003E08E5" w:rsidRPr="00C10B0D" w:rsidRDefault="003E08E5" w:rsidP="00877FCC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3852288D" w14:textId="77777777" w:rsidR="003E08E5" w:rsidRPr="00C10B0D" w:rsidRDefault="003E08E5" w:rsidP="003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Наблюдение за сезонными изменениями в мире</w:t>
            </w:r>
            <w:r w:rsidR="00717825"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й природы, беседы, опытно-экспериментальная деятельность, сбор коллекций, совместная, трудовая деятельность.</w:t>
            </w:r>
          </w:p>
          <w:p w14:paraId="42EA6B29" w14:textId="77777777" w:rsidR="00717825" w:rsidRPr="00C10B0D" w:rsidRDefault="00717825" w:rsidP="003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Игры с детьми: «Смекалочка», «Что лишнее?», «Путешествие в мир фауны и флоры Волгоградской области», «Жмурки».</w:t>
            </w:r>
          </w:p>
          <w:p w14:paraId="361DD7BD" w14:textId="77777777" w:rsidR="00717825" w:rsidRPr="00C10B0D" w:rsidRDefault="00717825" w:rsidP="003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Чтение произведений: С. В</w:t>
            </w:r>
            <w:r w:rsidR="00077A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сильева – «Зоопарк», «</w:t>
            </w:r>
            <w:r w:rsidR="00077A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ыболова», «Обитатели моря»; Е. Иванниковой «Сверчок», «Сом»; Ю. Щербакова «Лесная сказка».</w:t>
            </w:r>
          </w:p>
          <w:p w14:paraId="31EA5151" w14:textId="77777777" w:rsidR="00717825" w:rsidRPr="00C10B0D" w:rsidRDefault="00717825" w:rsidP="003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 местных художников, посвященных лету (Н, Арефьевой), Э. За</w:t>
            </w:r>
            <w:r w:rsidR="00077A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ьяловой, М. Прокопенко, Н. Черниковой).</w:t>
            </w:r>
          </w:p>
          <w:p w14:paraId="053E5A3C" w14:textId="77777777" w:rsidR="003E08E5" w:rsidRPr="00C10B0D" w:rsidRDefault="00717825" w:rsidP="00717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Пение – «Песенка о медузах», муз и сл. Л. Аксеновой; «Подсолнушки» Л. Фетисовой, «Ваня-комар» Л. Фетисовой</w:t>
            </w:r>
          </w:p>
        </w:tc>
      </w:tr>
      <w:tr w:rsidR="003E08E5" w:rsidRPr="00C10B0D" w14:paraId="06F017B9" w14:textId="77777777" w:rsidTr="00877FCC">
        <w:tc>
          <w:tcPr>
            <w:tcW w:w="2693" w:type="dxa"/>
          </w:tcPr>
          <w:p w14:paraId="7629ABA9" w14:textId="77777777" w:rsidR="003E08E5" w:rsidRPr="00C10B0D" w:rsidRDefault="003E08E5" w:rsidP="00877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37AB6389" w14:textId="77777777" w:rsidR="003E08E5" w:rsidRPr="00C10B0D" w:rsidRDefault="00717825" w:rsidP="0087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Размещение в уголке проектирования различных материалов, являющихся результатами совместной проектной деятельности, возникшей по инициативе взрослых и детей.</w:t>
            </w:r>
          </w:p>
          <w:p w14:paraId="45166366" w14:textId="77777777" w:rsidR="00717825" w:rsidRPr="00C10B0D" w:rsidRDefault="00717825" w:rsidP="0087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группу репродукций картин Н. Арефьевой: «Черешни и клубника», «Красные яблоки», Э. Завьяловой </w:t>
            </w:r>
            <w:r w:rsidR="00E967AE" w:rsidRPr="00C10B0D">
              <w:rPr>
                <w:rFonts w:ascii="Times New Roman" w:hAnsi="Times New Roman" w:cs="Times New Roman"/>
                <w:sz w:val="28"/>
                <w:szCs w:val="28"/>
              </w:rPr>
              <w:t>«Ромашки»</w:t>
            </w:r>
          </w:p>
        </w:tc>
      </w:tr>
    </w:tbl>
    <w:p w14:paraId="43CADB9D" w14:textId="77777777" w:rsidR="003E08E5" w:rsidRDefault="003E08E5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7F3D8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28F31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C2FF4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B885B9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EDB21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616C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B3D61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6EA794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F9D7A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91A74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89268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057772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C43E2F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26EE2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B4BDD4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32CCE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p w14:paraId="353ABCEB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6E544C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. Тема 1. СЕМЬЯ: ТРУД И ОТДЫХ</w:t>
      </w:r>
    </w:p>
    <w:p w14:paraId="08A4A1AF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72461A" w:rsidRPr="00C10B0D" w14:paraId="17EB04E0" w14:textId="77777777" w:rsidTr="00877FCC">
        <w:tc>
          <w:tcPr>
            <w:tcW w:w="2693" w:type="dxa"/>
          </w:tcPr>
          <w:p w14:paraId="2EDB6149" w14:textId="77777777" w:rsidR="0072461A" w:rsidRPr="00C10B0D" w:rsidRDefault="0072461A" w:rsidP="00877F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312FF587" w14:textId="77777777" w:rsidR="0072461A" w:rsidRPr="00C10B0D" w:rsidRDefault="0072461A" w:rsidP="00877F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72461A" w:rsidRPr="00C10B0D" w14:paraId="34FFDB78" w14:textId="77777777" w:rsidTr="00877FCC">
        <w:tc>
          <w:tcPr>
            <w:tcW w:w="2693" w:type="dxa"/>
          </w:tcPr>
          <w:p w14:paraId="2E26CE22" w14:textId="77777777" w:rsidR="0072461A" w:rsidRPr="00C10B0D" w:rsidRDefault="0072461A" w:rsidP="00877FC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21BEB024" w14:textId="77777777" w:rsidR="00AF31AD" w:rsidRDefault="0072461A" w:rsidP="0087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. 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  <w:r w:rsidR="00AF31AD">
              <w:rPr>
                <w:rFonts w:ascii="Times New Roman" w:hAnsi="Times New Roman" w:cs="Times New Roman"/>
                <w:b/>
                <w:sz w:val="28"/>
                <w:szCs w:val="28"/>
              </w:rPr>
              <w:t>Чтение. Художественное творчество.</w:t>
            </w:r>
            <w:r w:rsidR="00AF31AD">
              <w:rPr>
                <w:rFonts w:ascii="Times New Roman" w:hAnsi="Times New Roman" w:cs="Times New Roman"/>
                <w:sz w:val="28"/>
                <w:szCs w:val="28"/>
              </w:rPr>
              <w:t xml:space="preserve"> Проект: «Как мы</w:t>
            </w:r>
            <w:r w:rsidR="00AF31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="00AF31AD">
              <w:rPr>
                <w:rFonts w:ascii="Times New Roman" w:hAnsi="Times New Roman" w:cs="Times New Roman"/>
                <w:sz w:val="28"/>
                <w:szCs w:val="28"/>
              </w:rPr>
              <w:t>тдыхаем и трудимся летом». Деятельность в проекте:</w:t>
            </w:r>
          </w:p>
          <w:p w14:paraId="2B781AFD" w14:textId="77777777" w:rsidR="0072461A" w:rsidRPr="00AF31AD" w:rsidRDefault="00AF31AD" w:rsidP="0087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 М. Полякова из цикла «Димка и волчок»; рассматривание семейных фотографий, посвященных отдыху и труду летом, а также репродукций картин: М. Прокопенко «Летний день на </w:t>
            </w:r>
            <w:r w:rsidR="00D455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пе»</w:t>
            </w:r>
            <w:r w:rsidR="00D455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7FCC">
              <w:rPr>
                <w:rFonts w:ascii="Times New Roman" w:hAnsi="Times New Roman" w:cs="Times New Roman"/>
                <w:sz w:val="28"/>
                <w:szCs w:val="28"/>
              </w:rPr>
              <w:t>Н. Арефьевой «В полдень» и др.; опытно-экспериментальная деятельность: «Паучок на нитке», «Парящая бабочка»; «Волны в бутылке».</w:t>
            </w:r>
          </w:p>
          <w:p w14:paraId="39B02172" w14:textId="77777777" w:rsidR="0072461A" w:rsidRPr="00C10B0D" w:rsidRDefault="0072461A" w:rsidP="00877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Музыка.</w:t>
            </w: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: «</w:t>
            </w:r>
            <w:r w:rsidR="00877FCC">
              <w:rPr>
                <w:rFonts w:ascii="Times New Roman" w:hAnsi="Times New Roman" w:cs="Times New Roman"/>
                <w:sz w:val="28"/>
                <w:szCs w:val="28"/>
              </w:rPr>
              <w:t>Разноцветные дожди» муз. Л. Аксеновой, сл. А. Тараскина; пение</w:t>
            </w:r>
            <w:r w:rsidR="00630B68">
              <w:rPr>
                <w:rFonts w:ascii="Times New Roman" w:hAnsi="Times New Roman" w:cs="Times New Roman"/>
                <w:sz w:val="28"/>
                <w:szCs w:val="28"/>
              </w:rPr>
              <w:t xml:space="preserve"> – «Ждем осень» муз. Л.Аксеновой, сл. С. Королевой.</w:t>
            </w:r>
          </w:p>
        </w:tc>
      </w:tr>
      <w:tr w:rsidR="0072461A" w:rsidRPr="00C10B0D" w14:paraId="2062C7FF" w14:textId="77777777" w:rsidTr="00877FCC">
        <w:tc>
          <w:tcPr>
            <w:tcW w:w="2693" w:type="dxa"/>
          </w:tcPr>
          <w:p w14:paraId="56936841" w14:textId="77777777" w:rsidR="0072461A" w:rsidRPr="00C10B0D" w:rsidRDefault="0072461A" w:rsidP="00877FCC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70136166" w14:textId="77777777" w:rsidR="00630B68" w:rsidRDefault="0072461A" w:rsidP="0063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="00630B68">
              <w:rPr>
                <w:rFonts w:ascii="Times New Roman" w:hAnsi="Times New Roman" w:cs="Times New Roman"/>
                <w:sz w:val="28"/>
                <w:szCs w:val="28"/>
              </w:rPr>
              <w:t xml:space="preserve">и труд в саду и на огороде детского сада. Сбор урожая. </w:t>
            </w:r>
          </w:p>
          <w:p w14:paraId="328C7373" w14:textId="77777777" w:rsidR="00630B68" w:rsidRDefault="00630B68" w:rsidP="0063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 Н. Арефьевой «Дары донского края», «Хлеб – всему голова», «Щедрость земли».</w:t>
            </w:r>
          </w:p>
          <w:p w14:paraId="5135E41C" w14:textId="77777777" w:rsidR="00630B68" w:rsidRDefault="00630B68" w:rsidP="0063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 Ю. Щербакова: «Одуванчик», «Арбузы», «Подсолнушек».</w:t>
            </w:r>
          </w:p>
          <w:p w14:paraId="1B7CDE24" w14:textId="77777777" w:rsidR="0072461A" w:rsidRPr="00C10B0D" w:rsidRDefault="00630B68" w:rsidP="0063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 «Неправильный натюрморт», «Занимательная палитра», «Пастух» (народная игра)</w:t>
            </w:r>
          </w:p>
        </w:tc>
      </w:tr>
      <w:tr w:rsidR="0072461A" w:rsidRPr="00C10B0D" w14:paraId="73935DEB" w14:textId="77777777" w:rsidTr="00877FCC">
        <w:tc>
          <w:tcPr>
            <w:tcW w:w="2693" w:type="dxa"/>
          </w:tcPr>
          <w:p w14:paraId="089F4EF7" w14:textId="77777777" w:rsidR="0072461A" w:rsidRPr="00C10B0D" w:rsidRDefault="0072461A" w:rsidP="00877F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62A51E96" w14:textId="77777777" w:rsidR="0072461A" w:rsidRPr="00C10B0D" w:rsidRDefault="00630B68" w:rsidP="0087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ие в уголке проектирования результатов проекта «Как мы отдыхали и трудились летом»: поделок, коллекций, гербариев, альбомов фотографий, рисунков, семейных газет.</w:t>
            </w:r>
          </w:p>
        </w:tc>
      </w:tr>
    </w:tbl>
    <w:p w14:paraId="7787031E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8F94C1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4A7785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D80720" w14:textId="77777777" w:rsidR="00CE5B0D" w:rsidRDefault="00CE5B0D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964058" w14:textId="77777777" w:rsidR="00CE5B0D" w:rsidRDefault="00CE5B0D" w:rsidP="008F2927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2F7B7D" w14:textId="77777777" w:rsidR="008F2927" w:rsidRDefault="008F2927" w:rsidP="008F2927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A12648" w14:textId="77777777" w:rsidR="00CE5B0D" w:rsidRDefault="00CE5B0D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. Тема 2. РОДНАЯ УЛИЦА МОЯ</w:t>
      </w:r>
    </w:p>
    <w:p w14:paraId="614650A7" w14:textId="77777777" w:rsidR="00CE5B0D" w:rsidRDefault="00CE5B0D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CE5B0D" w:rsidRPr="00C10B0D" w14:paraId="73224359" w14:textId="77777777" w:rsidTr="00D43361">
        <w:tc>
          <w:tcPr>
            <w:tcW w:w="2693" w:type="dxa"/>
          </w:tcPr>
          <w:p w14:paraId="6190EEDB" w14:textId="77777777" w:rsidR="00CE5B0D" w:rsidRPr="00C10B0D" w:rsidRDefault="00CE5B0D" w:rsidP="00D43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10283FBF" w14:textId="77777777" w:rsidR="00CE5B0D" w:rsidRPr="00C10B0D" w:rsidRDefault="00CE5B0D" w:rsidP="00D43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CE5B0D" w:rsidRPr="00C10B0D" w14:paraId="4AB27553" w14:textId="77777777" w:rsidTr="00D43361">
        <w:tc>
          <w:tcPr>
            <w:tcW w:w="2693" w:type="dxa"/>
          </w:tcPr>
          <w:p w14:paraId="047E99AF" w14:textId="77777777" w:rsidR="00CE5B0D" w:rsidRPr="00C10B0D" w:rsidRDefault="00CE5B0D" w:rsidP="00D4336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07DA74DE" w14:textId="7BC5126F" w:rsidR="0020140A" w:rsidRDefault="00CE5B0D" w:rsidP="00201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. 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проект: «Улицы</w:t>
            </w:r>
            <w:r w:rsidR="0020140A">
              <w:rPr>
                <w:rFonts w:ascii="Times New Roman" w:hAnsi="Times New Roman" w:cs="Times New Roman"/>
                <w:sz w:val="28"/>
                <w:szCs w:val="28"/>
              </w:rPr>
              <w:t xml:space="preserve"> моего </w:t>
            </w:r>
            <w:r w:rsidR="00F10682">
              <w:rPr>
                <w:rFonts w:ascii="Times New Roman" w:hAnsi="Times New Roman" w:cs="Times New Roman"/>
                <w:sz w:val="28"/>
                <w:szCs w:val="28"/>
              </w:rPr>
              <w:t>хутора</w:t>
            </w:r>
            <w:r w:rsidR="0020140A">
              <w:rPr>
                <w:rFonts w:ascii="Times New Roman" w:hAnsi="Times New Roman" w:cs="Times New Roman"/>
                <w:sz w:val="28"/>
                <w:szCs w:val="28"/>
              </w:rPr>
              <w:t xml:space="preserve">». Деятельность в проекте: рассматривание городского и сельского пейзажа – фотографий и репродукций картин местных художников: В. Ракитина «Деревушка», В. Круцкевича «Серино»; чтение стихотворений Ю. Щербакова «Чем может быть бревно», «Осенью»; организация игр: «Улица на букву «А», «Придумай название улицы», «Почтальон»; проведение опыта «Будь внимателен на дороге». 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Музыка.</w:t>
            </w:r>
            <w:r w:rsidR="0020140A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– «</w:t>
            </w:r>
            <w:r w:rsidR="00D87A80">
              <w:rPr>
                <w:rFonts w:ascii="Times New Roman" w:hAnsi="Times New Roman" w:cs="Times New Roman"/>
                <w:sz w:val="28"/>
                <w:szCs w:val="28"/>
              </w:rPr>
              <w:t>Тимошка и кошка», муз. И. Кузнец</w:t>
            </w:r>
            <w:r w:rsidR="0020140A">
              <w:rPr>
                <w:rFonts w:ascii="Times New Roman" w:hAnsi="Times New Roman" w:cs="Times New Roman"/>
                <w:sz w:val="28"/>
                <w:szCs w:val="28"/>
              </w:rPr>
              <w:t xml:space="preserve">овой, сл. А. Тараскина; </w:t>
            </w:r>
          </w:p>
          <w:p w14:paraId="62C21527" w14:textId="77777777" w:rsidR="00CE5B0D" w:rsidRPr="00C10B0D" w:rsidRDefault="0020140A" w:rsidP="002014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– «Музыканты», муз.и сл. Л. Фетисовой; «Лесенка – песенка», муз. И. Кузнецовой, сл. Л. Дымовой. </w:t>
            </w:r>
          </w:p>
        </w:tc>
      </w:tr>
      <w:tr w:rsidR="00CE5B0D" w:rsidRPr="00C10B0D" w14:paraId="45D88A2F" w14:textId="77777777" w:rsidTr="00D43361">
        <w:tc>
          <w:tcPr>
            <w:tcW w:w="2693" w:type="dxa"/>
          </w:tcPr>
          <w:p w14:paraId="3B4BCA2B" w14:textId="77777777" w:rsidR="00CE5B0D" w:rsidRPr="00C10B0D" w:rsidRDefault="00CE5B0D" w:rsidP="00D43361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6597A55E" w14:textId="77777777" w:rsidR="00CE5B0D" w:rsidRDefault="0020140A" w:rsidP="00D4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и в парке, сквере. Созерцание «уходящей» красоты осенних цветов: хризантем, астр, космеи, георгинов и ягод: боярышника, шиповника, калины, рябины, облепихи, черноплодной рябины.</w:t>
            </w:r>
          </w:p>
          <w:p w14:paraId="05AFE783" w14:textId="77777777" w:rsidR="0020140A" w:rsidRDefault="0020140A" w:rsidP="00D4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гры «Насекомые и цветы».</w:t>
            </w:r>
          </w:p>
          <w:p w14:paraId="48513055" w14:textId="77777777" w:rsidR="0020140A" w:rsidRDefault="0020140A" w:rsidP="00D4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 В. Лосева «Дедов сад», Э. Завьяловой «Осень».</w:t>
            </w:r>
          </w:p>
          <w:p w14:paraId="6DB7F901" w14:textId="77777777" w:rsidR="0020140A" w:rsidRPr="00C10B0D" w:rsidRDefault="0020140A" w:rsidP="00D4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детских стихов: «Осень бродит близко», «Листопад» (из цикла «Родному краю – Нижнему Поволжью и его жителям посвящается). Разучивание считалки Ю. Щербакова «Раз, два, три, четыре, пять… Начина я считать» (Из цикла «У меня сегодня праздник»</w:t>
            </w:r>
          </w:p>
        </w:tc>
      </w:tr>
      <w:tr w:rsidR="00CE5B0D" w:rsidRPr="00C10B0D" w14:paraId="20EBC9AD" w14:textId="77777777" w:rsidTr="00D43361">
        <w:tc>
          <w:tcPr>
            <w:tcW w:w="2693" w:type="dxa"/>
          </w:tcPr>
          <w:p w14:paraId="1F39F96E" w14:textId="77777777" w:rsidR="00CE5B0D" w:rsidRPr="00C10B0D" w:rsidRDefault="00CE5B0D" w:rsidP="00D433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0E22A7F6" w14:textId="375437C0" w:rsidR="00CE5B0D" w:rsidRDefault="00CE5B0D" w:rsidP="0049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ие в уголке проектирования результатов проекта «</w:t>
            </w:r>
            <w:r w:rsidR="00F10682">
              <w:rPr>
                <w:rFonts w:ascii="Times New Roman" w:hAnsi="Times New Roman" w:cs="Times New Roman"/>
                <w:sz w:val="28"/>
                <w:szCs w:val="28"/>
              </w:rPr>
              <w:t>Улицы моего хутора</w:t>
            </w:r>
            <w:r w:rsidR="00493D36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й, </w:t>
            </w:r>
            <w:r w:rsidR="00493D36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ков, </w:t>
            </w:r>
            <w:r w:rsidR="00493D36">
              <w:rPr>
                <w:rFonts w:ascii="Times New Roman" w:hAnsi="Times New Roman" w:cs="Times New Roman"/>
                <w:sz w:val="28"/>
                <w:szCs w:val="28"/>
              </w:rPr>
              <w:t>макетов.</w:t>
            </w:r>
          </w:p>
          <w:p w14:paraId="62924847" w14:textId="77777777" w:rsidR="00493D36" w:rsidRPr="00C10B0D" w:rsidRDefault="00493D36" w:rsidP="0049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уголка театра новыми театральными куклами, атрибутами</w:t>
            </w:r>
          </w:p>
        </w:tc>
      </w:tr>
    </w:tbl>
    <w:p w14:paraId="10A4AB52" w14:textId="77777777" w:rsidR="00CE5B0D" w:rsidRDefault="00CE5B0D" w:rsidP="00CE5B0D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4D287B" w14:textId="77777777" w:rsidR="00CE5B0D" w:rsidRDefault="00CE5B0D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6B94B" w14:textId="77777777" w:rsidR="008F2927" w:rsidRDefault="008F292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F5E70" w14:textId="77777777" w:rsidR="0072461A" w:rsidRDefault="007F7796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. Тема 3. РОДНОЙ КРАЙ</w:t>
      </w:r>
    </w:p>
    <w:p w14:paraId="2366F9FB" w14:textId="77777777" w:rsidR="007F7796" w:rsidRDefault="007F7796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90DF6F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7F7796" w:rsidRPr="00C10B0D" w14:paraId="7843E5A6" w14:textId="77777777" w:rsidTr="00D43361">
        <w:tc>
          <w:tcPr>
            <w:tcW w:w="2693" w:type="dxa"/>
          </w:tcPr>
          <w:p w14:paraId="10D88995" w14:textId="77777777" w:rsidR="007F7796" w:rsidRPr="00C10B0D" w:rsidRDefault="007F7796" w:rsidP="00D43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5E22CDF4" w14:textId="77777777" w:rsidR="007F7796" w:rsidRPr="00C10B0D" w:rsidRDefault="007F7796" w:rsidP="00D433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7F7796" w:rsidRPr="00C10B0D" w14:paraId="03A652DC" w14:textId="77777777" w:rsidTr="00D43361">
        <w:tc>
          <w:tcPr>
            <w:tcW w:w="2693" w:type="dxa"/>
          </w:tcPr>
          <w:p w14:paraId="5FCE139A" w14:textId="77777777" w:rsidR="007F7796" w:rsidRPr="00C10B0D" w:rsidRDefault="007F7796" w:rsidP="00D4336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7FD2F659" w14:textId="04F51C83" w:rsidR="00D43361" w:rsidRDefault="007F7796" w:rsidP="007F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. 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исследовательский проект «Знакомство с </w:t>
            </w:r>
            <w:r w:rsidR="00F10682">
              <w:rPr>
                <w:rFonts w:ascii="Times New Roman" w:hAnsi="Times New Roman" w:cs="Times New Roman"/>
                <w:sz w:val="28"/>
                <w:szCs w:val="28"/>
              </w:rPr>
              <w:t>ху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Деятельность в проекте: рассматривание фотографий </w:t>
            </w:r>
            <w:r w:rsidR="00F10682">
              <w:rPr>
                <w:rFonts w:ascii="Times New Roman" w:hAnsi="Times New Roman" w:cs="Times New Roman"/>
                <w:sz w:val="28"/>
                <w:szCs w:val="28"/>
              </w:rPr>
              <w:t>ху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рошлом и настоящем); опытно-экспериментальная деятельность:</w:t>
            </w:r>
            <w:r w:rsidR="00155F9A">
              <w:rPr>
                <w:rFonts w:ascii="Times New Roman" w:hAnsi="Times New Roman" w:cs="Times New Roman"/>
                <w:sz w:val="28"/>
                <w:szCs w:val="28"/>
              </w:rPr>
              <w:t xml:space="preserve"> «Соорудим мосты», «Горящая свеча»</w:t>
            </w:r>
            <w:r w:rsidR="00D43361">
              <w:rPr>
                <w:rFonts w:ascii="Times New Roman" w:hAnsi="Times New Roman" w:cs="Times New Roman"/>
                <w:sz w:val="28"/>
                <w:szCs w:val="28"/>
              </w:rPr>
              <w:t xml:space="preserve">; игры «Путешествие по </w:t>
            </w:r>
            <w:r w:rsidR="00F10682">
              <w:rPr>
                <w:rFonts w:ascii="Times New Roman" w:hAnsi="Times New Roman" w:cs="Times New Roman"/>
                <w:sz w:val="28"/>
                <w:szCs w:val="28"/>
              </w:rPr>
              <w:t>хутору</w:t>
            </w:r>
            <w:r w:rsidR="00D43361">
              <w:rPr>
                <w:rFonts w:ascii="Times New Roman" w:hAnsi="Times New Roman" w:cs="Times New Roman"/>
                <w:sz w:val="28"/>
                <w:szCs w:val="28"/>
              </w:rPr>
              <w:t>», «Путешествие по Заканалью»; чтение сочинений детей и взрослых из цикла «Родному краю – Нижнему Поволжью и его жителям посвящается».</w:t>
            </w:r>
          </w:p>
          <w:p w14:paraId="5B41BAC1" w14:textId="77777777" w:rsidR="007F7796" w:rsidRPr="00C10B0D" w:rsidRDefault="007F7796" w:rsidP="00D4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79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433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– «</w:t>
            </w:r>
            <w:r w:rsidR="00D43361">
              <w:rPr>
                <w:rFonts w:ascii="Times New Roman" w:hAnsi="Times New Roman" w:cs="Times New Roman"/>
                <w:sz w:val="28"/>
                <w:szCs w:val="28"/>
              </w:rPr>
              <w:t>Песенка для м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433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.</w:t>
            </w:r>
            <w:r w:rsidR="00D433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. </w:t>
            </w:r>
            <w:r w:rsidR="00D43361">
              <w:rPr>
                <w:rFonts w:ascii="Times New Roman" w:hAnsi="Times New Roman" w:cs="Times New Roman"/>
                <w:sz w:val="28"/>
                <w:szCs w:val="28"/>
              </w:rPr>
              <w:t>Л. Аксеновой (ко Дню матери)</w:t>
            </w:r>
          </w:p>
        </w:tc>
      </w:tr>
      <w:tr w:rsidR="007F7796" w:rsidRPr="00C10B0D" w14:paraId="1ECBB472" w14:textId="77777777" w:rsidTr="00D43361">
        <w:tc>
          <w:tcPr>
            <w:tcW w:w="2693" w:type="dxa"/>
          </w:tcPr>
          <w:p w14:paraId="1EC5861C" w14:textId="77777777" w:rsidR="007F7796" w:rsidRPr="00C10B0D" w:rsidRDefault="007F7796" w:rsidP="00D43361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1AB69EE4" w14:textId="77777777" w:rsidR="007F7796" w:rsidRDefault="007F7796" w:rsidP="00D4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="00D43361">
              <w:rPr>
                <w:rFonts w:ascii="Times New Roman" w:hAnsi="Times New Roman" w:cs="Times New Roman"/>
                <w:sz w:val="28"/>
                <w:szCs w:val="28"/>
              </w:rPr>
              <w:t xml:space="preserve">за сезонными изменениями в природе: листопадом, дождем, ветром  и пр. Помощь дворнику </w:t>
            </w:r>
            <w:r w:rsidR="005214B1">
              <w:rPr>
                <w:rFonts w:ascii="Times New Roman" w:hAnsi="Times New Roman" w:cs="Times New Roman"/>
                <w:sz w:val="28"/>
                <w:szCs w:val="28"/>
              </w:rPr>
              <w:t>в уборке листвы.</w:t>
            </w:r>
          </w:p>
          <w:p w14:paraId="6AFA4593" w14:textId="77777777" w:rsidR="005214B1" w:rsidRDefault="005214B1" w:rsidP="00D4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на участке детского сада кормушек (12 ноября – «Синичкин день»).</w:t>
            </w:r>
          </w:p>
          <w:p w14:paraId="1E4C13D0" w14:textId="77777777" w:rsidR="005214B1" w:rsidRDefault="005214B1" w:rsidP="00D4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гры «Паспорта птиц».</w:t>
            </w:r>
          </w:p>
          <w:p w14:paraId="67A0CC55" w14:textId="77777777" w:rsidR="005214B1" w:rsidRPr="00C10B0D" w:rsidRDefault="005214B1" w:rsidP="00D4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Ю. Щербакова «Холодно»</w:t>
            </w:r>
          </w:p>
        </w:tc>
      </w:tr>
      <w:tr w:rsidR="007F7796" w:rsidRPr="00C10B0D" w14:paraId="296F8C33" w14:textId="77777777" w:rsidTr="00D43361">
        <w:tc>
          <w:tcPr>
            <w:tcW w:w="2693" w:type="dxa"/>
          </w:tcPr>
          <w:p w14:paraId="07D62B8B" w14:textId="77777777" w:rsidR="007F7796" w:rsidRPr="00C10B0D" w:rsidRDefault="007F7796" w:rsidP="00D433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3E513AD4" w14:textId="2AB266C1" w:rsidR="007F7796" w:rsidRDefault="007F7796" w:rsidP="0052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ие в уголке проектирования результатов проекта «</w:t>
            </w:r>
            <w:r w:rsidR="005214B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одным </w:t>
            </w:r>
            <w:r w:rsidR="00DF3E7E">
              <w:rPr>
                <w:rFonts w:ascii="Times New Roman" w:hAnsi="Times New Roman" w:cs="Times New Roman"/>
                <w:sz w:val="28"/>
                <w:szCs w:val="28"/>
              </w:rPr>
              <w:t>ху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="005214B1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й, рисунков, </w:t>
            </w:r>
            <w:r w:rsidR="005214B1">
              <w:rPr>
                <w:rFonts w:ascii="Times New Roman" w:hAnsi="Times New Roman" w:cs="Times New Roman"/>
                <w:sz w:val="28"/>
                <w:szCs w:val="28"/>
              </w:rPr>
              <w:t>макетов.</w:t>
            </w:r>
          </w:p>
          <w:p w14:paraId="4D4AADDB" w14:textId="77777777" w:rsidR="006B58BF" w:rsidRDefault="006B58BF" w:rsidP="0052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фотографий и репродукций картин ко Дню отца и Дню матери:</w:t>
            </w:r>
          </w:p>
          <w:p w14:paraId="44FC9867" w14:textId="77777777" w:rsidR="006B58BF" w:rsidRPr="00C10B0D" w:rsidRDefault="006B58BF" w:rsidP="0052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тригина «Три поколения», Б. Валикова «Трубач», «Казак с лошадью», Л. Петренко «Папочка», Х. Такташева «Портрет матери», В. Коваля «Троица» и др.</w:t>
            </w:r>
          </w:p>
        </w:tc>
      </w:tr>
    </w:tbl>
    <w:p w14:paraId="37623FC5" w14:textId="77777777" w:rsidR="007F7796" w:rsidRDefault="00296FB7" w:rsidP="00296FB7">
      <w:pPr>
        <w:tabs>
          <w:tab w:val="left" w:pos="6795"/>
          <w:tab w:val="left" w:pos="6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F3527BB" w14:textId="77777777" w:rsidR="0072461A" w:rsidRDefault="008714E0" w:rsidP="008714E0">
      <w:pPr>
        <w:tabs>
          <w:tab w:val="left" w:pos="5550"/>
          <w:tab w:val="left" w:pos="6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420F7E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93775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13F73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BDE3E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E9C498" w14:textId="77777777" w:rsidR="00296FB7" w:rsidRDefault="00296FB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27CD6A" w14:textId="77777777" w:rsidR="00296FB7" w:rsidRDefault="00296FB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003F50" w14:textId="77777777" w:rsidR="00296FB7" w:rsidRDefault="00296FB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9B7CD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D2835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C7975" w14:textId="77777777" w:rsidR="0072461A" w:rsidRDefault="00350719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. Тема</w:t>
      </w:r>
      <w:r w:rsidR="00296FB7">
        <w:rPr>
          <w:rFonts w:ascii="Times New Roman" w:hAnsi="Times New Roman" w:cs="Times New Roman"/>
          <w:sz w:val="28"/>
          <w:szCs w:val="28"/>
        </w:rPr>
        <w:t xml:space="preserve"> 4. РОДНОЙ ГОРОД (СЕЛО)</w:t>
      </w:r>
    </w:p>
    <w:p w14:paraId="0A2C4F41" w14:textId="77777777" w:rsidR="00296FB7" w:rsidRDefault="00296FB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296FB7" w:rsidRPr="00C10B0D" w14:paraId="669DDA6B" w14:textId="77777777" w:rsidTr="00921B5A">
        <w:tc>
          <w:tcPr>
            <w:tcW w:w="2693" w:type="dxa"/>
          </w:tcPr>
          <w:p w14:paraId="60E92A9B" w14:textId="77777777" w:rsidR="00296FB7" w:rsidRPr="00C10B0D" w:rsidRDefault="00296FB7" w:rsidP="00921B5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6C146CC6" w14:textId="77777777" w:rsidR="00296FB7" w:rsidRPr="00C10B0D" w:rsidRDefault="00296FB7" w:rsidP="00921B5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296FB7" w:rsidRPr="00C10B0D" w14:paraId="77EA8BEE" w14:textId="77777777" w:rsidTr="00921B5A">
        <w:tc>
          <w:tcPr>
            <w:tcW w:w="2693" w:type="dxa"/>
          </w:tcPr>
          <w:p w14:paraId="50D129B0" w14:textId="77777777" w:rsidR="00296FB7" w:rsidRPr="00C10B0D" w:rsidRDefault="00296FB7" w:rsidP="00921B5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03393795" w14:textId="77777777" w:rsidR="00396E31" w:rsidRPr="001A4C11" w:rsidRDefault="00296FB7" w:rsidP="00296F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C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знание. </w:t>
            </w:r>
            <w:r w:rsidRPr="001A4C11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исследовательский проект: «Я – гражданин/сельчанин». Деятельность в проекте: рассматривание городского и сельского пейзажей </w:t>
            </w:r>
            <w:r w:rsidR="00921B5A" w:rsidRPr="001A4C11">
              <w:rPr>
                <w:rFonts w:ascii="Times New Roman" w:hAnsi="Times New Roman" w:cs="Times New Roman"/>
                <w:sz w:val="26"/>
                <w:szCs w:val="26"/>
              </w:rPr>
              <w:t>– фото</w:t>
            </w:r>
            <w:r w:rsidR="002D6198" w:rsidRPr="001A4C1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21B5A" w:rsidRPr="001A4C1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D6198" w:rsidRPr="001A4C11">
              <w:rPr>
                <w:rFonts w:ascii="Times New Roman" w:hAnsi="Times New Roman" w:cs="Times New Roman"/>
                <w:sz w:val="26"/>
                <w:szCs w:val="26"/>
              </w:rPr>
              <w:t>афий</w:t>
            </w:r>
            <w:r w:rsidR="00921B5A" w:rsidRPr="001A4C11">
              <w:rPr>
                <w:rFonts w:ascii="Times New Roman" w:hAnsi="Times New Roman" w:cs="Times New Roman"/>
                <w:sz w:val="26"/>
                <w:szCs w:val="26"/>
              </w:rPr>
              <w:t xml:space="preserve"> и репродукций картин местных  художников (Н. Барашкова «Зима на набережной», Н. Рухлина «Зимний день», др.); чтение произведений Е. Иванниковой «Голубь»; Вл. Зайцева «И горбушку пополам»; Вл. Овчинцева «Зима в городе», Ю. Щербакова «К нам в село приезжай»; слушание песен, посвященных родному городу («Котовские зори», муз. В. Фицлера</w:t>
            </w:r>
            <w:r w:rsidR="001B119A" w:rsidRPr="001A4C11">
              <w:rPr>
                <w:rFonts w:ascii="Times New Roman" w:hAnsi="Times New Roman" w:cs="Times New Roman"/>
                <w:sz w:val="26"/>
                <w:szCs w:val="26"/>
              </w:rPr>
              <w:t xml:space="preserve">, сл. В. Молоканова; «Песня о Волгограде» муз и </w:t>
            </w:r>
            <w:r w:rsidR="00396E31" w:rsidRPr="001A4C11">
              <w:rPr>
                <w:rFonts w:ascii="Times New Roman" w:hAnsi="Times New Roman" w:cs="Times New Roman"/>
                <w:sz w:val="26"/>
                <w:szCs w:val="26"/>
              </w:rPr>
              <w:t>сл. И. Кузнецовой; «Песня о Дубовке» муз.и сл. М. Ожогина; «Казачий край», «Фролово», муз. и сл. Л. Булавицевой);</w:t>
            </w:r>
          </w:p>
          <w:p w14:paraId="4515FF28" w14:textId="77777777" w:rsidR="00296FB7" w:rsidRPr="001A4C11" w:rsidRDefault="00396E31" w:rsidP="00396E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4C11">
              <w:rPr>
                <w:rFonts w:ascii="Times New Roman" w:hAnsi="Times New Roman" w:cs="Times New Roman"/>
                <w:b/>
                <w:sz w:val="26"/>
                <w:szCs w:val="26"/>
              </w:rPr>
              <w:t>Му</w:t>
            </w:r>
            <w:r w:rsidR="00296FB7" w:rsidRPr="001A4C11">
              <w:rPr>
                <w:rFonts w:ascii="Times New Roman" w:hAnsi="Times New Roman" w:cs="Times New Roman"/>
                <w:b/>
                <w:sz w:val="26"/>
                <w:szCs w:val="26"/>
              </w:rPr>
              <w:t>зыка.</w:t>
            </w:r>
            <w:r w:rsidR="00296FB7" w:rsidRPr="001A4C11">
              <w:rPr>
                <w:rFonts w:ascii="Times New Roman" w:hAnsi="Times New Roman" w:cs="Times New Roman"/>
                <w:sz w:val="26"/>
                <w:szCs w:val="26"/>
              </w:rPr>
              <w:t xml:space="preserve"> Пение – «</w:t>
            </w:r>
            <w:r w:rsidR="00A36372" w:rsidRPr="001A4C11">
              <w:rPr>
                <w:rFonts w:ascii="Times New Roman" w:hAnsi="Times New Roman" w:cs="Times New Roman"/>
                <w:sz w:val="26"/>
                <w:szCs w:val="26"/>
              </w:rPr>
              <w:t>Танец с новогодним дождем», муз и сл. Л. Аксеновой; «Откуда приходит Новый год?» муз. И. Кузнецовой, сл. А. Усачева.</w:t>
            </w:r>
          </w:p>
        </w:tc>
      </w:tr>
      <w:tr w:rsidR="00296FB7" w:rsidRPr="00C10B0D" w14:paraId="566B61F3" w14:textId="77777777" w:rsidTr="00921B5A">
        <w:tc>
          <w:tcPr>
            <w:tcW w:w="2693" w:type="dxa"/>
          </w:tcPr>
          <w:p w14:paraId="7C07179A" w14:textId="77777777" w:rsidR="00296FB7" w:rsidRPr="00C10B0D" w:rsidRDefault="00296FB7" w:rsidP="00921B5A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37216FBF" w14:textId="77777777" w:rsidR="00296FB7" w:rsidRPr="001A4C11" w:rsidRDefault="00FE764D" w:rsidP="00921B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C11">
              <w:rPr>
                <w:rFonts w:ascii="Times New Roman" w:hAnsi="Times New Roman" w:cs="Times New Roman"/>
                <w:sz w:val="26"/>
                <w:szCs w:val="26"/>
              </w:rPr>
              <w:t>Слушание музыкальных произведений музыкальных местных авторов, посвященных зиме и Новому году.</w:t>
            </w:r>
          </w:p>
          <w:p w14:paraId="18C8D585" w14:textId="77777777" w:rsidR="00FE764D" w:rsidRPr="001A4C11" w:rsidRDefault="00FE764D" w:rsidP="00921B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C11">
              <w:rPr>
                <w:rFonts w:ascii="Times New Roman" w:hAnsi="Times New Roman" w:cs="Times New Roman"/>
                <w:sz w:val="26"/>
                <w:szCs w:val="26"/>
              </w:rPr>
              <w:t>Чтение произведений В. Макеев «Прялка», И. Голова «Пряха» и др. сочинений из цикла «Родному краю – Нижнему Поволжью и его жителям посвящается»; последующая беседа по содержанию прочитанного.</w:t>
            </w:r>
          </w:p>
          <w:p w14:paraId="6BB40EB4" w14:textId="77777777" w:rsidR="006A2174" w:rsidRPr="001A4C11" w:rsidRDefault="00B7474E" w:rsidP="00921B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C11">
              <w:rPr>
                <w:rFonts w:ascii="Times New Roman" w:hAnsi="Times New Roman" w:cs="Times New Roman"/>
                <w:sz w:val="26"/>
                <w:szCs w:val="26"/>
              </w:rPr>
              <w:t>Рассматривание фотографий скульптуры В. Фетисова, О. Дедова – «Урюпинская коза»</w:t>
            </w:r>
            <w:r w:rsidR="006A2174" w:rsidRPr="001A4C11">
              <w:rPr>
                <w:rFonts w:ascii="Times New Roman" w:hAnsi="Times New Roman" w:cs="Times New Roman"/>
                <w:sz w:val="26"/>
                <w:szCs w:val="26"/>
              </w:rPr>
              <w:t>, репродукции картины Самариной Л. «Маша в деревне».</w:t>
            </w:r>
          </w:p>
          <w:p w14:paraId="75A502DA" w14:textId="77777777" w:rsidR="00FE764D" w:rsidRPr="001A4C11" w:rsidRDefault="006A2174" w:rsidP="00921B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C11">
              <w:rPr>
                <w:rFonts w:ascii="Times New Roman" w:hAnsi="Times New Roman" w:cs="Times New Roman"/>
                <w:sz w:val="26"/>
                <w:szCs w:val="26"/>
              </w:rPr>
              <w:t>Разучивание игры: «Прялица» (встреча с фольклорным коллективом/ или просмотр видеозап</w:t>
            </w:r>
            <w:r w:rsidR="00100FCE" w:rsidRPr="001A4C11">
              <w:rPr>
                <w:rFonts w:ascii="Times New Roman" w:hAnsi="Times New Roman" w:cs="Times New Roman"/>
                <w:sz w:val="26"/>
                <w:szCs w:val="26"/>
              </w:rPr>
              <w:t>иси</w:t>
            </w:r>
          </w:p>
        </w:tc>
      </w:tr>
      <w:tr w:rsidR="00296FB7" w:rsidRPr="00C10B0D" w14:paraId="1F1FE728" w14:textId="77777777" w:rsidTr="00921B5A">
        <w:tc>
          <w:tcPr>
            <w:tcW w:w="2693" w:type="dxa"/>
          </w:tcPr>
          <w:p w14:paraId="709991BF" w14:textId="77777777" w:rsidR="00296FB7" w:rsidRPr="001A4C11" w:rsidRDefault="00296FB7" w:rsidP="00921B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4C11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4E7950DC" w14:textId="77777777" w:rsidR="00296FB7" w:rsidRPr="001A4C11" w:rsidRDefault="00296FB7" w:rsidP="00100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C11">
              <w:rPr>
                <w:rFonts w:ascii="Times New Roman" w:hAnsi="Times New Roman" w:cs="Times New Roman"/>
                <w:sz w:val="26"/>
                <w:szCs w:val="26"/>
              </w:rPr>
              <w:t>Отражение в уголке проектирования результатов проекта «</w:t>
            </w:r>
            <w:r w:rsidR="00100FCE" w:rsidRPr="001A4C11">
              <w:rPr>
                <w:rFonts w:ascii="Times New Roman" w:hAnsi="Times New Roman" w:cs="Times New Roman"/>
                <w:sz w:val="26"/>
                <w:szCs w:val="26"/>
              </w:rPr>
              <w:t>Я – горожанин/сельчанин</w:t>
            </w:r>
            <w:r w:rsidRPr="001A4C11">
              <w:rPr>
                <w:rFonts w:ascii="Times New Roman" w:hAnsi="Times New Roman" w:cs="Times New Roman"/>
                <w:sz w:val="26"/>
                <w:szCs w:val="26"/>
              </w:rPr>
              <w:t xml:space="preserve">»: фотографий, </w:t>
            </w:r>
            <w:r w:rsidR="00100FCE" w:rsidRPr="001A4C11">
              <w:rPr>
                <w:rFonts w:ascii="Times New Roman" w:hAnsi="Times New Roman" w:cs="Times New Roman"/>
                <w:sz w:val="26"/>
                <w:szCs w:val="26"/>
              </w:rPr>
              <w:t xml:space="preserve">репродукций, </w:t>
            </w:r>
            <w:r w:rsidRPr="001A4C11">
              <w:rPr>
                <w:rFonts w:ascii="Times New Roman" w:hAnsi="Times New Roman" w:cs="Times New Roman"/>
                <w:sz w:val="26"/>
                <w:szCs w:val="26"/>
              </w:rPr>
              <w:t>рисунков, макетов</w:t>
            </w:r>
            <w:r w:rsidR="00100FCE" w:rsidRPr="001A4C11">
              <w:rPr>
                <w:rFonts w:ascii="Times New Roman" w:hAnsi="Times New Roman" w:cs="Times New Roman"/>
                <w:sz w:val="26"/>
                <w:szCs w:val="26"/>
              </w:rPr>
              <w:t xml:space="preserve"> домов городских / сельских жителей</w:t>
            </w:r>
            <w:r w:rsidRPr="001A4C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00FCE" w:rsidRPr="001A4C11">
              <w:rPr>
                <w:rFonts w:ascii="Times New Roman" w:hAnsi="Times New Roman" w:cs="Times New Roman"/>
                <w:sz w:val="26"/>
                <w:szCs w:val="26"/>
              </w:rPr>
              <w:t xml:space="preserve"> Обогащение фонотеки группы музыкальными произведениями местных авторов, посвященных зиме, Новому году и Рождеству. С</w:t>
            </w:r>
            <w:r w:rsidR="001A4C11" w:rsidRPr="001A4C11">
              <w:rPr>
                <w:rFonts w:ascii="Times New Roman" w:hAnsi="Times New Roman" w:cs="Times New Roman"/>
                <w:sz w:val="26"/>
                <w:szCs w:val="26"/>
              </w:rPr>
              <w:t>овместный с детьми выбор в группе места для поздравительных открыток (подарков)</w:t>
            </w:r>
          </w:p>
        </w:tc>
      </w:tr>
    </w:tbl>
    <w:p w14:paraId="25F3BE34" w14:textId="77777777" w:rsidR="0072461A" w:rsidRDefault="0072461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48E1C" w14:textId="77777777" w:rsidR="008714E0" w:rsidRDefault="008714E0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5C8B01" w14:textId="77777777" w:rsidR="008714E0" w:rsidRDefault="008714E0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4DA678" w14:textId="77777777" w:rsidR="008714E0" w:rsidRDefault="008714E0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7FBDE" w14:textId="77777777" w:rsidR="008714E0" w:rsidRDefault="008714E0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66F47" w14:textId="77777777" w:rsidR="008714E0" w:rsidRDefault="008714E0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. Тема 5. ГОРОД ОТДЫХАЕТ: ПРАЗДНИЧНАЯ КУЛЬТУРА</w:t>
      </w:r>
    </w:p>
    <w:p w14:paraId="6567EBC1" w14:textId="77777777" w:rsidR="008714E0" w:rsidRDefault="008714E0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8714E0" w:rsidRPr="00C10B0D" w14:paraId="23A2482B" w14:textId="77777777" w:rsidTr="008714E0">
        <w:tc>
          <w:tcPr>
            <w:tcW w:w="2693" w:type="dxa"/>
          </w:tcPr>
          <w:p w14:paraId="5ECC39B5" w14:textId="77777777" w:rsidR="008714E0" w:rsidRPr="00C10B0D" w:rsidRDefault="008714E0" w:rsidP="008714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5BCEB27D" w14:textId="77777777" w:rsidR="008714E0" w:rsidRPr="00C10B0D" w:rsidRDefault="008714E0" w:rsidP="008714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8714E0" w:rsidRPr="00C10B0D" w14:paraId="1C00CEDC" w14:textId="77777777" w:rsidTr="008714E0">
        <w:tc>
          <w:tcPr>
            <w:tcW w:w="2693" w:type="dxa"/>
          </w:tcPr>
          <w:p w14:paraId="23B75C89" w14:textId="77777777" w:rsidR="008714E0" w:rsidRPr="00C10B0D" w:rsidRDefault="008714E0" w:rsidP="008714E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4C65AF1D" w14:textId="77777777" w:rsidR="008714E0" w:rsidRDefault="008714E0" w:rsidP="00871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. 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  <w:r w:rsidRPr="008714E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нформационно-исследовательский проект «Волшебная вода». Деятельность в проекте: эксперименты с водой: рассматривание пейзажей Н. Арефьевой «Расстелила покрывало белая метель», «Мороз и солнце»; чтение стихов Е. Иванниковой «Метель»; Н. Самарского «В метель», беседа по содержанию прочитанного.</w:t>
            </w:r>
          </w:p>
          <w:p w14:paraId="73FBBFFA" w14:textId="77777777" w:rsidR="008714E0" w:rsidRPr="00C10B0D" w:rsidRDefault="002A6887" w:rsidP="002A6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зентация результатов проекта: «Праздник снега и льда»</w:t>
            </w:r>
            <w:r w:rsidR="00871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14E0" w:rsidRPr="00C10B0D" w14:paraId="13E3E1A2" w14:textId="77777777" w:rsidTr="008714E0">
        <w:tc>
          <w:tcPr>
            <w:tcW w:w="2693" w:type="dxa"/>
          </w:tcPr>
          <w:p w14:paraId="660C9D45" w14:textId="77777777" w:rsidR="008714E0" w:rsidRPr="00C10B0D" w:rsidRDefault="008714E0" w:rsidP="008714E0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0CFA479F" w14:textId="77777777" w:rsidR="002A6887" w:rsidRDefault="008714E0" w:rsidP="002A6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</w:t>
            </w:r>
            <w:r w:rsidR="002A6887">
              <w:rPr>
                <w:rFonts w:ascii="Times New Roman" w:hAnsi="Times New Roman" w:cs="Times New Roman"/>
                <w:sz w:val="28"/>
                <w:szCs w:val="28"/>
              </w:rPr>
              <w:t>езонными изменениями в природе. Забавы со снегом и льдом.</w:t>
            </w:r>
          </w:p>
          <w:p w14:paraId="789A5349" w14:textId="77777777" w:rsidR="002A6887" w:rsidRDefault="002A6887" w:rsidP="002A6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читалки </w:t>
            </w:r>
            <w:r w:rsidR="00F932E1">
              <w:rPr>
                <w:rFonts w:ascii="Times New Roman" w:hAnsi="Times New Roman" w:cs="Times New Roman"/>
                <w:sz w:val="28"/>
                <w:szCs w:val="28"/>
              </w:rPr>
              <w:t>Е. Иванниковой «Шайбу я ловить мастак…».</w:t>
            </w:r>
          </w:p>
          <w:p w14:paraId="5379FE05" w14:textId="77777777" w:rsidR="00F932E1" w:rsidRDefault="00F932E1" w:rsidP="002A6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Вл. Зайцева «Живые яблоки» (рассматривание репродукции картины Н. Черниковой «Снегири»).</w:t>
            </w:r>
          </w:p>
          <w:p w14:paraId="0A12F23E" w14:textId="77777777" w:rsidR="008714E0" w:rsidRPr="00C10B0D" w:rsidRDefault="00F932E1" w:rsidP="00F93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и пение музыкальных произведений местных авторов, посвященных зиме и Новому году: «Танец с новогодним дождем» муз.  Л. Аксеновой, сл. С. Королевой (слушание); разучивание песен обрядово-календарного фольклора «Как у нашей Дуни» и др.</w:t>
            </w:r>
          </w:p>
        </w:tc>
      </w:tr>
      <w:tr w:rsidR="008714E0" w:rsidRPr="00C10B0D" w14:paraId="4BC585F5" w14:textId="77777777" w:rsidTr="008714E0">
        <w:tc>
          <w:tcPr>
            <w:tcW w:w="2693" w:type="dxa"/>
          </w:tcPr>
          <w:p w14:paraId="2853C4AB" w14:textId="77777777" w:rsidR="008714E0" w:rsidRPr="00C10B0D" w:rsidRDefault="008714E0" w:rsidP="008714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668A225D" w14:textId="77777777" w:rsidR="00F932E1" w:rsidRDefault="00F932E1" w:rsidP="00871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уголка изобразительного творчества листами для раскрасок на темы: «Зима», «Новый год».</w:t>
            </w:r>
          </w:p>
          <w:p w14:paraId="5C553455" w14:textId="77777777" w:rsidR="00F932E1" w:rsidRPr="00C10B0D" w:rsidRDefault="00F932E1" w:rsidP="00871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фонетики группы записями народных песен и произведений местных авторов. Наполнение среды музыкальными образами: слушание народных песен: «Как у нашей Дуни» и др.</w:t>
            </w:r>
          </w:p>
        </w:tc>
      </w:tr>
    </w:tbl>
    <w:p w14:paraId="73B0E31D" w14:textId="77777777" w:rsidR="008714E0" w:rsidRDefault="008714E0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5CAF1" w14:textId="77777777" w:rsidR="00096951" w:rsidRDefault="00096951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75FAF" w14:textId="77777777" w:rsidR="00096951" w:rsidRDefault="00096951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E9823" w14:textId="77777777" w:rsidR="00096951" w:rsidRDefault="00096951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F4F36" w14:textId="77777777" w:rsidR="00096951" w:rsidRDefault="00096951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E6B97" w14:textId="77777777" w:rsidR="00096951" w:rsidRDefault="00096951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D23055" w14:textId="77777777" w:rsidR="00096951" w:rsidRDefault="00096951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51ABA" w14:textId="77777777" w:rsidR="00096951" w:rsidRDefault="00096951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F0FFD" w14:textId="77777777" w:rsidR="00096951" w:rsidRDefault="00096951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. Тема 5 ДЕТИ И ВЗРОСЛЫЕ: В СЕМЬЕ И НЕ ТОЛЬКО</w:t>
      </w:r>
    </w:p>
    <w:p w14:paraId="0C851C27" w14:textId="77777777" w:rsidR="00096951" w:rsidRDefault="00096951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096951" w:rsidRPr="00C10B0D" w14:paraId="34FA155E" w14:textId="77777777" w:rsidTr="00B9774D">
        <w:tc>
          <w:tcPr>
            <w:tcW w:w="2693" w:type="dxa"/>
          </w:tcPr>
          <w:p w14:paraId="6995C355" w14:textId="77777777" w:rsidR="00096951" w:rsidRPr="00C10B0D" w:rsidRDefault="00096951" w:rsidP="00B9774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31737271" w14:textId="77777777" w:rsidR="00096951" w:rsidRPr="00C10B0D" w:rsidRDefault="00096951" w:rsidP="00B9774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096951" w:rsidRPr="00C10B0D" w14:paraId="0608FF54" w14:textId="77777777" w:rsidTr="00B9774D">
        <w:tc>
          <w:tcPr>
            <w:tcW w:w="2693" w:type="dxa"/>
          </w:tcPr>
          <w:p w14:paraId="79129974" w14:textId="77777777" w:rsidR="00096951" w:rsidRPr="00C10B0D" w:rsidRDefault="00096951" w:rsidP="00B9774D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5995DCF8" w14:textId="77777777" w:rsidR="00096951" w:rsidRDefault="00096951" w:rsidP="00B9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. 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исследовательский проект «Дети Сталинграда» («Память»).</w:t>
            </w:r>
            <w:r w:rsidR="007E6E0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проекте: рассматривание репродукций картин Н. Черниковой «Сталинградские дети»</w:t>
            </w:r>
            <w:r w:rsidR="001D4963">
              <w:rPr>
                <w:rFonts w:ascii="Times New Roman" w:hAnsi="Times New Roman" w:cs="Times New Roman"/>
                <w:sz w:val="28"/>
                <w:szCs w:val="28"/>
              </w:rPr>
              <w:t xml:space="preserve">, «Пост № 1. У Вечного огня», фотографий скульптур Н.А. Павловской и В.А. Рухлина «Дети Сьалинграда»; А. Криволапова «Скульптура девочки» (Мемориал на Солдатском поле); чтение воспоминаний детей Сталинграда из книги «Детям и взрослым о войне и мире» (или встречи с ними); посещение музея «Дети Сталинграда»; проведение опытов: «Как услышать сердце». </w:t>
            </w:r>
          </w:p>
          <w:p w14:paraId="654AEA3C" w14:textId="77777777" w:rsidR="00096951" w:rsidRPr="00C10B0D" w:rsidRDefault="00096951" w:rsidP="001D4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79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D4963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– «Площадь Павших Борцов», муз.и сл. Л. Фетисовой; пение – «Мужской праздник», муз. И. Кузнецовой, сл. В. Руденко; «Мы – ребята моряки», муз.и сл. Л. Фетисовой, «Постирушки», муз. и сл. Л. Фетисовой. </w:t>
            </w:r>
          </w:p>
        </w:tc>
      </w:tr>
      <w:tr w:rsidR="00096951" w:rsidRPr="00C10B0D" w14:paraId="3EF946EE" w14:textId="77777777" w:rsidTr="00B9774D">
        <w:tc>
          <w:tcPr>
            <w:tcW w:w="2693" w:type="dxa"/>
          </w:tcPr>
          <w:p w14:paraId="2237F2D7" w14:textId="77777777" w:rsidR="00096951" w:rsidRPr="00C10B0D" w:rsidRDefault="00096951" w:rsidP="00B9774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576BD3DB" w14:textId="77777777" w:rsidR="001D4963" w:rsidRDefault="00096951" w:rsidP="001D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1D4963">
              <w:rPr>
                <w:rFonts w:ascii="Times New Roman" w:hAnsi="Times New Roman" w:cs="Times New Roman"/>
                <w:sz w:val="28"/>
                <w:szCs w:val="28"/>
              </w:rPr>
              <w:t xml:space="preserve">снегом; за поведением зимующих </w:t>
            </w:r>
            <w:r w:rsidR="006605A6">
              <w:rPr>
                <w:rFonts w:ascii="Times New Roman" w:hAnsi="Times New Roman" w:cs="Times New Roman"/>
                <w:sz w:val="28"/>
                <w:szCs w:val="28"/>
              </w:rPr>
              <w:t>птиц у кормушек на участке детского сада; за продолжительностью светового дня.</w:t>
            </w:r>
          </w:p>
          <w:p w14:paraId="5EAB69C6" w14:textId="77777777" w:rsidR="006605A6" w:rsidRDefault="006605A6" w:rsidP="001D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Вл. Мавродиева «Чу</w:t>
            </w:r>
            <w:r w:rsidR="00316650">
              <w:rPr>
                <w:rFonts w:ascii="Times New Roman" w:hAnsi="Times New Roman" w:cs="Times New Roman"/>
                <w:sz w:val="28"/>
                <w:szCs w:val="28"/>
              </w:rPr>
              <w:t>деса»; Е. Иванниковой «От зимы к весне поворот».</w:t>
            </w:r>
          </w:p>
          <w:p w14:paraId="7105BC60" w14:textId="77777777" w:rsidR="00316650" w:rsidRDefault="00316650" w:rsidP="001D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и картины Н. Черниковой «Теплое утро».</w:t>
            </w:r>
          </w:p>
          <w:p w14:paraId="04189ADA" w14:textId="77777777" w:rsidR="00096951" w:rsidRPr="00C10B0D" w:rsidRDefault="00316650" w:rsidP="003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родной игры «Продаем горшки»</w:t>
            </w:r>
          </w:p>
        </w:tc>
      </w:tr>
      <w:tr w:rsidR="00096951" w:rsidRPr="00C10B0D" w14:paraId="5FD6652A" w14:textId="77777777" w:rsidTr="00B9774D">
        <w:tc>
          <w:tcPr>
            <w:tcW w:w="2693" w:type="dxa"/>
          </w:tcPr>
          <w:p w14:paraId="7C22F8F7" w14:textId="77777777" w:rsidR="00096951" w:rsidRPr="00C10B0D" w:rsidRDefault="00096951" w:rsidP="00B977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64B61A22" w14:textId="77777777" w:rsidR="00096951" w:rsidRDefault="00316650" w:rsidP="00B9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епродукций картин на тему «Дети войны. Дети мира»: </w:t>
            </w:r>
          </w:p>
          <w:p w14:paraId="391574AD" w14:textId="77777777" w:rsidR="0074798D" w:rsidRDefault="00316650" w:rsidP="00B9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Черниковой «Теплое утро», «Дети</w:t>
            </w:r>
            <w:r w:rsidR="0074798D">
              <w:rPr>
                <w:rFonts w:ascii="Times New Roman" w:hAnsi="Times New Roman" w:cs="Times New Roman"/>
                <w:sz w:val="28"/>
                <w:szCs w:val="28"/>
              </w:rPr>
              <w:t xml:space="preserve"> на Набережной», «Волгари»; В. Литвинова «Катюша»; Л. Гоманюка «Ксюша» и др.</w:t>
            </w:r>
          </w:p>
          <w:p w14:paraId="0729E106" w14:textId="77777777" w:rsidR="00316650" w:rsidRDefault="0074798D" w:rsidP="00B9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фонотеки группы записями народных песен и  произведений местных авторов.</w:t>
            </w:r>
          </w:p>
          <w:p w14:paraId="6CAA644A" w14:textId="77777777" w:rsidR="0074798D" w:rsidRPr="00C10B0D" w:rsidRDefault="0074798D" w:rsidP="00B9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ение среды музыкальными образами: «Масленица», «Ой блины, блины, блины»</w:t>
            </w:r>
          </w:p>
        </w:tc>
      </w:tr>
    </w:tbl>
    <w:p w14:paraId="3EF3E6E2" w14:textId="77777777" w:rsidR="00096951" w:rsidRDefault="00096951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ED31C9" w14:textId="77777777" w:rsidR="00096951" w:rsidRDefault="00096951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BC302" w14:textId="77777777" w:rsidR="00B9774D" w:rsidRDefault="00B9774D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51F83" w14:textId="77777777" w:rsidR="00B9774D" w:rsidRDefault="00B9774D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69AC4" w14:textId="77777777" w:rsidR="00B9774D" w:rsidRDefault="00B9774D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. Тема 5. СЕМЬЯ В ТЕАТРЕ, ТЕАТР В СЕМЬЕ</w:t>
      </w:r>
    </w:p>
    <w:p w14:paraId="6DCC1130" w14:textId="77777777" w:rsidR="00B9774D" w:rsidRDefault="00B9774D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B9774D" w:rsidRPr="00C10B0D" w14:paraId="090674BC" w14:textId="77777777" w:rsidTr="00B9774D">
        <w:tc>
          <w:tcPr>
            <w:tcW w:w="2693" w:type="dxa"/>
          </w:tcPr>
          <w:p w14:paraId="48BC6349" w14:textId="77777777" w:rsidR="00B9774D" w:rsidRPr="00C10B0D" w:rsidRDefault="00B9774D" w:rsidP="00B9774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7E39C34E" w14:textId="77777777" w:rsidR="00B9774D" w:rsidRPr="00C10B0D" w:rsidRDefault="00B9774D" w:rsidP="00B9774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B9774D" w:rsidRPr="00C10B0D" w14:paraId="45BE52D2" w14:textId="77777777" w:rsidTr="00B9774D">
        <w:tc>
          <w:tcPr>
            <w:tcW w:w="2693" w:type="dxa"/>
          </w:tcPr>
          <w:p w14:paraId="57B90B44" w14:textId="77777777" w:rsidR="00B9774D" w:rsidRPr="00C10B0D" w:rsidRDefault="00B9774D" w:rsidP="00B9774D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70F207AB" w14:textId="77777777" w:rsidR="00B9774D" w:rsidRDefault="00B9774D" w:rsidP="00B9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. 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исследовательский проект «Где живут куклы». Деятельность в проекте: рассматривание иллюстраций Н. Пироговой к книге «Золотой ключик, или Приключения Буратино», репродукции картины А. Денисова «Петрушка»</w:t>
            </w:r>
          </w:p>
          <w:p w14:paraId="101D0E68" w14:textId="77777777" w:rsidR="00B9774D" w:rsidRPr="00C10B0D" w:rsidRDefault="00B9774D" w:rsidP="00B9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79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– «Площадь Павших Борцов», муз.и сл. Л. Фетисовой; пение – «Мужской праздник», муз. И. Кузнецовой, сл. В. Руденко; «Мы – ребята моряки», муз.и сл. Л. Фетисовой, «Постирушки», муз. и сл. Л. Фетисовой. </w:t>
            </w:r>
          </w:p>
        </w:tc>
      </w:tr>
      <w:tr w:rsidR="00B9774D" w:rsidRPr="00C10B0D" w14:paraId="4B322FD5" w14:textId="77777777" w:rsidTr="00B9774D">
        <w:tc>
          <w:tcPr>
            <w:tcW w:w="2693" w:type="dxa"/>
          </w:tcPr>
          <w:p w14:paraId="317C0E1E" w14:textId="77777777" w:rsidR="00B9774D" w:rsidRPr="00C10B0D" w:rsidRDefault="00B9774D" w:rsidP="00B9774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7F3667D7" w14:textId="77777777" w:rsidR="008F3E99" w:rsidRDefault="00B9774D" w:rsidP="008F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="008F3E99">
              <w:rPr>
                <w:rFonts w:ascii="Times New Roman" w:hAnsi="Times New Roman" w:cs="Times New Roman"/>
                <w:sz w:val="28"/>
                <w:szCs w:val="28"/>
              </w:rPr>
              <w:t>за изменениями, происходящими в природе, чтение веснянок.</w:t>
            </w:r>
          </w:p>
          <w:p w14:paraId="653AA63A" w14:textId="77777777" w:rsidR="008F3E99" w:rsidRDefault="008F3E99" w:rsidP="008F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 Э. Завьяловой «Весенние воды», «Март».</w:t>
            </w:r>
          </w:p>
          <w:p w14:paraId="1607FA7B" w14:textId="77777777" w:rsidR="008F3E99" w:rsidRDefault="008F3E99" w:rsidP="008F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Ю. Щербакова «Весной»; разучивание считалки С. Васильева «Я в гостях у дяди Вани…».</w:t>
            </w:r>
          </w:p>
          <w:p w14:paraId="4B20FA61" w14:textId="77777777" w:rsidR="00B9774D" w:rsidRPr="00C10B0D" w:rsidRDefault="008F3E99" w:rsidP="008F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гр: «Марионетка», «Играем с марионеткой»</w:t>
            </w:r>
          </w:p>
        </w:tc>
      </w:tr>
      <w:tr w:rsidR="00B9774D" w:rsidRPr="00C10B0D" w14:paraId="35737D12" w14:textId="77777777" w:rsidTr="00B9774D">
        <w:tc>
          <w:tcPr>
            <w:tcW w:w="2693" w:type="dxa"/>
          </w:tcPr>
          <w:p w14:paraId="5F61DAFD" w14:textId="77777777" w:rsidR="00B9774D" w:rsidRPr="00C10B0D" w:rsidRDefault="00B9774D" w:rsidP="00B977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481B093B" w14:textId="77777777" w:rsidR="00B9774D" w:rsidRDefault="008F3E99" w:rsidP="008F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уголок театра новых кукол (например, марионеток). </w:t>
            </w:r>
          </w:p>
          <w:p w14:paraId="503DF6CC" w14:textId="77777777" w:rsidR="008F3E99" w:rsidRDefault="008F3E99" w:rsidP="008F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уголка изобразительного творчества листами для раскрасок на тему «Сказки».</w:t>
            </w:r>
          </w:p>
          <w:p w14:paraId="7431CC32" w14:textId="77777777" w:rsidR="008F3E99" w:rsidRPr="00C10B0D" w:rsidRDefault="008F3E99" w:rsidP="008F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на тему «Чудо по имени театр»</w:t>
            </w:r>
          </w:p>
        </w:tc>
      </w:tr>
    </w:tbl>
    <w:p w14:paraId="2A91EC63" w14:textId="77777777" w:rsidR="00B9774D" w:rsidRDefault="00B9774D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66B6E" w14:textId="77777777" w:rsidR="00B9774D" w:rsidRDefault="00B9774D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43027" w14:textId="77777777" w:rsidR="00D219D3" w:rsidRDefault="00D219D3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83629" w14:textId="77777777" w:rsidR="00D219D3" w:rsidRDefault="00D219D3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72B59B" w14:textId="77777777" w:rsidR="00D219D3" w:rsidRDefault="00D219D3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DFF1B" w14:textId="77777777" w:rsidR="00D219D3" w:rsidRDefault="00D219D3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209C22" w14:textId="77777777" w:rsidR="00D219D3" w:rsidRDefault="00D219D3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12786D" w14:textId="77777777" w:rsidR="00D219D3" w:rsidRDefault="00D219D3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2D0A7" w14:textId="77777777" w:rsidR="00D219D3" w:rsidRDefault="00D219D3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B80EA" w14:textId="77777777" w:rsidR="00D219D3" w:rsidRDefault="00D219D3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D80B9" w14:textId="77777777" w:rsidR="00D219D3" w:rsidRDefault="00D219D3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032D1" w14:textId="77777777" w:rsidR="00D219D3" w:rsidRDefault="00D219D3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. Тема 6. РОДНАЯ ЗЕМЛЯ</w:t>
      </w:r>
    </w:p>
    <w:p w14:paraId="1BEA4E33" w14:textId="77777777" w:rsidR="00D219D3" w:rsidRDefault="00D219D3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D219D3" w:rsidRPr="00C10B0D" w14:paraId="083263F4" w14:textId="77777777" w:rsidTr="00D219D3">
        <w:tc>
          <w:tcPr>
            <w:tcW w:w="2693" w:type="dxa"/>
          </w:tcPr>
          <w:p w14:paraId="06C6BEF1" w14:textId="77777777" w:rsidR="00D219D3" w:rsidRPr="00C10B0D" w:rsidRDefault="00D219D3" w:rsidP="00D219D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1197D0D0" w14:textId="77777777" w:rsidR="00D219D3" w:rsidRPr="00C10B0D" w:rsidRDefault="00D219D3" w:rsidP="00D219D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D219D3" w:rsidRPr="00C10B0D" w14:paraId="25456B30" w14:textId="77777777" w:rsidTr="00D219D3">
        <w:tc>
          <w:tcPr>
            <w:tcW w:w="2693" w:type="dxa"/>
          </w:tcPr>
          <w:p w14:paraId="10313773" w14:textId="77777777" w:rsidR="00D219D3" w:rsidRPr="00C10B0D" w:rsidRDefault="00D219D3" w:rsidP="00D219D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4B28E5E8" w14:textId="77777777" w:rsidR="00D219D3" w:rsidRDefault="00D219D3" w:rsidP="00D21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. 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. Секрет хлеба.</w:t>
            </w:r>
          </w:p>
          <w:p w14:paraId="1D717941" w14:textId="7E16962F" w:rsidR="00D219D3" w:rsidRPr="00A44630" w:rsidRDefault="00D219D3" w:rsidP="00DF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проекте: чтение произведения И. Данилова «Сказ о пшеничном колосе» (фрагмент); рассматривание репродукций картин Н. Арефьевой «Хлеб всему голова», «Щедрость зем</w:t>
            </w:r>
            <w:r w:rsidR="00A44630">
              <w:rPr>
                <w:rFonts w:ascii="Times New Roman" w:hAnsi="Times New Roman" w:cs="Times New Roman"/>
                <w:sz w:val="28"/>
                <w:szCs w:val="28"/>
              </w:rPr>
              <w:t>ли»; проведение опыта с дрожж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надувает шарик»</w:t>
            </w:r>
            <w:r w:rsidR="00480605">
              <w:rPr>
                <w:rFonts w:ascii="Times New Roman" w:hAnsi="Times New Roman" w:cs="Times New Roman"/>
                <w:sz w:val="28"/>
                <w:szCs w:val="28"/>
              </w:rPr>
              <w:t>; организация игр: «Что сначала, что потом»</w:t>
            </w:r>
            <w:r w:rsidR="00A44630">
              <w:rPr>
                <w:rFonts w:ascii="Times New Roman" w:hAnsi="Times New Roman" w:cs="Times New Roman"/>
                <w:sz w:val="28"/>
                <w:szCs w:val="28"/>
              </w:rPr>
              <w:t xml:space="preserve">, «Угадай по запаху разных хлебушек»; </w:t>
            </w:r>
            <w:r w:rsidR="00DF3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79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ние – «</w:t>
            </w:r>
            <w:r w:rsidR="00A44630">
              <w:rPr>
                <w:rFonts w:ascii="Times New Roman" w:hAnsi="Times New Roman" w:cs="Times New Roman"/>
                <w:sz w:val="28"/>
                <w:szCs w:val="28"/>
              </w:rPr>
              <w:t>Моя песенка» муз и сл. Л. Аксеновой, «Скворцу я выстроил дворец», муз. И. Кузнецовой, сл. С. Васильева; пение – «Песенка о весне», муз.и сл. Л. Фетисовой, «Мы идем по зоопарку», муз. И. Кузнецовой, сл. Л. Дымовой; «Веснушки», муз.и сл. Л. Фетисовой</w:t>
            </w:r>
          </w:p>
        </w:tc>
      </w:tr>
      <w:tr w:rsidR="00D219D3" w:rsidRPr="00C10B0D" w14:paraId="39A68BD4" w14:textId="77777777" w:rsidTr="00D219D3">
        <w:tc>
          <w:tcPr>
            <w:tcW w:w="2693" w:type="dxa"/>
          </w:tcPr>
          <w:p w14:paraId="732DC93B" w14:textId="77777777" w:rsidR="00D219D3" w:rsidRPr="00C10B0D" w:rsidRDefault="00D219D3" w:rsidP="00D219D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3E8DD07F" w14:textId="77777777" w:rsidR="00A44630" w:rsidRDefault="00D219D3" w:rsidP="00A4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44630">
              <w:rPr>
                <w:rFonts w:ascii="Times New Roman" w:hAnsi="Times New Roman" w:cs="Times New Roman"/>
                <w:sz w:val="28"/>
                <w:szCs w:val="28"/>
              </w:rPr>
              <w:t xml:space="preserve">весенн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ями</w:t>
            </w:r>
            <w:r w:rsidR="00A44630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 (чирикание птиц, появление травки, первых цветов, яркое весеннее солнце, увеличение продолжительности дня, распускающиеся почки).</w:t>
            </w:r>
          </w:p>
          <w:p w14:paraId="61847FE9" w14:textId="77777777" w:rsidR="00A44630" w:rsidRDefault="00A44630" w:rsidP="00A4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ытов и экспериментов «Быть зеленым непросто», «Картофельный бег с препятствиями».</w:t>
            </w:r>
          </w:p>
          <w:p w14:paraId="332BFD70" w14:textId="77777777" w:rsidR="00D219D3" w:rsidRPr="00C10B0D" w:rsidRDefault="00A44630" w:rsidP="00A4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в группу репродукции картины Н. Арефьевой «Как капли крови по весне цветут тюльпаны». Чтение стихотворения В. Костина «Лев» (в международный День смеха»); «Сказки о яблоньке» Г. Козловой</w:t>
            </w:r>
          </w:p>
        </w:tc>
      </w:tr>
      <w:tr w:rsidR="00D219D3" w:rsidRPr="00C10B0D" w14:paraId="74E5AE0C" w14:textId="77777777" w:rsidTr="00D219D3">
        <w:tc>
          <w:tcPr>
            <w:tcW w:w="2693" w:type="dxa"/>
          </w:tcPr>
          <w:p w14:paraId="454F0B33" w14:textId="77777777" w:rsidR="00D219D3" w:rsidRPr="00C10B0D" w:rsidRDefault="00D219D3" w:rsidP="00D21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046D6C70" w14:textId="77777777" w:rsidR="00D219D3" w:rsidRPr="00C10B0D" w:rsidRDefault="00A44630" w:rsidP="00A4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зация выставок рисунков и фотографий на тему: «Родная земля», репродукций картин Н. Арефьевой «Хлеб всему голова»  </w:t>
            </w:r>
          </w:p>
        </w:tc>
      </w:tr>
    </w:tbl>
    <w:p w14:paraId="2A52E664" w14:textId="77777777" w:rsidR="00D219D3" w:rsidRDefault="00D219D3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D50B0" w14:textId="77777777" w:rsidR="00CE6E5A" w:rsidRDefault="00CE6E5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D38EC" w14:textId="77777777" w:rsidR="00CE6E5A" w:rsidRDefault="00CE6E5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AD660F" w14:textId="77777777" w:rsidR="00CE6E5A" w:rsidRDefault="00CE6E5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й. Тема 7. СОЛДАТСКИЙ МЕСЯЦ МАЙ</w:t>
      </w:r>
    </w:p>
    <w:p w14:paraId="753153B8" w14:textId="77777777" w:rsidR="00CE6E5A" w:rsidRDefault="00CE6E5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CE6E5A" w:rsidRPr="00C10B0D" w14:paraId="049B7829" w14:textId="77777777" w:rsidTr="003C6A13">
        <w:tc>
          <w:tcPr>
            <w:tcW w:w="2693" w:type="dxa"/>
          </w:tcPr>
          <w:p w14:paraId="0065A6DE" w14:textId="77777777" w:rsidR="00CE6E5A" w:rsidRPr="00C10B0D" w:rsidRDefault="00CE6E5A" w:rsidP="003C6A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56BF5136" w14:textId="77777777" w:rsidR="00CE6E5A" w:rsidRPr="00C10B0D" w:rsidRDefault="00CE6E5A" w:rsidP="003C6A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CE6E5A" w:rsidRPr="00C10B0D" w14:paraId="1CBB7F14" w14:textId="77777777" w:rsidTr="003C6A13">
        <w:tc>
          <w:tcPr>
            <w:tcW w:w="2693" w:type="dxa"/>
          </w:tcPr>
          <w:p w14:paraId="5B5D8234" w14:textId="77777777" w:rsidR="00CE6E5A" w:rsidRPr="00C10B0D" w:rsidRDefault="00CE6E5A" w:rsidP="003C6A1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2D58DF68" w14:textId="438C9364" w:rsidR="00CE6E5A" w:rsidRDefault="00CE6E5A" w:rsidP="00CE6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. 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е. </w:t>
            </w:r>
            <w:r w:rsidRPr="007F779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2FF4929" w14:textId="2EA12F9B" w:rsidR="00DF3E7E" w:rsidRPr="00DF3E7E" w:rsidRDefault="00DF3E7E" w:rsidP="00CE6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E7E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в музей Победы</w:t>
            </w:r>
          </w:p>
          <w:p w14:paraId="457F5C71" w14:textId="77777777" w:rsidR="00CE6E5A" w:rsidRDefault="00CE6E5A" w:rsidP="00C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проект: «Богатыри волгоградской земли». Деятельность в проекте: чтение былин из цикла «Давным-давно была война»; рассматривание иллюстраций Б.К. Сивца «Русский богатырь Илья Муромец»; фотографии скульптуры «Стоять насмерть» (на Мамаевом кургане); проведение опыта «Как маневрирует подводная лодка, как всплывает, как ложится на дно»; слушание песен: «Богатырская сила» муз. А. Пахмутовой; «Салют, Волгоград», муз.и сл. Л. Фетисовой; </w:t>
            </w:r>
          </w:p>
          <w:p w14:paraId="420A35B7" w14:textId="77777777" w:rsidR="00CE6E5A" w:rsidRPr="00C10B0D" w:rsidRDefault="00CE6E5A" w:rsidP="00CE6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– «Мужской праздник», муз. И. Кузнецовой, сл. В. Руденко   </w:t>
            </w:r>
          </w:p>
        </w:tc>
      </w:tr>
      <w:tr w:rsidR="00CE6E5A" w:rsidRPr="00C10B0D" w14:paraId="3BBF513C" w14:textId="77777777" w:rsidTr="003C6A13">
        <w:tc>
          <w:tcPr>
            <w:tcW w:w="2693" w:type="dxa"/>
          </w:tcPr>
          <w:p w14:paraId="6006F4AF" w14:textId="77777777" w:rsidR="00CE6E5A" w:rsidRPr="00C10B0D" w:rsidRDefault="00CE6E5A" w:rsidP="003C6A1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05E5D64A" w14:textId="77777777" w:rsidR="00CE6E5A" w:rsidRDefault="00CE6E5A" w:rsidP="00C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изменениями на участке детского сада (цветение растений).</w:t>
            </w:r>
          </w:p>
          <w:p w14:paraId="5D5A79E5" w14:textId="77777777" w:rsidR="00CE6E5A" w:rsidRDefault="00CE6E5A" w:rsidP="00C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насекомыми: муравьями, кузнечиками, бабочками, майскими жуками; за птицами. Рассказывание приговорок, адресованных насекомым и птицам.</w:t>
            </w:r>
          </w:p>
          <w:p w14:paraId="73033C0D" w14:textId="77777777" w:rsidR="00CE6E5A" w:rsidRDefault="00CE6E5A" w:rsidP="00C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солнцем, проведение опыта: «Солнечная печь». Совместное со взрослыми проращивание семян с последующей высадкой в грунт.</w:t>
            </w:r>
          </w:p>
          <w:p w14:paraId="5E23B435" w14:textId="77777777" w:rsidR="00CE6E5A" w:rsidRDefault="00CE6E5A" w:rsidP="00C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52CAC">
              <w:rPr>
                <w:rFonts w:ascii="Times New Roman" w:hAnsi="Times New Roman" w:cs="Times New Roman"/>
                <w:sz w:val="28"/>
                <w:szCs w:val="28"/>
              </w:rPr>
              <w:t>тение стихов Вл. Овчинцева «Медаль», «Танк на площади»; Ю. Щербакова «Яблонька».</w:t>
            </w:r>
          </w:p>
          <w:p w14:paraId="1AC54E44" w14:textId="77777777" w:rsidR="00452CAC" w:rsidRDefault="00452CAC" w:rsidP="00C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 Н. Арефьевой «Весенние воды», «Цветут донские сады».</w:t>
            </w:r>
          </w:p>
          <w:p w14:paraId="1E584798" w14:textId="77777777" w:rsidR="00452CAC" w:rsidRPr="00C10B0D" w:rsidRDefault="00452CAC" w:rsidP="00C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народной игры «Курилка» (популярной в послевоенные годы)</w:t>
            </w:r>
          </w:p>
        </w:tc>
      </w:tr>
      <w:tr w:rsidR="00CE6E5A" w:rsidRPr="00C10B0D" w14:paraId="34FAE74E" w14:textId="77777777" w:rsidTr="003C6A13">
        <w:tc>
          <w:tcPr>
            <w:tcW w:w="2693" w:type="dxa"/>
          </w:tcPr>
          <w:p w14:paraId="359C3B6C" w14:textId="77777777" w:rsidR="00CE6E5A" w:rsidRPr="00C10B0D" w:rsidRDefault="00CE6E5A" w:rsidP="003C6A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45A062CB" w14:textId="77777777" w:rsidR="00CE6E5A" w:rsidRPr="00C10B0D" w:rsidRDefault="00CE6E5A" w:rsidP="0045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</w:t>
            </w:r>
            <w:r w:rsidR="00452CAC">
              <w:rPr>
                <w:rFonts w:ascii="Times New Roman" w:hAnsi="Times New Roman" w:cs="Times New Roman"/>
                <w:sz w:val="28"/>
                <w:szCs w:val="28"/>
              </w:rPr>
              <w:t>епродукций картин и фотографий произведений ДПИ волжских художников: Н. Арефьевой (цветут в степи весною маки), Б. Валикова (Маки), Н. Рухлиной (Ландыши) и др., посвященных весне.</w:t>
            </w:r>
          </w:p>
        </w:tc>
      </w:tr>
    </w:tbl>
    <w:p w14:paraId="188861D9" w14:textId="77777777" w:rsidR="00CE6E5A" w:rsidRDefault="00CE6E5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E7263" w14:textId="77777777" w:rsidR="002D18CA" w:rsidRDefault="002D18C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70E6B" w14:textId="77777777" w:rsidR="002D18CA" w:rsidRDefault="002D18C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-август. Тема 8. КРАЙ ТЫ МОЙ, ПОВОЛЖЬЕ</w:t>
      </w:r>
    </w:p>
    <w:p w14:paraId="4990D92A" w14:textId="77777777" w:rsidR="002D18CA" w:rsidRDefault="002D18C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2D18CA" w:rsidRPr="00C10B0D" w14:paraId="2544DA17" w14:textId="77777777" w:rsidTr="003C6A13">
        <w:tc>
          <w:tcPr>
            <w:tcW w:w="2693" w:type="dxa"/>
          </w:tcPr>
          <w:p w14:paraId="54E8063D" w14:textId="77777777" w:rsidR="002D18CA" w:rsidRPr="00C10B0D" w:rsidRDefault="002D18CA" w:rsidP="003C6A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644424CE" w14:textId="77777777" w:rsidR="002D18CA" w:rsidRPr="00C10B0D" w:rsidRDefault="002D18CA" w:rsidP="003C6A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2D18CA" w:rsidRPr="00C10B0D" w14:paraId="04C1E4FE" w14:textId="77777777" w:rsidTr="003C6A13">
        <w:tc>
          <w:tcPr>
            <w:tcW w:w="2693" w:type="dxa"/>
          </w:tcPr>
          <w:p w14:paraId="5D6F635E" w14:textId="77777777" w:rsidR="002D18CA" w:rsidRPr="00C10B0D" w:rsidRDefault="002D18CA" w:rsidP="003C6A1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15440423" w14:textId="77777777" w:rsidR="00554DC9" w:rsidRDefault="002D18CA" w:rsidP="0055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. 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е.</w:t>
            </w:r>
            <w:r w:rsidRPr="007F779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D5F7746" w14:textId="77777777" w:rsidR="00554DC9" w:rsidRDefault="00554DC9" w:rsidP="0055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Волга-матушка». Деятельность в проекте:</w:t>
            </w:r>
          </w:p>
          <w:p w14:paraId="026F99FE" w14:textId="77777777" w:rsidR="00554DC9" w:rsidRDefault="00554DC9" w:rsidP="0055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D87A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ривание работ Е. Обухова «Рыбак» (эмаль), «Рыбы»; Скоробогатова «Утро на Волге»;</w:t>
            </w:r>
            <w:r w:rsidR="00620D3B">
              <w:rPr>
                <w:rFonts w:ascii="Times New Roman" w:hAnsi="Times New Roman" w:cs="Times New Roman"/>
                <w:sz w:val="28"/>
                <w:szCs w:val="28"/>
              </w:rPr>
              <w:t xml:space="preserve"> Н. Черниковой «Волгари», «По Волге», «Дети на Набережной»; </w:t>
            </w:r>
            <w:r w:rsidR="003F1EEC">
              <w:rPr>
                <w:rFonts w:ascii="Times New Roman" w:hAnsi="Times New Roman" w:cs="Times New Roman"/>
                <w:sz w:val="28"/>
                <w:szCs w:val="28"/>
              </w:rPr>
              <w:t>Л. Гоманюка «Остров Денежный»; рассматривание фотографий (просмотр слайд-шоу «Волга – русская река»); чтение стихотворений М. Агашиной «На берегу», А. Меркулова «На Волге», «Рыбаки»; слушание песен «Ой, ты, Волга», «Волга – реченька», «Вниз по матушке по Волге», «Издалека долго».</w:t>
            </w:r>
          </w:p>
          <w:p w14:paraId="0E734592" w14:textId="77777777" w:rsidR="003F1EEC" w:rsidRDefault="003F1EEC" w:rsidP="00554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0B087" w14:textId="77777777" w:rsidR="003F1EEC" w:rsidRDefault="003F1EEC" w:rsidP="0055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он</w:t>
            </w:r>
            <w:r w:rsidR="00B95921">
              <w:rPr>
                <w:rFonts w:ascii="Times New Roman" w:hAnsi="Times New Roman" w:cs="Times New Roman"/>
                <w:sz w:val="28"/>
                <w:szCs w:val="28"/>
              </w:rPr>
              <w:t>-батюшка». Деятельность в проекте:</w:t>
            </w:r>
          </w:p>
          <w:p w14:paraId="07C12E9F" w14:textId="77777777" w:rsidR="00B95921" w:rsidRDefault="00B95921" w:rsidP="00B9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 В. Кудряшова «Донская пойма», К.С. Петрова-Водкина «Купание красного коня», А. Овчарова «Кони», фотографии гобелена А. Антиповой «Дон»; чтение сказки Н. Худяковой «Дон»; слушание песен: «Уж ты Дон, ты наш Дон» и др.</w:t>
            </w:r>
          </w:p>
          <w:p w14:paraId="19263BBE" w14:textId="77777777" w:rsidR="00B95921" w:rsidRDefault="00B95921" w:rsidP="00B9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Волго-Донской канал».</w:t>
            </w:r>
          </w:p>
          <w:p w14:paraId="6ACEA16B" w14:textId="77777777" w:rsidR="00B95921" w:rsidRDefault="00B95921" w:rsidP="00B9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проекте: рассматривание репродукций картин; экскурсия в музей Волго-Донского канала; </w:t>
            </w:r>
          </w:p>
          <w:p w14:paraId="141364F5" w14:textId="77777777" w:rsidR="00B95921" w:rsidRDefault="00B95921" w:rsidP="00B9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вести В. Ростовщикова «С капитанского мостика» (фрагменты); проведение опытов «Почему текут реки», «Лодка с резиновым моторчиком».</w:t>
            </w:r>
          </w:p>
          <w:p w14:paraId="4714D1D0" w14:textId="77777777" w:rsidR="00E13C68" w:rsidRPr="00554DC9" w:rsidRDefault="00E13C68" w:rsidP="00B9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: «Казачий край». Деятельность в проекте: рассматривание работ Б. Валикова «Казачка»; В. Коваля «Бег», батика Н. Рухлиной «Кони»; слушание песен казачьих ансамблей «Станица», «Покров» и др.; чтение сказок-пересказок В. Когитина; организация игр: «Казачья горница», «Выставка казачьих вещей», «Одень казака в поход» </w:t>
            </w:r>
          </w:p>
        </w:tc>
      </w:tr>
      <w:tr w:rsidR="002D18CA" w:rsidRPr="00C10B0D" w14:paraId="466B3122" w14:textId="77777777" w:rsidTr="003C6A13">
        <w:tc>
          <w:tcPr>
            <w:tcW w:w="2693" w:type="dxa"/>
          </w:tcPr>
          <w:p w14:paraId="1D7AA23E" w14:textId="77777777" w:rsidR="002D18CA" w:rsidRPr="00C10B0D" w:rsidRDefault="002D18CA" w:rsidP="003C6A1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деятельность в 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де режимных моментов</w:t>
            </w:r>
          </w:p>
        </w:tc>
        <w:tc>
          <w:tcPr>
            <w:tcW w:w="6237" w:type="dxa"/>
          </w:tcPr>
          <w:p w14:paraId="04AEE052" w14:textId="77777777" w:rsidR="002D18CA" w:rsidRDefault="002D18CA" w:rsidP="00E1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изменениями</w:t>
            </w:r>
            <w:r w:rsidR="00E13C68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ке детского сада (цветение растений).</w:t>
            </w:r>
          </w:p>
          <w:p w14:paraId="43E05B51" w14:textId="77777777" w:rsidR="00E13C68" w:rsidRDefault="00E13C68" w:rsidP="00E1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за птицами. Рассказывание приговорок, адресованных насекомым и птицам. Проведение игры: «Паспорта птиц».</w:t>
            </w:r>
          </w:p>
          <w:p w14:paraId="111C0EBE" w14:textId="77777777" w:rsidR="00E13C68" w:rsidRDefault="00E13C68" w:rsidP="00E1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й: Г. Васелистова «Братья-кузнечики», «Ромашки», «Как красив закат над Волгой»; Е. Соннов «Кузнечик», «Пчелы»; Вл. Костин, «Скворец», «Мишка-хвастунишка»; Ю. Щербаков «Строят мост», «Целый день», «Песенка», «Родничок», «Август».</w:t>
            </w:r>
          </w:p>
          <w:p w14:paraId="7C6E3A1B" w14:textId="77777777" w:rsidR="00E6764F" w:rsidRDefault="00E13C68" w:rsidP="00E6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и пение: слушание «Одуванчик», муз и сл. Л. Аксеновой; «Стрекоза», муз и сл. Л. Аксеновой; «Свинка обижается» муз. И. Кузнецовой, сл. В. Орлова; пение – «Радостная песенка» муз.</w:t>
            </w:r>
            <w:r w:rsidR="00E6764F">
              <w:rPr>
                <w:rFonts w:ascii="Times New Roman" w:hAnsi="Times New Roman" w:cs="Times New Roman"/>
                <w:sz w:val="28"/>
                <w:szCs w:val="28"/>
              </w:rPr>
              <w:t xml:space="preserve"> Л. Аксеновой, сл. С. Королевой; «Кузнечик», муз. Л. Бурова, сл. Н. Мордвиновой; «Как зовут рыболова?», муз. И. Кузнецовой, сл. С. Васильева; «Две лягушки», муз. Л. Бурова, сл. М. Кравчука.</w:t>
            </w:r>
          </w:p>
          <w:p w14:paraId="2BB808A8" w14:textId="77777777" w:rsidR="00E6764F" w:rsidRDefault="00E6764F" w:rsidP="00E6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: Н. Арефьевой, В. Круцкевич, Т. Потокиной, Н. Черниковой.</w:t>
            </w:r>
          </w:p>
          <w:p w14:paraId="4E30EFC5" w14:textId="77777777" w:rsidR="00E13C68" w:rsidRPr="00C10B0D" w:rsidRDefault="00E6764F" w:rsidP="00E6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народных игр: «На горе-то мак», «Коршунята», «Заинька в лес пошел», Камешки». </w:t>
            </w:r>
          </w:p>
        </w:tc>
      </w:tr>
      <w:tr w:rsidR="002D18CA" w:rsidRPr="00C10B0D" w14:paraId="0F720056" w14:textId="77777777" w:rsidTr="003C6A13">
        <w:tc>
          <w:tcPr>
            <w:tcW w:w="2693" w:type="dxa"/>
          </w:tcPr>
          <w:p w14:paraId="1948B3A8" w14:textId="77777777" w:rsidR="002D18CA" w:rsidRPr="00C10B0D" w:rsidRDefault="002D18CA" w:rsidP="003C6A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1520E064" w14:textId="77777777" w:rsidR="00E6764F" w:rsidRDefault="00E6764F" w:rsidP="00E6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репродукций картин, фотографий, альбомов и книг на темы проектов.</w:t>
            </w:r>
          </w:p>
          <w:p w14:paraId="294D2430" w14:textId="77777777" w:rsidR="002D18CA" w:rsidRPr="00C10B0D" w:rsidRDefault="002D18CA" w:rsidP="00E6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уголок </w:t>
            </w:r>
            <w:r w:rsidR="00E6764F">
              <w:rPr>
                <w:rFonts w:ascii="Times New Roman" w:hAnsi="Times New Roman" w:cs="Times New Roman"/>
                <w:sz w:val="28"/>
                <w:szCs w:val="28"/>
              </w:rPr>
              <w:t>проектирования материалов, связанных с задачами проектов.</w:t>
            </w:r>
          </w:p>
        </w:tc>
      </w:tr>
    </w:tbl>
    <w:p w14:paraId="23838DE1" w14:textId="77777777" w:rsidR="002D18CA" w:rsidRDefault="002D18C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6B1C8" w14:textId="77777777" w:rsidR="002D18CA" w:rsidRDefault="002D18C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EEC3F" w14:textId="77777777" w:rsidR="002D18CA" w:rsidRDefault="002D18C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9F545" w14:textId="77777777" w:rsidR="00CE6E5A" w:rsidRDefault="00CE6E5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431D5F" w14:textId="77777777" w:rsidR="00324DB9" w:rsidRDefault="00324DB9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CAC664" w14:textId="77777777" w:rsidR="00324DB9" w:rsidRDefault="00324DB9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9ADFD" w14:textId="77777777" w:rsidR="00324DB9" w:rsidRDefault="00324DB9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049D93" w14:textId="77777777" w:rsidR="00324DB9" w:rsidRDefault="00324DB9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DE200" w14:textId="77777777" w:rsidR="00324DB9" w:rsidRDefault="00324DB9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3EC6C" w14:textId="77777777" w:rsidR="00324DB9" w:rsidRDefault="00324DB9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41BD95" w14:textId="77777777" w:rsidR="00324DB9" w:rsidRDefault="00324DB9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2C881" w14:textId="77777777" w:rsidR="00324DB9" w:rsidRDefault="00324DB9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A2F2BA" w14:textId="77777777" w:rsidR="00324DB9" w:rsidRDefault="00324DB9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698C5" w14:textId="77777777" w:rsidR="00324DB9" w:rsidRDefault="00324DB9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5F972E" w14:textId="77777777" w:rsidR="00D87A80" w:rsidRDefault="00D87A80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7A2D7" w14:textId="77777777" w:rsidR="00324DB9" w:rsidRDefault="00324DB9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EF7DC" w14:textId="77777777" w:rsidR="00324DB9" w:rsidRDefault="00324DB9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Я К ШКОЛЕ ГРУППА</w:t>
      </w:r>
    </w:p>
    <w:p w14:paraId="71278005" w14:textId="77777777" w:rsidR="00324DB9" w:rsidRDefault="00324DB9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73C80" w14:textId="77777777" w:rsidR="00324DB9" w:rsidRDefault="00324DB9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. Тема 1. ГОРОД ДЕТСТВА МОИХ РОДИТЕЛЕЙ</w:t>
      </w:r>
    </w:p>
    <w:p w14:paraId="7A88B790" w14:textId="77777777" w:rsidR="00324DB9" w:rsidRDefault="00316B24" w:rsidP="00316B24">
      <w:pPr>
        <w:tabs>
          <w:tab w:val="left" w:pos="2070"/>
          <w:tab w:val="left" w:pos="6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324DB9" w:rsidRPr="00C10B0D" w14:paraId="45FFCB2E" w14:textId="77777777" w:rsidTr="003C6A13">
        <w:tc>
          <w:tcPr>
            <w:tcW w:w="2693" w:type="dxa"/>
          </w:tcPr>
          <w:p w14:paraId="69F710F0" w14:textId="77777777" w:rsidR="00324DB9" w:rsidRPr="00C10B0D" w:rsidRDefault="00324DB9" w:rsidP="003C6A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4651AA51" w14:textId="77777777" w:rsidR="00324DB9" w:rsidRPr="00C10B0D" w:rsidRDefault="00324DB9" w:rsidP="003C6A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324DB9" w:rsidRPr="00C10B0D" w14:paraId="6CA25CB9" w14:textId="77777777" w:rsidTr="003C6A13">
        <w:tc>
          <w:tcPr>
            <w:tcW w:w="2693" w:type="dxa"/>
          </w:tcPr>
          <w:p w14:paraId="012270D1" w14:textId="77777777" w:rsidR="00324DB9" w:rsidRPr="00C10B0D" w:rsidRDefault="00324DB9" w:rsidP="003C6A1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214EB1E2" w14:textId="77777777" w:rsidR="00324DB9" w:rsidRDefault="00324DB9" w:rsidP="0032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. 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е.</w:t>
            </w:r>
          </w:p>
          <w:p w14:paraId="630AE82B" w14:textId="77777777" w:rsidR="00324DB9" w:rsidRDefault="00324DB9" w:rsidP="0032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Город детства моих родителей». Деятельность в проекте:</w:t>
            </w:r>
          </w:p>
          <w:p w14:paraId="3479A063" w14:textId="77777777" w:rsidR="004B6D0E" w:rsidRDefault="00324DB9" w:rsidP="0032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в М. Агашиной, Г. </w:t>
            </w:r>
            <w:r w:rsidR="004B6D0E">
              <w:rPr>
                <w:rFonts w:ascii="Times New Roman" w:hAnsi="Times New Roman" w:cs="Times New Roman"/>
                <w:sz w:val="28"/>
                <w:szCs w:val="28"/>
              </w:rPr>
              <w:t>Васелистовой, Т. Брыксиной, Е. Иванниковой о детях; рассматривание репродукций картин Л. Гоманюка, В. Литвинова, Н. Черниковой, Г. Черноскутова, посвященных детству; проведение опыта «Изготовим бетон».</w:t>
            </w:r>
          </w:p>
          <w:p w14:paraId="390AC132" w14:textId="77777777" w:rsidR="00324DB9" w:rsidRPr="00C10B0D" w:rsidRDefault="00324DB9" w:rsidP="004B6D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79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B6D0E">
              <w:rPr>
                <w:rFonts w:ascii="Times New Roman" w:hAnsi="Times New Roman" w:cs="Times New Roman"/>
                <w:sz w:val="28"/>
                <w:szCs w:val="28"/>
              </w:rPr>
              <w:t>Пение – «Разноцветные дожди» муз. Л. Аксеновой, сл. А. Тараскина; «Радостная песенка», муз. Л. Аксеновой, сл. С. Королевой</w:t>
            </w:r>
          </w:p>
        </w:tc>
      </w:tr>
      <w:tr w:rsidR="00324DB9" w:rsidRPr="00C10B0D" w14:paraId="1FD4C038" w14:textId="77777777" w:rsidTr="003C6A13">
        <w:tc>
          <w:tcPr>
            <w:tcW w:w="2693" w:type="dxa"/>
          </w:tcPr>
          <w:p w14:paraId="2BCC22F0" w14:textId="77777777" w:rsidR="00324DB9" w:rsidRPr="00C10B0D" w:rsidRDefault="00324DB9" w:rsidP="003C6A1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5165233C" w14:textId="77777777" w:rsidR="00324DB9" w:rsidRDefault="004B6D0E" w:rsidP="003C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</w:t>
            </w:r>
            <w:r w:rsidR="003C6A13">
              <w:rPr>
                <w:rFonts w:ascii="Times New Roman" w:hAnsi="Times New Roman" w:cs="Times New Roman"/>
                <w:sz w:val="28"/>
                <w:szCs w:val="28"/>
              </w:rPr>
              <w:t xml:space="preserve"> первыми признаками наступления осени (изменение температуры, туман, роса и пр.); за поведением зимующих и перелетных птиц.</w:t>
            </w:r>
          </w:p>
          <w:p w14:paraId="30058AAA" w14:textId="77777777" w:rsidR="003C6A13" w:rsidRDefault="003C6A13" w:rsidP="003C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 Н. Арефьевой «Дары донского края», «Щедрость донской быв земли», «В рябиновом огне»; А. Михайлова «Счастливая хуторянка».</w:t>
            </w:r>
          </w:p>
          <w:p w14:paraId="5FA57BBD" w14:textId="77777777" w:rsidR="003C6A13" w:rsidRDefault="003C6A13" w:rsidP="003C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гр: «Чудо – дерево», «Где спрятались нитраты?»</w:t>
            </w:r>
          </w:p>
          <w:p w14:paraId="6A88F5A6" w14:textId="77777777" w:rsidR="003C6A13" w:rsidRDefault="003C6A13" w:rsidP="003C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семейных дневников летнего труда и отдыха: «Лето на реке», «Лето на даче», «Летнее путешествие»; слушание детских рассказов.</w:t>
            </w:r>
          </w:p>
          <w:p w14:paraId="2344C20A" w14:textId="77777777" w:rsidR="003C6A13" w:rsidRPr="00C10B0D" w:rsidRDefault="003C6A13" w:rsidP="003C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Г. Козловой «От чего сила бывает?», беседа по содержанию </w:t>
            </w:r>
          </w:p>
        </w:tc>
      </w:tr>
      <w:tr w:rsidR="00324DB9" w:rsidRPr="00C10B0D" w14:paraId="63AA60DA" w14:textId="77777777" w:rsidTr="003C6A13">
        <w:tc>
          <w:tcPr>
            <w:tcW w:w="2693" w:type="dxa"/>
          </w:tcPr>
          <w:p w14:paraId="3FDEDBDE" w14:textId="77777777" w:rsidR="00324DB9" w:rsidRPr="00C10B0D" w:rsidRDefault="00324DB9" w:rsidP="003C6A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63A59DFA" w14:textId="77777777" w:rsidR="00324DB9" w:rsidRPr="00C10B0D" w:rsidRDefault="003C6A13" w:rsidP="003C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: «Как мы отдыхали летом?», «Дары родного края» (выставка репродукций картин Н. Арефьевой, С. Подчайнова, Х. Такташева</w:t>
            </w:r>
            <w:r w:rsidR="00204EDD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</w:tr>
    </w:tbl>
    <w:p w14:paraId="1A526DA7" w14:textId="77777777" w:rsidR="00324DB9" w:rsidRDefault="00324DB9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56D11" w14:textId="77777777" w:rsidR="00316B24" w:rsidRDefault="00316B24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6175D" w14:textId="77777777" w:rsidR="00D87A80" w:rsidRDefault="00D87A80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B4418" w14:textId="77777777" w:rsidR="00316B24" w:rsidRDefault="00316B24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. Тема 2.  ТАЙНЫ РОДНОГО ГОРОДА (СЕЛА, ХУТОРА)</w:t>
      </w:r>
    </w:p>
    <w:p w14:paraId="3C20298E" w14:textId="77777777" w:rsidR="00316B24" w:rsidRDefault="00316B24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70873" w14:textId="77777777" w:rsidR="00316B24" w:rsidRDefault="00316B24" w:rsidP="00316B24">
      <w:pPr>
        <w:tabs>
          <w:tab w:val="left" w:pos="2070"/>
          <w:tab w:val="left" w:pos="6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316B24" w:rsidRPr="00C10B0D" w14:paraId="3098F934" w14:textId="77777777" w:rsidTr="00915A13">
        <w:tc>
          <w:tcPr>
            <w:tcW w:w="2693" w:type="dxa"/>
          </w:tcPr>
          <w:p w14:paraId="123BF1C8" w14:textId="77777777" w:rsidR="00316B24" w:rsidRPr="00C10B0D" w:rsidRDefault="00316B24" w:rsidP="00915A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20B73C82" w14:textId="77777777" w:rsidR="00316B24" w:rsidRPr="00C10B0D" w:rsidRDefault="00316B24" w:rsidP="00915A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316B24" w:rsidRPr="00C10B0D" w14:paraId="4BA710F0" w14:textId="77777777" w:rsidTr="00915A13">
        <w:tc>
          <w:tcPr>
            <w:tcW w:w="2693" w:type="dxa"/>
          </w:tcPr>
          <w:p w14:paraId="779D1FA5" w14:textId="77777777" w:rsidR="00316B24" w:rsidRPr="00C10B0D" w:rsidRDefault="00316B24" w:rsidP="00915A1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61D40263" w14:textId="77777777" w:rsidR="00316B24" w:rsidRDefault="00316B24" w:rsidP="00915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. 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е.</w:t>
            </w:r>
          </w:p>
          <w:p w14:paraId="1D6C7D23" w14:textId="77777777" w:rsidR="00316B24" w:rsidRDefault="00316B24" w:rsidP="00915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проект: «Царицын».</w:t>
            </w:r>
          </w:p>
          <w:p w14:paraId="66097424" w14:textId="77777777" w:rsidR="001A52B1" w:rsidRDefault="00316B24" w:rsidP="00915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проекте: рассматривание макета Царицына (карты), фотографий и репродукций картины Ю. Батыршина «Царицын в начале века»; чтение стихов и рассказов детей и взрослых о прошлом</w:t>
            </w:r>
            <w:r w:rsidR="001A52B1">
              <w:rPr>
                <w:rFonts w:ascii="Times New Roman" w:hAnsi="Times New Roman" w:cs="Times New Roman"/>
                <w:sz w:val="28"/>
                <w:szCs w:val="28"/>
              </w:rPr>
              <w:t xml:space="preserve"> города; знакомство с гербом Царицына (используя  пособие «Паспорт города); проведение игр «Жители села», «Лото. Царицын. Сталинград. Волгоград», «Целое и части».</w:t>
            </w:r>
          </w:p>
          <w:p w14:paraId="13B96D69" w14:textId="77777777" w:rsidR="00316B24" w:rsidRPr="00C10B0D" w:rsidRDefault="00316B24" w:rsidP="00316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79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A52B1">
              <w:rPr>
                <w:rFonts w:ascii="Times New Roman" w:hAnsi="Times New Roman" w:cs="Times New Roman"/>
                <w:sz w:val="28"/>
                <w:szCs w:val="28"/>
              </w:rPr>
              <w:t>Слушание – «Всюду музыка живет», муз. И. Кузнецовой, сл. В. Суслова; пение – «Лесенка – песенка», муз. И. Кузнецовой, сл. Л. Дыбовой; «Разговор с дождиком», муз. Л. Аксеновой, сл. С. Королевой; «Тимошка и кошка», муз. И. Кузнецовой, сл. А. Тараскина</w:t>
            </w:r>
          </w:p>
        </w:tc>
      </w:tr>
      <w:tr w:rsidR="00316B24" w:rsidRPr="00C10B0D" w14:paraId="52BE60EB" w14:textId="77777777" w:rsidTr="00915A13">
        <w:tc>
          <w:tcPr>
            <w:tcW w:w="2693" w:type="dxa"/>
          </w:tcPr>
          <w:p w14:paraId="63419F14" w14:textId="77777777" w:rsidR="00316B24" w:rsidRPr="00C10B0D" w:rsidRDefault="00316B24" w:rsidP="00915A1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67809E93" w14:textId="77777777" w:rsidR="0050683B" w:rsidRDefault="00316B24" w:rsidP="0050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="0050683B">
              <w:rPr>
                <w:rFonts w:ascii="Times New Roman" w:hAnsi="Times New Roman" w:cs="Times New Roman"/>
                <w:sz w:val="28"/>
                <w:szCs w:val="28"/>
              </w:rPr>
              <w:t>в мире растений (изменение цвета листвы деревьев, кустарников; листопад; распространение ветром семян деревьев); наблюдение за изменениями в погоде (дожди, заморозки на почве).</w:t>
            </w:r>
          </w:p>
          <w:p w14:paraId="4C506536" w14:textId="77777777" w:rsidR="00316B24" w:rsidRDefault="0050683B" w:rsidP="0050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ыта: «Флюгер»</w:t>
            </w:r>
          </w:p>
          <w:p w14:paraId="4347B377" w14:textId="77777777" w:rsidR="0050683B" w:rsidRDefault="0050683B" w:rsidP="0050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</w:t>
            </w:r>
          </w:p>
          <w:p w14:paraId="30BCB6D2" w14:textId="77777777" w:rsidR="0050683B" w:rsidRPr="00C10B0D" w:rsidRDefault="0050683B" w:rsidP="0050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Арефьевой «Уже наступила пора листопада», В. Стригина «Волга осенью»; Л. Гоманюка «Вечер на селе», «Городской пейзаж»</w:t>
            </w:r>
          </w:p>
        </w:tc>
      </w:tr>
      <w:tr w:rsidR="00316B24" w:rsidRPr="00C10B0D" w14:paraId="152E9B3C" w14:textId="77777777" w:rsidTr="00915A13">
        <w:tc>
          <w:tcPr>
            <w:tcW w:w="2693" w:type="dxa"/>
          </w:tcPr>
          <w:p w14:paraId="6C98EDE9" w14:textId="77777777" w:rsidR="00316B24" w:rsidRPr="00C10B0D" w:rsidRDefault="00316B24" w:rsidP="00915A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41EBFBFB" w14:textId="77777777" w:rsidR="00316B24" w:rsidRPr="00C10B0D" w:rsidRDefault="00316B24" w:rsidP="0050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50683B">
              <w:rPr>
                <w:rFonts w:ascii="Times New Roman" w:hAnsi="Times New Roman" w:cs="Times New Roman"/>
                <w:sz w:val="28"/>
                <w:szCs w:val="28"/>
              </w:rPr>
              <w:t>фотовыставки «Царицын»</w:t>
            </w:r>
          </w:p>
        </w:tc>
      </w:tr>
    </w:tbl>
    <w:p w14:paraId="3806187A" w14:textId="77777777" w:rsidR="00316B24" w:rsidRDefault="00316B24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5C554" w14:textId="77777777" w:rsidR="00316B24" w:rsidRDefault="00316B24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00C84" w14:textId="77777777" w:rsidR="00316B24" w:rsidRDefault="00316B24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D1E76" w14:textId="77777777" w:rsidR="00EB02CC" w:rsidRDefault="00EB02CC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66E1B" w14:textId="77777777" w:rsidR="00EB02CC" w:rsidRDefault="00EB02CC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BAE875" w14:textId="77777777" w:rsidR="00EB02CC" w:rsidRDefault="00EB02CC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74CADD" w14:textId="77777777" w:rsidR="00EB02CC" w:rsidRDefault="00EB02CC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74B96" w14:textId="77777777" w:rsidR="00EB02CC" w:rsidRDefault="00EB02CC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. Тема 3. ГОРОД ТРУЖЕНИК / В МИРЕ ПРОФЕССИЙ</w:t>
      </w:r>
    </w:p>
    <w:p w14:paraId="103BA864" w14:textId="77777777" w:rsidR="00A24EEB" w:rsidRDefault="00A24EEB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7B135" w14:textId="77777777" w:rsidR="00A24EEB" w:rsidRDefault="00A24EEB" w:rsidP="00A24EEB">
      <w:pPr>
        <w:tabs>
          <w:tab w:val="left" w:pos="2070"/>
          <w:tab w:val="left" w:pos="6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A24EEB" w:rsidRPr="00C10B0D" w14:paraId="2CEB30C8" w14:textId="77777777" w:rsidTr="00915A13">
        <w:tc>
          <w:tcPr>
            <w:tcW w:w="2693" w:type="dxa"/>
          </w:tcPr>
          <w:p w14:paraId="311636E4" w14:textId="77777777" w:rsidR="00A24EEB" w:rsidRPr="00C10B0D" w:rsidRDefault="00A24EEB" w:rsidP="00915A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3C448D3D" w14:textId="77777777" w:rsidR="00A24EEB" w:rsidRPr="00C10B0D" w:rsidRDefault="00A24EEB" w:rsidP="00915A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A24EEB" w:rsidRPr="00C10B0D" w14:paraId="56C11A6D" w14:textId="77777777" w:rsidTr="00915A13">
        <w:tc>
          <w:tcPr>
            <w:tcW w:w="2693" w:type="dxa"/>
          </w:tcPr>
          <w:p w14:paraId="55BB3768" w14:textId="77777777" w:rsidR="00A24EEB" w:rsidRPr="00C10B0D" w:rsidRDefault="00A24EEB" w:rsidP="00915A1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0A4966F4" w14:textId="77777777" w:rsidR="00A24EEB" w:rsidRDefault="00A24EEB" w:rsidP="00A24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. 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</w:p>
          <w:p w14:paraId="3CFF4DC5" w14:textId="77777777" w:rsidR="00A24EEB" w:rsidRDefault="00A24EEB" w:rsidP="00A2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исследовательский проект «Волгоград – город труженик».</w:t>
            </w:r>
          </w:p>
          <w:p w14:paraId="29576213" w14:textId="7EFF3321" w:rsidR="00A24EEB" w:rsidRDefault="00A24EEB" w:rsidP="00A2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проекте: рассказ о предприятиях города (заводах, фабриках); встречи с родителями – представителями разных профессий (железнодорожниками, речниками, нефтяниками, строителями и пр.); экскурсии на работу к родителям воспитанников</w:t>
            </w:r>
            <w:r w:rsidR="00DF3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пример, в Локомотивное депо); проведение игр: «Все профессии важны», «Что производят на предприятиях города», «Знаток родного города», «Чудо нефть» и др.</w:t>
            </w:r>
          </w:p>
          <w:p w14:paraId="185A2EC6" w14:textId="77777777" w:rsidR="00A24EEB" w:rsidRPr="00C10B0D" w:rsidRDefault="00A24EEB" w:rsidP="00A24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79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ние – «Папина колыбельная», муз. П. Морозова, сл. А. Гришина; пение – «У меня есть мама», муз. Л. Аксеновой, сл. Д. Грудинина.</w:t>
            </w:r>
          </w:p>
        </w:tc>
      </w:tr>
      <w:tr w:rsidR="00A24EEB" w:rsidRPr="00C10B0D" w14:paraId="6148A904" w14:textId="77777777" w:rsidTr="00915A13">
        <w:tc>
          <w:tcPr>
            <w:tcW w:w="2693" w:type="dxa"/>
          </w:tcPr>
          <w:p w14:paraId="491F9FCA" w14:textId="77777777" w:rsidR="00A24EEB" w:rsidRPr="00C10B0D" w:rsidRDefault="00A24EEB" w:rsidP="00915A1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5D41DA34" w14:textId="77777777" w:rsidR="00A24EEB" w:rsidRDefault="00A24EEB" w:rsidP="00DA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на участке детского сада кормушек, наблюдение за синицами (12 ноября «Синичкин день»), сорокой, галкой. Наблюдение за осенними изменениями неба, воздуха, за </w:t>
            </w:r>
            <w:r w:rsidR="00DA7518">
              <w:rPr>
                <w:rFonts w:ascii="Times New Roman" w:hAnsi="Times New Roman" w:cs="Times New Roman"/>
                <w:sz w:val="28"/>
                <w:szCs w:val="28"/>
              </w:rPr>
              <w:t xml:space="preserve"> первым снегом.</w:t>
            </w:r>
          </w:p>
          <w:p w14:paraId="425CE438" w14:textId="77777777" w:rsidR="00DA7518" w:rsidRDefault="00DA7518" w:rsidP="00DA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гр: «Гнезда разные нужны», «Что лишнее?».</w:t>
            </w:r>
          </w:p>
          <w:p w14:paraId="00ABFE55" w14:textId="77777777" w:rsidR="00DA7518" w:rsidRPr="00C10B0D" w:rsidRDefault="00DA7518" w:rsidP="00DA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я А Меркулова «Гогол», стихотворений Ю. Маркова из цикла «Про дела хорошие»; стихов и рассказов детей и взрослых родном городе (селе)</w:t>
            </w:r>
          </w:p>
        </w:tc>
      </w:tr>
      <w:tr w:rsidR="00A24EEB" w:rsidRPr="00C10B0D" w14:paraId="52B8EB7F" w14:textId="77777777" w:rsidTr="00915A13">
        <w:tc>
          <w:tcPr>
            <w:tcW w:w="2693" w:type="dxa"/>
          </w:tcPr>
          <w:p w14:paraId="3B88E9C1" w14:textId="77777777" w:rsidR="00A24EEB" w:rsidRPr="00C10B0D" w:rsidRDefault="00A24EEB" w:rsidP="00915A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0E7C5441" w14:textId="77777777" w:rsidR="00A24EEB" w:rsidRPr="00C10B0D" w:rsidRDefault="00A24EEB" w:rsidP="00DA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DA7518">
              <w:rPr>
                <w:rFonts w:ascii="Times New Roman" w:hAnsi="Times New Roman" w:cs="Times New Roman"/>
                <w:sz w:val="28"/>
                <w:szCs w:val="28"/>
              </w:rPr>
              <w:t>фотовыставки: «Город – труженик», включая экспозицию «Мы гордимся нашими родителями»</w:t>
            </w:r>
          </w:p>
        </w:tc>
      </w:tr>
    </w:tbl>
    <w:p w14:paraId="1B2F5595" w14:textId="77777777" w:rsidR="00A24EEB" w:rsidRDefault="00A24EEB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F304EF" w14:textId="77777777" w:rsidR="001D78AC" w:rsidRDefault="001D78AC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0E318" w14:textId="77777777" w:rsidR="001D78AC" w:rsidRDefault="001D78AC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4F840" w14:textId="77777777" w:rsidR="001D78AC" w:rsidRDefault="001D78AC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. Тема 4. ГОРОД КРАСАВЕЦ (СЕЛО)</w:t>
      </w:r>
    </w:p>
    <w:p w14:paraId="00146248" w14:textId="77777777" w:rsidR="001D78AC" w:rsidRDefault="001D78AC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0B0C05" w14:textId="77777777" w:rsidR="001D78AC" w:rsidRDefault="001D78AC" w:rsidP="001D78AC">
      <w:pPr>
        <w:tabs>
          <w:tab w:val="left" w:pos="2070"/>
          <w:tab w:val="left" w:pos="6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1D78AC" w:rsidRPr="00C10B0D" w14:paraId="6337DACC" w14:textId="77777777" w:rsidTr="00915A13">
        <w:tc>
          <w:tcPr>
            <w:tcW w:w="2693" w:type="dxa"/>
          </w:tcPr>
          <w:p w14:paraId="27D8E792" w14:textId="77777777" w:rsidR="001D78AC" w:rsidRPr="00C10B0D" w:rsidRDefault="001D78AC" w:rsidP="00915A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4738A5A7" w14:textId="77777777" w:rsidR="001D78AC" w:rsidRPr="00C10B0D" w:rsidRDefault="001D78AC" w:rsidP="00915A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1D78AC" w:rsidRPr="00C10B0D" w14:paraId="4863815F" w14:textId="77777777" w:rsidTr="00915A13">
        <w:tc>
          <w:tcPr>
            <w:tcW w:w="2693" w:type="dxa"/>
          </w:tcPr>
          <w:p w14:paraId="70D1A9DC" w14:textId="77777777" w:rsidR="001D78AC" w:rsidRPr="00C10B0D" w:rsidRDefault="001D78AC" w:rsidP="00915A1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366E5063" w14:textId="77777777" w:rsidR="001D78AC" w:rsidRDefault="001D78AC" w:rsidP="00915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. 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е.</w:t>
            </w:r>
          </w:p>
          <w:p w14:paraId="410EBC5C" w14:textId="08D72159" w:rsidR="001D78AC" w:rsidRDefault="001D78AC" w:rsidP="00915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исследовательский проект: «Знаменитые люди </w:t>
            </w:r>
            <w:r w:rsidR="00DF3E7E">
              <w:rPr>
                <w:rFonts w:ascii="Times New Roman" w:hAnsi="Times New Roman" w:cs="Times New Roman"/>
                <w:sz w:val="28"/>
                <w:szCs w:val="28"/>
              </w:rPr>
              <w:t>ху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DF3E7E">
              <w:rPr>
                <w:rFonts w:ascii="Times New Roman" w:hAnsi="Times New Roman" w:cs="Times New Roman"/>
                <w:sz w:val="28"/>
                <w:szCs w:val="28"/>
              </w:rPr>
              <w:t>Экскурсия в Музей Хуторской и Боевой славы</w:t>
            </w:r>
          </w:p>
          <w:p w14:paraId="6D5CD974" w14:textId="77777777" w:rsidR="001D78AC" w:rsidRDefault="001D78AC" w:rsidP="00915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проекте: постановка проблемы, выбор направлений поиска информации о знаменитых земляках: воинах, спортсменах, поэтах, писателях, композиторах; рассматривание фотографий, чтение художественных и документальных произведений; сбор материала по теме проекта в уголке проектирования.</w:t>
            </w:r>
          </w:p>
          <w:p w14:paraId="1E0F34A6" w14:textId="77777777" w:rsidR="001D78AC" w:rsidRPr="00C10B0D" w:rsidRDefault="001D78AC" w:rsidP="001D78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79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ние – «</w:t>
            </w:r>
            <w:r w:rsidR="008205B1">
              <w:rPr>
                <w:rFonts w:ascii="Times New Roman" w:hAnsi="Times New Roman" w:cs="Times New Roman"/>
                <w:sz w:val="28"/>
                <w:szCs w:val="28"/>
              </w:rPr>
              <w:t>Заячья пляска», муз. П. Морозова, сл. Е. Иванниковой; пение – «Новогодний танец», муз. Л. Аксеновой, сл. С. Королевой; «Откуда приходит Новый год?», муз. И. Кузнецовой, сл. А. Усачева</w:t>
            </w:r>
          </w:p>
        </w:tc>
      </w:tr>
      <w:tr w:rsidR="001D78AC" w:rsidRPr="00C10B0D" w14:paraId="527A2D2F" w14:textId="77777777" w:rsidTr="00915A13">
        <w:tc>
          <w:tcPr>
            <w:tcW w:w="2693" w:type="dxa"/>
          </w:tcPr>
          <w:p w14:paraId="2C66F4C7" w14:textId="77777777" w:rsidR="001D78AC" w:rsidRPr="00C10B0D" w:rsidRDefault="001D78AC" w:rsidP="00915A1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04C932EA" w14:textId="77777777" w:rsidR="008205B1" w:rsidRDefault="001D78AC" w:rsidP="00820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r w:rsidR="008205B1">
              <w:rPr>
                <w:rFonts w:ascii="Times New Roman" w:hAnsi="Times New Roman" w:cs="Times New Roman"/>
                <w:sz w:val="28"/>
                <w:szCs w:val="28"/>
              </w:rPr>
              <w:t>погодой. Прогулки по первому снегу; рассматривание снежинок; изучение следов птиц (голубя, вороны, воробья) на снегу.</w:t>
            </w:r>
          </w:p>
          <w:p w14:paraId="35B2EC76" w14:textId="77777777" w:rsidR="008205B1" w:rsidRDefault="008205B1" w:rsidP="00820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– Н. Мазанов «Круглый год»: «Зима», «Декабрь» (разучивание наизусть);</w:t>
            </w:r>
          </w:p>
          <w:p w14:paraId="2C264036" w14:textId="77777777" w:rsidR="001D78AC" w:rsidRPr="00C10B0D" w:rsidRDefault="008205B1" w:rsidP="00820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Тамаренко «Новый год»</w:t>
            </w:r>
          </w:p>
        </w:tc>
      </w:tr>
      <w:tr w:rsidR="001D78AC" w:rsidRPr="00C10B0D" w14:paraId="074CCE43" w14:textId="77777777" w:rsidTr="00915A13">
        <w:tc>
          <w:tcPr>
            <w:tcW w:w="2693" w:type="dxa"/>
          </w:tcPr>
          <w:p w14:paraId="34244E8C" w14:textId="77777777" w:rsidR="001D78AC" w:rsidRPr="00C10B0D" w:rsidRDefault="001D78AC" w:rsidP="00915A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6FE62EF7" w14:textId="77777777" w:rsidR="001D78AC" w:rsidRDefault="008205B1" w:rsidP="00915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фонотеки группы музыкальными произведениями </w:t>
            </w:r>
            <w:r w:rsidR="00E47E6B">
              <w:rPr>
                <w:rFonts w:ascii="Times New Roman" w:hAnsi="Times New Roman" w:cs="Times New Roman"/>
                <w:sz w:val="28"/>
                <w:szCs w:val="28"/>
              </w:rPr>
              <w:t>знаменитых земляков: А. Пахмутовой, В. Мигули; произведениями самодеятельных авторов, посвященных зиме, Новому году и Рождеству.</w:t>
            </w:r>
          </w:p>
          <w:p w14:paraId="6CA4BF53" w14:textId="77777777" w:rsidR="00E47E6B" w:rsidRPr="00C10B0D" w:rsidRDefault="00E47E6B" w:rsidP="00915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с детьми выбор в группе места для поздравительных открыток (подарков)</w:t>
            </w:r>
          </w:p>
        </w:tc>
      </w:tr>
    </w:tbl>
    <w:p w14:paraId="2891A49A" w14:textId="77777777" w:rsidR="001D78AC" w:rsidRDefault="001D78AC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646DA0" w14:textId="77777777" w:rsidR="001D78AC" w:rsidRDefault="001D78AC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E907C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9942D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665DB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E3E6E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DBA74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56F2B2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96890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D243F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0446BF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00A0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3E1E7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. Тема 5. ГОРОД/СЕЛО ОТДЫХАЕТ: ПРАЗДНИЧНАЯ КУЛЬТУРА</w:t>
      </w:r>
    </w:p>
    <w:p w14:paraId="512E246C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1D1257" w:rsidRPr="00C10B0D" w14:paraId="4A358743" w14:textId="77777777" w:rsidTr="00915A13">
        <w:tc>
          <w:tcPr>
            <w:tcW w:w="2693" w:type="dxa"/>
          </w:tcPr>
          <w:p w14:paraId="72382457" w14:textId="77777777" w:rsidR="001D1257" w:rsidRPr="00C10B0D" w:rsidRDefault="001D1257" w:rsidP="00915A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6ED70707" w14:textId="77777777" w:rsidR="001D1257" w:rsidRPr="00C10B0D" w:rsidRDefault="001D1257" w:rsidP="00915A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1D1257" w:rsidRPr="00C10B0D" w14:paraId="41972742" w14:textId="77777777" w:rsidTr="00915A13">
        <w:tc>
          <w:tcPr>
            <w:tcW w:w="2693" w:type="dxa"/>
          </w:tcPr>
          <w:p w14:paraId="0292E897" w14:textId="77777777" w:rsidR="001D1257" w:rsidRPr="00C10B0D" w:rsidRDefault="001D1257" w:rsidP="00915A1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58F194C3" w14:textId="77777777" w:rsidR="001D1257" w:rsidRDefault="001D1257" w:rsidP="00915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. 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е.</w:t>
            </w:r>
          </w:p>
          <w:p w14:paraId="46E4E79D" w14:textId="77777777" w:rsidR="001D1257" w:rsidRDefault="001D1257" w:rsidP="00915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0223CD">
              <w:rPr>
                <w:rFonts w:ascii="Times New Roman" w:hAnsi="Times New Roman" w:cs="Times New Roman"/>
                <w:sz w:val="28"/>
                <w:szCs w:val="28"/>
              </w:rPr>
              <w:t>«Праздник в родном городе». Деятельность в проекте:</w:t>
            </w:r>
          </w:p>
          <w:p w14:paraId="56965CA8" w14:textId="77777777" w:rsidR="000223CD" w:rsidRDefault="000223CD" w:rsidP="00915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работ Л. Ершова «Колокольный звон», Н. Рухлиной «Рождественская песня», Л. Петренко «Праздник».</w:t>
            </w:r>
          </w:p>
          <w:p w14:paraId="616D8513" w14:textId="77777777" w:rsidR="001D1257" w:rsidRPr="00C10B0D" w:rsidRDefault="001D1257" w:rsidP="00022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79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223CD">
              <w:rPr>
                <w:rFonts w:ascii="Times New Roman" w:hAnsi="Times New Roman" w:cs="Times New Roman"/>
                <w:sz w:val="28"/>
                <w:szCs w:val="28"/>
              </w:rPr>
              <w:t>Пение – «Африканский год», муз. Л. Аксеновой, сл. С. Королевой; «Мои друзья», муз. И. Кузнецовой, сл. Т. Прописновой</w:t>
            </w:r>
          </w:p>
        </w:tc>
      </w:tr>
      <w:tr w:rsidR="001D1257" w:rsidRPr="00C10B0D" w14:paraId="08310750" w14:textId="77777777" w:rsidTr="00915A13">
        <w:tc>
          <w:tcPr>
            <w:tcW w:w="2693" w:type="dxa"/>
          </w:tcPr>
          <w:p w14:paraId="5EC9E465" w14:textId="77777777" w:rsidR="001D1257" w:rsidRPr="00C10B0D" w:rsidRDefault="001D1257" w:rsidP="00915A1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024BD33B" w14:textId="77777777" w:rsidR="00915A13" w:rsidRDefault="001D1257" w:rsidP="00915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r w:rsidR="00915A13">
              <w:rPr>
                <w:rFonts w:ascii="Times New Roman" w:hAnsi="Times New Roman" w:cs="Times New Roman"/>
                <w:sz w:val="28"/>
                <w:szCs w:val="28"/>
              </w:rPr>
              <w:t>метелью; изучение</w:t>
            </w:r>
            <w:r w:rsidR="00281F0C">
              <w:rPr>
                <w:rFonts w:ascii="Times New Roman" w:hAnsi="Times New Roman" w:cs="Times New Roman"/>
                <w:sz w:val="28"/>
                <w:szCs w:val="28"/>
              </w:rPr>
              <w:t xml:space="preserve"> свойств снега; игры-забавы со снегом на участке детского сада.</w:t>
            </w:r>
          </w:p>
          <w:p w14:paraId="31F33E6C" w14:textId="77777777" w:rsidR="00281F0C" w:rsidRDefault="00281F0C" w:rsidP="00915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ытов: «Сладкие/соленые кристаллы», «Висящие кристаллы».</w:t>
            </w:r>
          </w:p>
          <w:p w14:paraId="5BAE93B8" w14:textId="77777777" w:rsidR="00281F0C" w:rsidRDefault="00281F0C" w:rsidP="00915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альных произведений местных авторов, посвященных зиме и Новому году: «Африканский новый год», муз. Л. Аксеновой, сл. С. Королевой.</w:t>
            </w:r>
          </w:p>
          <w:p w14:paraId="5365EC8F" w14:textId="77777777" w:rsidR="001D1257" w:rsidRPr="00C10B0D" w:rsidRDefault="00281F0C" w:rsidP="0028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Н. Тамаренко «Зима», И. Жуковой «Два старичка»</w:t>
            </w:r>
          </w:p>
        </w:tc>
      </w:tr>
      <w:tr w:rsidR="001D1257" w:rsidRPr="00C10B0D" w14:paraId="0EA63708" w14:textId="77777777" w:rsidTr="00915A13">
        <w:tc>
          <w:tcPr>
            <w:tcW w:w="2693" w:type="dxa"/>
          </w:tcPr>
          <w:p w14:paraId="5BF247FA" w14:textId="77777777" w:rsidR="001D1257" w:rsidRPr="00C10B0D" w:rsidRDefault="001D1257" w:rsidP="00915A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78C01955" w14:textId="77777777" w:rsidR="001D1257" w:rsidRDefault="001D1257" w:rsidP="004E1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</w:t>
            </w:r>
            <w:r w:rsidR="004E1DA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тьми </w:t>
            </w:r>
            <w:r w:rsidR="004E1DAB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а «Праздники в моей семье» (фотографии, рисунки Нового года и Рождества).</w:t>
            </w:r>
          </w:p>
          <w:p w14:paraId="7C98D812" w14:textId="77777777" w:rsidR="004E1DAB" w:rsidRPr="00C10B0D" w:rsidRDefault="004E1DAB" w:rsidP="004E1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уголка изобразительного творчества листами для раскрасок на новогоднюю тематику</w:t>
            </w:r>
          </w:p>
        </w:tc>
      </w:tr>
    </w:tbl>
    <w:p w14:paraId="1999F790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B17FE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44C75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5EE89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CC2EE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EF109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1D889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CD9B0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7E737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DFE41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FABDA" w14:textId="77777777" w:rsidR="001D1257" w:rsidRDefault="001D1257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B0926E" w14:textId="77777777" w:rsidR="00651BCC" w:rsidRDefault="00651BCC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E3D55" w14:textId="77777777" w:rsidR="00651BCC" w:rsidRDefault="00651BCC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. Тема 5. ГОРОД - ГЕРОЙ ВОЛГОГРАД</w:t>
      </w:r>
    </w:p>
    <w:p w14:paraId="50B3C8A2" w14:textId="77777777" w:rsidR="00651BCC" w:rsidRDefault="00651BCC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651BCC" w:rsidRPr="00C10B0D" w14:paraId="6125D61A" w14:textId="77777777" w:rsidTr="0027279B">
        <w:tc>
          <w:tcPr>
            <w:tcW w:w="2693" w:type="dxa"/>
          </w:tcPr>
          <w:p w14:paraId="1C24D847" w14:textId="77777777" w:rsidR="00651BCC" w:rsidRPr="00C10B0D" w:rsidRDefault="00651BCC" w:rsidP="002727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4C89E513" w14:textId="77777777" w:rsidR="00651BCC" w:rsidRPr="00C10B0D" w:rsidRDefault="00651BCC" w:rsidP="002727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651BCC" w:rsidRPr="00C10B0D" w14:paraId="732E8DFC" w14:textId="77777777" w:rsidTr="0027279B">
        <w:tc>
          <w:tcPr>
            <w:tcW w:w="2693" w:type="dxa"/>
          </w:tcPr>
          <w:p w14:paraId="0393993D" w14:textId="77777777" w:rsidR="00651BCC" w:rsidRPr="00C10B0D" w:rsidRDefault="00651BCC" w:rsidP="0027279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506A5AF4" w14:textId="77777777" w:rsidR="00651BCC" w:rsidRPr="00651BCC" w:rsidRDefault="00651BCC" w:rsidP="00272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. 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е.Художественное творчество.</w:t>
            </w:r>
          </w:p>
          <w:p w14:paraId="1B301969" w14:textId="77777777" w:rsidR="00651BCC" w:rsidRDefault="00651BCC" w:rsidP="00272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«Волгоград – город герой» / «Исторические здания города».</w:t>
            </w:r>
          </w:p>
          <w:p w14:paraId="1F4B91A9" w14:textId="77777777" w:rsidR="00651BCC" w:rsidRDefault="00651BCC" w:rsidP="00272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проектах: чтение стихотворений: М. Агашиной «Мой город», Н. Мордовиной «Мельница», «Танк»;</w:t>
            </w:r>
          </w:p>
          <w:p w14:paraId="311FC2EF" w14:textId="77777777" w:rsidR="00651BCC" w:rsidRDefault="00651BCC" w:rsidP="00651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. Мироновой к стихотворению М. Агашиной ; репродукции картины Н. Черниковой «Так жили в 1944 году»; (Сталинград, Волгоград); проведение игр: «Герб моего города», «Целое и части», «Памятные места».</w:t>
            </w:r>
          </w:p>
          <w:p w14:paraId="2A8609B1" w14:textId="77777777" w:rsidR="00651BCC" w:rsidRPr="00C10B0D" w:rsidRDefault="00651BCC" w:rsidP="00D32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79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ние – «Салют Сталинграду – Волгограду», муз и сл. Л. Фетисовой; пение – «Площадь Павших борцов», муз и сл. Л. Фетисовой «Мужской праздник</w:t>
            </w:r>
            <w:r w:rsidR="00D32D78">
              <w:rPr>
                <w:rFonts w:ascii="Times New Roman" w:hAnsi="Times New Roman" w:cs="Times New Roman"/>
                <w:sz w:val="28"/>
                <w:szCs w:val="28"/>
              </w:rPr>
              <w:t>», муз. И. Кузнецовой, сл. В. Руденко.</w:t>
            </w:r>
          </w:p>
        </w:tc>
      </w:tr>
      <w:tr w:rsidR="00651BCC" w:rsidRPr="00C10B0D" w14:paraId="43D7508E" w14:textId="77777777" w:rsidTr="0027279B">
        <w:tc>
          <w:tcPr>
            <w:tcW w:w="2693" w:type="dxa"/>
          </w:tcPr>
          <w:p w14:paraId="5C09EFB6" w14:textId="77777777" w:rsidR="00651BCC" w:rsidRPr="00C10B0D" w:rsidRDefault="00651BCC" w:rsidP="0027279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043DFA01" w14:textId="77777777" w:rsidR="00651BCC" w:rsidRDefault="00651BCC" w:rsidP="00D32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r w:rsidR="00D32D78">
              <w:rPr>
                <w:rFonts w:ascii="Times New Roman" w:hAnsi="Times New Roman" w:cs="Times New Roman"/>
                <w:sz w:val="28"/>
                <w:szCs w:val="28"/>
              </w:rPr>
              <w:t>природными явлениями: метелью, вьюгой, капелью; за деревьями, за птицами (галкой, вороной, синичкой).</w:t>
            </w:r>
          </w:p>
          <w:p w14:paraId="58ACA685" w14:textId="77777777" w:rsidR="00D32D78" w:rsidRDefault="00D32D78" w:rsidP="00D32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В. Овчинцева «Кто вышел на улицу», «Самолет», «Солдатский праздник»; И. Жуковой «23 февраля».</w:t>
            </w:r>
          </w:p>
          <w:p w14:paraId="727D11F5" w14:textId="77777777" w:rsidR="00D32D78" w:rsidRDefault="00D32D78" w:rsidP="00D32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гр: «Разведчики», «Танковый бой».</w:t>
            </w:r>
          </w:p>
          <w:p w14:paraId="4326D572" w14:textId="77777777" w:rsidR="00D32D78" w:rsidRPr="00C10B0D" w:rsidRDefault="00D32D78" w:rsidP="00D32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 Ю. Батыршина «Масленица», В. Коваль «Предчувствие весны»</w:t>
            </w:r>
          </w:p>
        </w:tc>
      </w:tr>
      <w:tr w:rsidR="00651BCC" w:rsidRPr="00C10B0D" w14:paraId="796808CE" w14:textId="77777777" w:rsidTr="0027279B">
        <w:tc>
          <w:tcPr>
            <w:tcW w:w="2693" w:type="dxa"/>
          </w:tcPr>
          <w:p w14:paraId="363A1EC5" w14:textId="77777777" w:rsidR="00651BCC" w:rsidRPr="00C10B0D" w:rsidRDefault="00651BCC" w:rsidP="002727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6EBB3478" w14:textId="77777777" w:rsidR="00651BCC" w:rsidRDefault="00D32D78" w:rsidP="00272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ой выставки «Оборона Сталинграда: из семейного архива» (письма, фотографии, медали); детских рисунков.</w:t>
            </w:r>
          </w:p>
          <w:p w14:paraId="1ED8D5AF" w14:textId="77777777" w:rsidR="00D32D78" w:rsidRDefault="00D32D78" w:rsidP="00272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фонотеки группы записями народных песен и произведений местных авторов.</w:t>
            </w:r>
          </w:p>
          <w:p w14:paraId="7F8A583D" w14:textId="77777777" w:rsidR="00D32D78" w:rsidRPr="00C10B0D" w:rsidRDefault="00D32D78" w:rsidP="00272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ение среды музыкальными произведениями образами: слушание народных масленичных песен</w:t>
            </w:r>
          </w:p>
        </w:tc>
      </w:tr>
    </w:tbl>
    <w:p w14:paraId="2726AF5D" w14:textId="77777777" w:rsidR="00651BCC" w:rsidRDefault="00651BCC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224540" w14:textId="77777777" w:rsidR="00651BCC" w:rsidRDefault="00651BCC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C76025" w14:textId="77777777" w:rsidR="00651BCC" w:rsidRDefault="00651BCC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0589D" w14:textId="77777777" w:rsidR="00F93056" w:rsidRDefault="00F93056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44B76" w14:textId="77777777" w:rsidR="00F93056" w:rsidRDefault="00F93056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. Тема 5. СЕМЬЯ В ТЕАТРЕ, ТЕАТР В СЕМЬЕ</w:t>
      </w:r>
    </w:p>
    <w:p w14:paraId="119FD233" w14:textId="77777777" w:rsidR="00F93056" w:rsidRDefault="00F93056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F93056" w:rsidRPr="00C10B0D" w14:paraId="663C6685" w14:textId="77777777" w:rsidTr="0027279B">
        <w:tc>
          <w:tcPr>
            <w:tcW w:w="2693" w:type="dxa"/>
          </w:tcPr>
          <w:p w14:paraId="3B4FAA52" w14:textId="77777777" w:rsidR="00F93056" w:rsidRPr="00C10B0D" w:rsidRDefault="00F93056" w:rsidP="002727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7A45E3AD" w14:textId="77777777" w:rsidR="00F93056" w:rsidRPr="00C10B0D" w:rsidRDefault="00F93056" w:rsidP="002727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F93056" w:rsidRPr="00C10B0D" w14:paraId="6D71399D" w14:textId="77777777" w:rsidTr="0027279B">
        <w:tc>
          <w:tcPr>
            <w:tcW w:w="2693" w:type="dxa"/>
          </w:tcPr>
          <w:p w14:paraId="3635F421" w14:textId="77777777" w:rsidR="00F93056" w:rsidRPr="00C10B0D" w:rsidRDefault="00F93056" w:rsidP="0027279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4EE35A79" w14:textId="77777777" w:rsidR="00F93056" w:rsidRDefault="00F93056" w:rsidP="00272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. 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е.</w:t>
            </w:r>
          </w:p>
          <w:p w14:paraId="0312AE8D" w14:textId="77777777" w:rsidR="00F93056" w:rsidRDefault="00F93056" w:rsidP="00F93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исследовательский проект: «Театры нашего города». Деятельность в проекте</w:t>
            </w:r>
            <w:r w:rsidR="0058033B">
              <w:rPr>
                <w:rFonts w:ascii="Times New Roman" w:hAnsi="Times New Roman" w:cs="Times New Roman"/>
                <w:sz w:val="28"/>
                <w:szCs w:val="28"/>
              </w:rPr>
              <w:t xml:space="preserve">: рассматривание произведения 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Ершовой «Маскарад» (батик);</w:t>
            </w:r>
          </w:p>
          <w:p w14:paraId="7EBEFB7C" w14:textId="77777777" w:rsidR="00F93056" w:rsidRDefault="00F93056" w:rsidP="00F93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игр: «Маски», «Театр теней» и др.; проведение опыта «Заклинатель змей».</w:t>
            </w:r>
          </w:p>
          <w:p w14:paraId="7FC2C0F3" w14:textId="77777777" w:rsidR="00F93056" w:rsidRPr="00F93056" w:rsidRDefault="00F93056" w:rsidP="00F93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796"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ы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: «Веселая игра», муз. А. Климова; пение – «Мамины туфли», муз.и сл. Л. Аксеновой; «Всюду музыка живет», муз. И. Кузнецовой, сл. В. Суслова  </w:t>
            </w:r>
          </w:p>
        </w:tc>
      </w:tr>
      <w:tr w:rsidR="00F93056" w:rsidRPr="00C10B0D" w14:paraId="51B1D7BB" w14:textId="77777777" w:rsidTr="0027279B">
        <w:tc>
          <w:tcPr>
            <w:tcW w:w="2693" w:type="dxa"/>
          </w:tcPr>
          <w:p w14:paraId="2BBC284F" w14:textId="77777777" w:rsidR="00F93056" w:rsidRPr="00C10B0D" w:rsidRDefault="00F93056" w:rsidP="0027279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6C63244E" w14:textId="77777777" w:rsidR="0058033B" w:rsidRDefault="00F93056" w:rsidP="0058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="0058033B">
              <w:rPr>
                <w:rFonts w:ascii="Times New Roman" w:hAnsi="Times New Roman" w:cs="Times New Roman"/>
                <w:sz w:val="28"/>
                <w:szCs w:val="28"/>
              </w:rPr>
              <w:t>за изменениями, происходящими в природе (растет продолжительность дня, повышается температура воздуха, тает снег и лед).</w:t>
            </w:r>
          </w:p>
          <w:p w14:paraId="3274BAB9" w14:textId="77777777" w:rsidR="0058033B" w:rsidRDefault="0058033B" w:rsidP="0058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 Ю. Щербакова «Я вас поздравляю», «Тишина лесная», «Синь».</w:t>
            </w:r>
          </w:p>
          <w:p w14:paraId="432C24BF" w14:textId="77777777" w:rsidR="0058033B" w:rsidRDefault="0058033B" w:rsidP="0058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пейзажей  В. Ракитина «Весна», Э. Завьяловой «Проталины», П. Рогачева «Беседка».</w:t>
            </w:r>
          </w:p>
          <w:p w14:paraId="0F8A8F8D" w14:textId="77777777" w:rsidR="00F93056" w:rsidRPr="00C10B0D" w:rsidRDefault="0058033B" w:rsidP="0058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гр: «Слепой козел», «Козлик-козлик»</w:t>
            </w:r>
          </w:p>
        </w:tc>
      </w:tr>
      <w:tr w:rsidR="00F93056" w:rsidRPr="00C10B0D" w14:paraId="10FE057E" w14:textId="77777777" w:rsidTr="0027279B">
        <w:tc>
          <w:tcPr>
            <w:tcW w:w="2693" w:type="dxa"/>
          </w:tcPr>
          <w:p w14:paraId="2EAE1406" w14:textId="77777777" w:rsidR="00F93056" w:rsidRPr="00C10B0D" w:rsidRDefault="00F93056" w:rsidP="002727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67430404" w14:textId="77777777" w:rsidR="00F93056" w:rsidRPr="00C10B0D" w:rsidRDefault="0058033B" w:rsidP="00272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епродукций картин волжских художников (Л. Гоманюк, Б. Валик, В. Коваль, В. Ракитин, П. Рогачев) посвященных весне</w:t>
            </w:r>
          </w:p>
        </w:tc>
      </w:tr>
    </w:tbl>
    <w:p w14:paraId="7C2565CC" w14:textId="77777777" w:rsidR="00F93056" w:rsidRDefault="00F93056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BF37B3" w14:textId="77777777" w:rsidR="002F198A" w:rsidRDefault="002F198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899C7" w14:textId="77777777" w:rsidR="002F198A" w:rsidRDefault="002F198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059A3" w14:textId="77777777" w:rsidR="002F198A" w:rsidRDefault="002F198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B7CBC" w14:textId="77777777" w:rsidR="002F198A" w:rsidRDefault="002F198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D0CD1" w14:textId="77777777" w:rsidR="002F198A" w:rsidRDefault="002F198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18391" w14:textId="77777777" w:rsidR="002F198A" w:rsidRDefault="002F198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1431E" w14:textId="77777777" w:rsidR="002F198A" w:rsidRDefault="002F198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E8B009" w14:textId="77777777" w:rsidR="002F198A" w:rsidRDefault="002F198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636D0" w14:textId="77777777" w:rsidR="002F198A" w:rsidRDefault="002F198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1B8D5" w14:textId="77777777" w:rsidR="002F198A" w:rsidRDefault="002F198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C932D" w14:textId="77777777" w:rsidR="002F198A" w:rsidRDefault="002F198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. Тема 6. РОДНАЯ ЗЕМЛЯ</w:t>
      </w:r>
    </w:p>
    <w:p w14:paraId="3EA71058" w14:textId="77777777" w:rsidR="002F198A" w:rsidRDefault="002F198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2F198A" w:rsidRPr="00C10B0D" w14:paraId="0EA175F9" w14:textId="77777777" w:rsidTr="0027279B">
        <w:tc>
          <w:tcPr>
            <w:tcW w:w="2693" w:type="dxa"/>
          </w:tcPr>
          <w:p w14:paraId="2A2AE87F" w14:textId="77777777" w:rsidR="002F198A" w:rsidRPr="00C10B0D" w:rsidRDefault="002F198A" w:rsidP="002727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14:paraId="4B261286" w14:textId="77777777" w:rsidR="002F198A" w:rsidRPr="00C10B0D" w:rsidRDefault="002F198A" w:rsidP="002727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2F198A" w:rsidRPr="00C10B0D" w14:paraId="0F2B5151" w14:textId="77777777" w:rsidTr="0027279B">
        <w:tc>
          <w:tcPr>
            <w:tcW w:w="2693" w:type="dxa"/>
          </w:tcPr>
          <w:p w14:paraId="63379C62" w14:textId="77777777" w:rsidR="002F198A" w:rsidRPr="00C10B0D" w:rsidRDefault="002F198A" w:rsidP="0027279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67774E04" w14:textId="77777777" w:rsidR="002F198A" w:rsidRDefault="002F198A" w:rsidP="00272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. 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е.</w:t>
            </w:r>
          </w:p>
          <w:p w14:paraId="66F8D74D" w14:textId="77777777" w:rsidR="002F198A" w:rsidRDefault="002F198A" w:rsidP="00272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Волжская ГЭС». Деятельность в проекте: чтение произведения Е. Люфанова «Богатыри»; беседа с детьми о ГЭС на основе воспоминаний М. Агашиной о строительстве ГЭС из книги «</w:t>
            </w:r>
            <w:r w:rsidR="00DD1A6F">
              <w:rPr>
                <w:rFonts w:ascii="Times New Roman" w:hAnsi="Times New Roman" w:cs="Times New Roman"/>
                <w:sz w:val="28"/>
                <w:szCs w:val="28"/>
              </w:rPr>
              <w:t>Детям Волгограда»; «Что сначала, что потом?», «Путешествие в прошлое электрической лампочки»; опыты с водой: «Пульвезатор», «Вертушка»; загадывание загадок, разгадывание кроссвордов; сочинение рассказов; организация выставки «Что нам дает электричество».</w:t>
            </w:r>
          </w:p>
          <w:p w14:paraId="73689BBB" w14:textId="77777777" w:rsidR="002F198A" w:rsidRPr="00C10B0D" w:rsidRDefault="002F198A" w:rsidP="00DD1A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79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D1A6F">
              <w:rPr>
                <w:rFonts w:ascii="Times New Roman" w:hAnsi="Times New Roman" w:cs="Times New Roman"/>
                <w:sz w:val="28"/>
                <w:szCs w:val="28"/>
              </w:rPr>
              <w:t>Слушание: «Крошка», муз. П. Морозова, сл. Е. Иванниковой; пение – «Моя песенка», муз.и сл. Л. Аксеновой, «Скворцу я выстроил дворец», муз. И. Кузнецовой, сл. С. Васильева; «Одуванчик», муз.и сл. Л. Аксеновой</w:t>
            </w:r>
          </w:p>
        </w:tc>
      </w:tr>
      <w:tr w:rsidR="002F198A" w:rsidRPr="00C10B0D" w14:paraId="0F6D060D" w14:textId="77777777" w:rsidTr="0027279B">
        <w:tc>
          <w:tcPr>
            <w:tcW w:w="2693" w:type="dxa"/>
          </w:tcPr>
          <w:p w14:paraId="0BDB57FC" w14:textId="77777777" w:rsidR="002F198A" w:rsidRPr="00C10B0D" w:rsidRDefault="002F198A" w:rsidP="0027279B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78CB23ED" w14:textId="77777777" w:rsidR="00B92ADF" w:rsidRDefault="002F198A" w:rsidP="00B92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r w:rsidR="00B92ADF">
              <w:rPr>
                <w:rFonts w:ascii="Times New Roman" w:hAnsi="Times New Roman" w:cs="Times New Roman"/>
                <w:sz w:val="28"/>
                <w:szCs w:val="28"/>
              </w:rPr>
              <w:t>небом и солнцем, за ростом и развитием растений; за почвой и животными, обитающими в ней (дождевыми червями, муравьями и пр.).</w:t>
            </w:r>
          </w:p>
          <w:p w14:paraId="242E42F2" w14:textId="77777777" w:rsidR="00B92ADF" w:rsidRDefault="00B92ADF" w:rsidP="00B92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й: Вл. Зайцев «Любознательные верблюжата»; Н. Кузнецова «Капелька» (сказка); Ю. Щербаков «У меня сегодня праздник», «Радуга», «Раскрылись почки»; «Капель».</w:t>
            </w:r>
          </w:p>
          <w:p w14:paraId="1DCAFD88" w14:textId="77777777" w:rsidR="002F198A" w:rsidRPr="00C10B0D" w:rsidRDefault="00B92ADF" w:rsidP="00B92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вторских («Путешествие в мир флоры и фауны Волгоградской области», «Природа Поволжья») и народных игр («В кругового», «Хлопушки»)</w:t>
            </w:r>
          </w:p>
        </w:tc>
      </w:tr>
      <w:tr w:rsidR="002F198A" w:rsidRPr="00C10B0D" w14:paraId="0A6AE71F" w14:textId="77777777" w:rsidTr="0027279B">
        <w:tc>
          <w:tcPr>
            <w:tcW w:w="2693" w:type="dxa"/>
          </w:tcPr>
          <w:p w14:paraId="648DEAAD" w14:textId="77777777" w:rsidR="002F198A" w:rsidRPr="00C10B0D" w:rsidRDefault="002F198A" w:rsidP="002727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3370D367" w14:textId="1BA1D863" w:rsidR="002F198A" w:rsidRPr="00C10B0D" w:rsidRDefault="00B92ADF" w:rsidP="00272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рисунков и фотографий на тему: «Родной край – </w:t>
            </w:r>
            <w:r w:rsidR="00DF3E7E">
              <w:rPr>
                <w:rFonts w:ascii="Times New Roman" w:hAnsi="Times New Roman" w:cs="Times New Roman"/>
                <w:sz w:val="28"/>
                <w:szCs w:val="28"/>
              </w:rPr>
              <w:t>Кули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4231356D" w14:textId="77777777" w:rsidR="002F198A" w:rsidRDefault="002F198A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B7408" w14:textId="77777777" w:rsidR="00095B20" w:rsidRDefault="00095B20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F4427" w14:textId="77777777" w:rsidR="00095B20" w:rsidRDefault="00095B20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65FB6" w14:textId="77777777" w:rsidR="00095B20" w:rsidRDefault="00095B20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2B744" w14:textId="77777777" w:rsidR="00095B20" w:rsidRDefault="00095B20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. Тема 7. СТОЛИЦА МИРА И СОГЛАСИЯ</w:t>
      </w:r>
    </w:p>
    <w:p w14:paraId="326D5FA1" w14:textId="77777777" w:rsidR="001275AC" w:rsidRDefault="001275AC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095B20" w:rsidRPr="001275AC" w14:paraId="735FE8B6" w14:textId="77777777" w:rsidTr="0027279B">
        <w:tc>
          <w:tcPr>
            <w:tcW w:w="2693" w:type="dxa"/>
          </w:tcPr>
          <w:p w14:paraId="28FA789C" w14:textId="77777777" w:rsidR="00095B20" w:rsidRPr="001275AC" w:rsidRDefault="00095B20" w:rsidP="002727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AC">
              <w:rPr>
                <w:rFonts w:ascii="Times New Roman" w:hAnsi="Times New Roman" w:cs="Times New Roman"/>
                <w:sz w:val="26"/>
                <w:szCs w:val="26"/>
              </w:rPr>
              <w:t>Формы организации</w:t>
            </w:r>
          </w:p>
        </w:tc>
        <w:tc>
          <w:tcPr>
            <w:tcW w:w="6237" w:type="dxa"/>
          </w:tcPr>
          <w:p w14:paraId="2BF1B956" w14:textId="77777777" w:rsidR="00095B20" w:rsidRPr="001275AC" w:rsidRDefault="00095B20" w:rsidP="002727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AC">
              <w:rPr>
                <w:rFonts w:ascii="Times New Roman" w:hAnsi="Times New Roman" w:cs="Times New Roman"/>
                <w:sz w:val="26"/>
                <w:szCs w:val="26"/>
              </w:rPr>
              <w:t>Детский сад</w:t>
            </w:r>
          </w:p>
        </w:tc>
      </w:tr>
      <w:tr w:rsidR="00095B20" w:rsidRPr="001275AC" w14:paraId="534DA03A" w14:textId="77777777" w:rsidTr="0027279B">
        <w:tc>
          <w:tcPr>
            <w:tcW w:w="2693" w:type="dxa"/>
          </w:tcPr>
          <w:p w14:paraId="416F9177" w14:textId="77777777" w:rsidR="00095B20" w:rsidRPr="001275AC" w:rsidRDefault="00095B20" w:rsidP="0027279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5AC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ованная образовательная деятельность</w:t>
            </w:r>
          </w:p>
        </w:tc>
        <w:tc>
          <w:tcPr>
            <w:tcW w:w="6237" w:type="dxa"/>
          </w:tcPr>
          <w:p w14:paraId="702C6C1A" w14:textId="77777777" w:rsidR="00095B20" w:rsidRPr="001275AC" w:rsidRDefault="00095B20" w:rsidP="0027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5AC">
              <w:rPr>
                <w:rFonts w:ascii="Times New Roman" w:hAnsi="Times New Roman" w:cs="Times New Roman"/>
                <w:b/>
                <w:sz w:val="26"/>
                <w:szCs w:val="26"/>
              </w:rPr>
              <w:t>Познание. Коммуникация. Чтение.</w:t>
            </w:r>
          </w:p>
          <w:p w14:paraId="733C1488" w14:textId="77777777" w:rsidR="00095B20" w:rsidRPr="001275AC" w:rsidRDefault="00095B20" w:rsidP="00095B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5AC">
              <w:rPr>
                <w:rFonts w:ascii="Times New Roman" w:hAnsi="Times New Roman" w:cs="Times New Roman"/>
                <w:b/>
                <w:sz w:val="26"/>
                <w:szCs w:val="26"/>
              </w:rPr>
              <w:t>Музыка.</w:t>
            </w:r>
          </w:p>
          <w:p w14:paraId="62ECA59B" w14:textId="77777777" w:rsidR="00095B20" w:rsidRPr="001275AC" w:rsidRDefault="00095B20" w:rsidP="00095B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5AC">
              <w:rPr>
                <w:rFonts w:ascii="Times New Roman" w:hAnsi="Times New Roman" w:cs="Times New Roman"/>
                <w:sz w:val="26"/>
                <w:szCs w:val="26"/>
              </w:rPr>
              <w:t>Информационно-исследовательский проект «На улице Мира». Деятельность в проекте: рассматривание фотографий, репродукции картины Ю. Колышева «Улица Мира»; чтение произведений А. Чернышовой «Победа» (к 9 мая); Ю. Щербакова «В славный праздник»;</w:t>
            </w:r>
            <w:r w:rsidR="00F54A7B" w:rsidRPr="001275AC">
              <w:rPr>
                <w:rFonts w:ascii="Times New Roman" w:hAnsi="Times New Roman" w:cs="Times New Roman"/>
                <w:sz w:val="26"/>
                <w:szCs w:val="26"/>
              </w:rPr>
              <w:t xml:space="preserve"> чтение сочинений детей и взрослых, посвященных улице Мира из цикла «Родному краю – Нижнему Поволжью и его жителям посвящается»; проведение опыта «Распускающиеся цветы».</w:t>
            </w:r>
          </w:p>
          <w:p w14:paraId="2B9A236C" w14:textId="77777777" w:rsidR="00095B20" w:rsidRPr="001275AC" w:rsidRDefault="00F54A7B" w:rsidP="00F54A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5AC">
              <w:rPr>
                <w:rFonts w:ascii="Times New Roman" w:hAnsi="Times New Roman" w:cs="Times New Roman"/>
                <w:sz w:val="26"/>
                <w:szCs w:val="26"/>
              </w:rPr>
              <w:t>Слушание песен «Пока не поздно», «На улице мира», муз. А.Н. Пахмутовой, сл. Н. Добронравова; пение – «Салют Сталинграду – Волгограду», муз.и сл. Л. Фетисовой</w:t>
            </w:r>
          </w:p>
        </w:tc>
      </w:tr>
      <w:tr w:rsidR="00095B20" w:rsidRPr="001275AC" w14:paraId="019D8B6E" w14:textId="77777777" w:rsidTr="0027279B">
        <w:tc>
          <w:tcPr>
            <w:tcW w:w="2693" w:type="dxa"/>
          </w:tcPr>
          <w:p w14:paraId="6408C189" w14:textId="77777777" w:rsidR="00095B20" w:rsidRPr="001275AC" w:rsidRDefault="00095B20" w:rsidP="0027279B">
            <w:pPr>
              <w:spacing w:after="160" w:line="259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5AC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деятельность в ходе режимных моментов</w:t>
            </w:r>
          </w:p>
        </w:tc>
        <w:tc>
          <w:tcPr>
            <w:tcW w:w="6237" w:type="dxa"/>
          </w:tcPr>
          <w:p w14:paraId="3EF59743" w14:textId="77777777" w:rsidR="00055AE4" w:rsidRPr="001275AC" w:rsidRDefault="00095B20" w:rsidP="00055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5AC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за </w:t>
            </w:r>
            <w:r w:rsidR="00055AE4" w:rsidRPr="001275AC">
              <w:rPr>
                <w:rFonts w:ascii="Times New Roman" w:hAnsi="Times New Roman" w:cs="Times New Roman"/>
                <w:sz w:val="26"/>
                <w:szCs w:val="26"/>
              </w:rPr>
              <w:t>солнцем и небом, за изменениями на участке детского сада: цветение березы, кустов сирени и пр. Наблюдение за насекомыми и птицами. Рассказывание приговорок, адресованных насекомым и птицам. Совместное со взрослыми проращивание семян с последующей высадкой в грунт.</w:t>
            </w:r>
          </w:p>
          <w:p w14:paraId="6EB8ADCB" w14:textId="77777777" w:rsidR="00055AE4" w:rsidRPr="001275AC" w:rsidRDefault="00055AE4" w:rsidP="00055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5AC">
              <w:rPr>
                <w:rFonts w:ascii="Times New Roman" w:hAnsi="Times New Roman" w:cs="Times New Roman"/>
                <w:sz w:val="26"/>
                <w:szCs w:val="26"/>
              </w:rPr>
              <w:t>Рассматривание репродукций картин В. Суханова «Вестники весны», Н.В. Рухлиной «Волгоградская сирень».</w:t>
            </w:r>
          </w:p>
          <w:p w14:paraId="3DF03763" w14:textId="77777777" w:rsidR="00055AE4" w:rsidRPr="001275AC" w:rsidRDefault="00055AE4" w:rsidP="00055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5AC">
              <w:rPr>
                <w:rFonts w:ascii="Times New Roman" w:hAnsi="Times New Roman" w:cs="Times New Roman"/>
                <w:sz w:val="26"/>
                <w:szCs w:val="26"/>
              </w:rPr>
              <w:t>Чтение произведения Л. Кукуева «Про глупого филина» (к Дню солнца).</w:t>
            </w:r>
          </w:p>
          <w:p w14:paraId="4389A782" w14:textId="77777777" w:rsidR="001275AC" w:rsidRPr="001275AC" w:rsidRDefault="00055AE4" w:rsidP="00055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5AC">
              <w:rPr>
                <w:rFonts w:ascii="Times New Roman" w:hAnsi="Times New Roman" w:cs="Times New Roman"/>
                <w:sz w:val="26"/>
                <w:szCs w:val="26"/>
              </w:rPr>
              <w:t>Слушание и пение: «Раз, два радуга», муз. И. Кузнецовой, сл. В.Семерина; «Наш детский сад», муз.и сл.</w:t>
            </w:r>
            <w:r w:rsidR="001275AC" w:rsidRPr="001275AC">
              <w:rPr>
                <w:rFonts w:ascii="Times New Roman" w:hAnsi="Times New Roman" w:cs="Times New Roman"/>
                <w:sz w:val="26"/>
                <w:szCs w:val="26"/>
              </w:rPr>
              <w:t>Л.Аксеновой; «Будет все хорошо», муз И. Кузнецовой, сл. Л. Семеновой.</w:t>
            </w:r>
          </w:p>
          <w:p w14:paraId="12EBF834" w14:textId="77777777" w:rsidR="00095B20" w:rsidRPr="001275AC" w:rsidRDefault="001275AC" w:rsidP="001275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5AC">
              <w:rPr>
                <w:rFonts w:ascii="Times New Roman" w:hAnsi="Times New Roman" w:cs="Times New Roman"/>
                <w:sz w:val="26"/>
                <w:szCs w:val="26"/>
              </w:rPr>
              <w:t>Проведение игр; «Защищай товарища», «В кругового»</w:t>
            </w:r>
          </w:p>
        </w:tc>
      </w:tr>
      <w:tr w:rsidR="00095B20" w:rsidRPr="001275AC" w14:paraId="5E3A4BB7" w14:textId="77777777" w:rsidTr="0027279B">
        <w:tc>
          <w:tcPr>
            <w:tcW w:w="2693" w:type="dxa"/>
          </w:tcPr>
          <w:p w14:paraId="13FAB8B4" w14:textId="77777777" w:rsidR="00095B20" w:rsidRPr="001275AC" w:rsidRDefault="00095B20" w:rsidP="0027279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5AC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развивающей среды, стимулирующей развитие самостоятельной деятельности ребенка</w:t>
            </w:r>
          </w:p>
        </w:tc>
        <w:tc>
          <w:tcPr>
            <w:tcW w:w="6237" w:type="dxa"/>
          </w:tcPr>
          <w:p w14:paraId="148C9EA5" w14:textId="77777777" w:rsidR="00095B20" w:rsidRDefault="001275AC" w:rsidP="0027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книг волгоградских авторов, посвященных городу Волгограду и Волгоградской области.</w:t>
            </w:r>
          </w:p>
          <w:p w14:paraId="71AEE955" w14:textId="77777777" w:rsidR="001275AC" w:rsidRPr="001275AC" w:rsidRDefault="001275AC" w:rsidP="0027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«Благодарю тебя, мой детский сад», посвященная годам, проведенным в детском саду с вопитателями</w:t>
            </w:r>
          </w:p>
        </w:tc>
      </w:tr>
    </w:tbl>
    <w:p w14:paraId="7D778803" w14:textId="77777777" w:rsidR="00095B20" w:rsidRPr="001275AC" w:rsidRDefault="00095B20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A9E7CD" w14:textId="77777777" w:rsidR="00095B20" w:rsidRPr="001275AC" w:rsidRDefault="00095B20" w:rsidP="000A6035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095B20" w:rsidRPr="001275AC" w:rsidSect="00DD3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571"/>
    <w:multiLevelType w:val="hybridMultilevel"/>
    <w:tmpl w:val="238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E16"/>
    <w:multiLevelType w:val="hybridMultilevel"/>
    <w:tmpl w:val="2D76537A"/>
    <w:lvl w:ilvl="0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" w15:restartNumberingAfterBreak="0">
    <w:nsid w:val="0DCF5EFA"/>
    <w:multiLevelType w:val="hybridMultilevel"/>
    <w:tmpl w:val="CC28A50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0B5199E"/>
    <w:multiLevelType w:val="hybridMultilevel"/>
    <w:tmpl w:val="80B2C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02703F"/>
    <w:multiLevelType w:val="hybridMultilevel"/>
    <w:tmpl w:val="C298E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6046"/>
    <w:multiLevelType w:val="hybridMultilevel"/>
    <w:tmpl w:val="392845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F6D4BDE"/>
    <w:multiLevelType w:val="hybridMultilevel"/>
    <w:tmpl w:val="92A0926A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28FD1BA6"/>
    <w:multiLevelType w:val="hybridMultilevel"/>
    <w:tmpl w:val="C2AE1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74D35"/>
    <w:multiLevelType w:val="hybridMultilevel"/>
    <w:tmpl w:val="6C4056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4715A0B"/>
    <w:multiLevelType w:val="hybridMultilevel"/>
    <w:tmpl w:val="5CBC1CF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47677C59"/>
    <w:multiLevelType w:val="hybridMultilevel"/>
    <w:tmpl w:val="5EAE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90E48"/>
    <w:multiLevelType w:val="hybridMultilevel"/>
    <w:tmpl w:val="720E071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AB459B6"/>
    <w:multiLevelType w:val="hybridMultilevel"/>
    <w:tmpl w:val="DDE4223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12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BB"/>
    <w:rsid w:val="000043D9"/>
    <w:rsid w:val="00004A4E"/>
    <w:rsid w:val="000223CD"/>
    <w:rsid w:val="00023B8C"/>
    <w:rsid w:val="00055AE4"/>
    <w:rsid w:val="00066488"/>
    <w:rsid w:val="00075B7C"/>
    <w:rsid w:val="0007611E"/>
    <w:rsid w:val="00077A9F"/>
    <w:rsid w:val="000831BC"/>
    <w:rsid w:val="00083F89"/>
    <w:rsid w:val="00095B20"/>
    <w:rsid w:val="00096951"/>
    <w:rsid w:val="000A6035"/>
    <w:rsid w:val="000B6B28"/>
    <w:rsid w:val="000C6B9C"/>
    <w:rsid w:val="000C6F14"/>
    <w:rsid w:val="00100FCE"/>
    <w:rsid w:val="001213F3"/>
    <w:rsid w:val="001275AC"/>
    <w:rsid w:val="00140EB2"/>
    <w:rsid w:val="00147B85"/>
    <w:rsid w:val="00155F9A"/>
    <w:rsid w:val="001A1BA8"/>
    <w:rsid w:val="001A4C11"/>
    <w:rsid w:val="001A52B1"/>
    <w:rsid w:val="001B119A"/>
    <w:rsid w:val="001B631D"/>
    <w:rsid w:val="001D1257"/>
    <w:rsid w:val="001D4963"/>
    <w:rsid w:val="001D73D6"/>
    <w:rsid w:val="001D78AC"/>
    <w:rsid w:val="001E79C9"/>
    <w:rsid w:val="001F7116"/>
    <w:rsid w:val="0020140A"/>
    <w:rsid w:val="00204EDD"/>
    <w:rsid w:val="002178FF"/>
    <w:rsid w:val="002308E5"/>
    <w:rsid w:val="00230A70"/>
    <w:rsid w:val="0023607E"/>
    <w:rsid w:val="0027279B"/>
    <w:rsid w:val="00281F0C"/>
    <w:rsid w:val="002862F3"/>
    <w:rsid w:val="00296FB7"/>
    <w:rsid w:val="002A6887"/>
    <w:rsid w:val="002C7BA2"/>
    <w:rsid w:val="002D18CA"/>
    <w:rsid w:val="002D6198"/>
    <w:rsid w:val="002F198A"/>
    <w:rsid w:val="002F2DAC"/>
    <w:rsid w:val="00316650"/>
    <w:rsid w:val="00316B24"/>
    <w:rsid w:val="00324DB9"/>
    <w:rsid w:val="00335E83"/>
    <w:rsid w:val="00345D62"/>
    <w:rsid w:val="00350719"/>
    <w:rsid w:val="00350FA6"/>
    <w:rsid w:val="00355B36"/>
    <w:rsid w:val="00367260"/>
    <w:rsid w:val="00367383"/>
    <w:rsid w:val="003772D1"/>
    <w:rsid w:val="00380938"/>
    <w:rsid w:val="00393DB0"/>
    <w:rsid w:val="00396E31"/>
    <w:rsid w:val="003A7051"/>
    <w:rsid w:val="003A7319"/>
    <w:rsid w:val="003B4444"/>
    <w:rsid w:val="003C6A13"/>
    <w:rsid w:val="003E08E5"/>
    <w:rsid w:val="003F1EEC"/>
    <w:rsid w:val="003F340C"/>
    <w:rsid w:val="004017A0"/>
    <w:rsid w:val="00423355"/>
    <w:rsid w:val="0043677A"/>
    <w:rsid w:val="004405FE"/>
    <w:rsid w:val="00452CAC"/>
    <w:rsid w:val="00464F72"/>
    <w:rsid w:val="00480605"/>
    <w:rsid w:val="00493D36"/>
    <w:rsid w:val="004A7F2E"/>
    <w:rsid w:val="004B6D0E"/>
    <w:rsid w:val="004C4B97"/>
    <w:rsid w:val="004C602B"/>
    <w:rsid w:val="004C7400"/>
    <w:rsid w:val="004C7B2F"/>
    <w:rsid w:val="004D54F7"/>
    <w:rsid w:val="004E1DAB"/>
    <w:rsid w:val="004E3FD4"/>
    <w:rsid w:val="004E40E3"/>
    <w:rsid w:val="004F53C2"/>
    <w:rsid w:val="005028AD"/>
    <w:rsid w:val="0050683B"/>
    <w:rsid w:val="005214B1"/>
    <w:rsid w:val="0052439D"/>
    <w:rsid w:val="005267B6"/>
    <w:rsid w:val="00551BCC"/>
    <w:rsid w:val="00553082"/>
    <w:rsid w:val="00554DC9"/>
    <w:rsid w:val="00561B94"/>
    <w:rsid w:val="0056362B"/>
    <w:rsid w:val="0058033B"/>
    <w:rsid w:val="00582005"/>
    <w:rsid w:val="005A5610"/>
    <w:rsid w:val="005C36E9"/>
    <w:rsid w:val="005D17D2"/>
    <w:rsid w:val="005E516F"/>
    <w:rsid w:val="005E5C06"/>
    <w:rsid w:val="00601C8B"/>
    <w:rsid w:val="0060687A"/>
    <w:rsid w:val="00620D3B"/>
    <w:rsid w:val="00625AB9"/>
    <w:rsid w:val="00630B68"/>
    <w:rsid w:val="0063577F"/>
    <w:rsid w:val="00651BCC"/>
    <w:rsid w:val="006605A6"/>
    <w:rsid w:val="00680918"/>
    <w:rsid w:val="006A2174"/>
    <w:rsid w:val="006B58BF"/>
    <w:rsid w:val="006D21B3"/>
    <w:rsid w:val="006D75B1"/>
    <w:rsid w:val="006E325C"/>
    <w:rsid w:val="006F13B8"/>
    <w:rsid w:val="006F5AD7"/>
    <w:rsid w:val="00701E11"/>
    <w:rsid w:val="00704398"/>
    <w:rsid w:val="00717825"/>
    <w:rsid w:val="0072461A"/>
    <w:rsid w:val="0074798D"/>
    <w:rsid w:val="007D2188"/>
    <w:rsid w:val="007E6E0B"/>
    <w:rsid w:val="007F4485"/>
    <w:rsid w:val="007F7796"/>
    <w:rsid w:val="007F7D5B"/>
    <w:rsid w:val="008123D9"/>
    <w:rsid w:val="008205B1"/>
    <w:rsid w:val="008305D5"/>
    <w:rsid w:val="008714E0"/>
    <w:rsid w:val="00871C3E"/>
    <w:rsid w:val="00877368"/>
    <w:rsid w:val="00877508"/>
    <w:rsid w:val="0087755C"/>
    <w:rsid w:val="00877FCC"/>
    <w:rsid w:val="008B6483"/>
    <w:rsid w:val="008C7015"/>
    <w:rsid w:val="008D1EF6"/>
    <w:rsid w:val="008D3B01"/>
    <w:rsid w:val="008D5E47"/>
    <w:rsid w:val="008F134E"/>
    <w:rsid w:val="008F2927"/>
    <w:rsid w:val="008F3E99"/>
    <w:rsid w:val="00915A13"/>
    <w:rsid w:val="00921B5A"/>
    <w:rsid w:val="0092666A"/>
    <w:rsid w:val="00927D48"/>
    <w:rsid w:val="00933A34"/>
    <w:rsid w:val="00935635"/>
    <w:rsid w:val="00945CB3"/>
    <w:rsid w:val="00955962"/>
    <w:rsid w:val="009607BE"/>
    <w:rsid w:val="00965337"/>
    <w:rsid w:val="00966279"/>
    <w:rsid w:val="009774DA"/>
    <w:rsid w:val="009B05A2"/>
    <w:rsid w:val="009C2110"/>
    <w:rsid w:val="009E06DA"/>
    <w:rsid w:val="009E37A5"/>
    <w:rsid w:val="00A068E1"/>
    <w:rsid w:val="00A157EF"/>
    <w:rsid w:val="00A15BDC"/>
    <w:rsid w:val="00A24EEB"/>
    <w:rsid w:val="00A27C1E"/>
    <w:rsid w:val="00A35575"/>
    <w:rsid w:val="00A36372"/>
    <w:rsid w:val="00A425FE"/>
    <w:rsid w:val="00A44630"/>
    <w:rsid w:val="00A461FF"/>
    <w:rsid w:val="00A517BD"/>
    <w:rsid w:val="00A86942"/>
    <w:rsid w:val="00AC3B05"/>
    <w:rsid w:val="00AD34B2"/>
    <w:rsid w:val="00AE154D"/>
    <w:rsid w:val="00AE1C6A"/>
    <w:rsid w:val="00AE78AF"/>
    <w:rsid w:val="00AF31AD"/>
    <w:rsid w:val="00AF4A88"/>
    <w:rsid w:val="00AF736C"/>
    <w:rsid w:val="00B04E8C"/>
    <w:rsid w:val="00B07CE1"/>
    <w:rsid w:val="00B30A00"/>
    <w:rsid w:val="00B321A5"/>
    <w:rsid w:val="00B72090"/>
    <w:rsid w:val="00B7474E"/>
    <w:rsid w:val="00B7670C"/>
    <w:rsid w:val="00B844F1"/>
    <w:rsid w:val="00B85011"/>
    <w:rsid w:val="00B86473"/>
    <w:rsid w:val="00B92ADF"/>
    <w:rsid w:val="00B95921"/>
    <w:rsid w:val="00B9774D"/>
    <w:rsid w:val="00BA2AF3"/>
    <w:rsid w:val="00BA5A79"/>
    <w:rsid w:val="00C10B0D"/>
    <w:rsid w:val="00C20588"/>
    <w:rsid w:val="00C31B8E"/>
    <w:rsid w:val="00C32C0B"/>
    <w:rsid w:val="00C44CB4"/>
    <w:rsid w:val="00C5083D"/>
    <w:rsid w:val="00C54603"/>
    <w:rsid w:val="00C72B05"/>
    <w:rsid w:val="00C747C0"/>
    <w:rsid w:val="00C9073B"/>
    <w:rsid w:val="00C96AEF"/>
    <w:rsid w:val="00CA13A1"/>
    <w:rsid w:val="00CB2D5E"/>
    <w:rsid w:val="00CD3790"/>
    <w:rsid w:val="00CE5B0D"/>
    <w:rsid w:val="00CE6E5A"/>
    <w:rsid w:val="00CE74F2"/>
    <w:rsid w:val="00D043E6"/>
    <w:rsid w:val="00D1202A"/>
    <w:rsid w:val="00D12FB9"/>
    <w:rsid w:val="00D15953"/>
    <w:rsid w:val="00D219D3"/>
    <w:rsid w:val="00D32D78"/>
    <w:rsid w:val="00D35B32"/>
    <w:rsid w:val="00D43361"/>
    <w:rsid w:val="00D4553F"/>
    <w:rsid w:val="00D57196"/>
    <w:rsid w:val="00D82615"/>
    <w:rsid w:val="00D870A6"/>
    <w:rsid w:val="00D87A80"/>
    <w:rsid w:val="00D9067A"/>
    <w:rsid w:val="00DA1AA8"/>
    <w:rsid w:val="00DA7518"/>
    <w:rsid w:val="00DD1A6F"/>
    <w:rsid w:val="00DD313A"/>
    <w:rsid w:val="00DD3A53"/>
    <w:rsid w:val="00DD4AD7"/>
    <w:rsid w:val="00DE1C7E"/>
    <w:rsid w:val="00DE5568"/>
    <w:rsid w:val="00DF3E7E"/>
    <w:rsid w:val="00E13C68"/>
    <w:rsid w:val="00E16699"/>
    <w:rsid w:val="00E31746"/>
    <w:rsid w:val="00E31A70"/>
    <w:rsid w:val="00E47E6B"/>
    <w:rsid w:val="00E6764F"/>
    <w:rsid w:val="00E73609"/>
    <w:rsid w:val="00E841ED"/>
    <w:rsid w:val="00E936E0"/>
    <w:rsid w:val="00E967AE"/>
    <w:rsid w:val="00EA0044"/>
    <w:rsid w:val="00EB02CC"/>
    <w:rsid w:val="00EB06D0"/>
    <w:rsid w:val="00EC777C"/>
    <w:rsid w:val="00ED0326"/>
    <w:rsid w:val="00ED7B8A"/>
    <w:rsid w:val="00F02444"/>
    <w:rsid w:val="00F059AA"/>
    <w:rsid w:val="00F10682"/>
    <w:rsid w:val="00F1672F"/>
    <w:rsid w:val="00F17008"/>
    <w:rsid w:val="00F3110C"/>
    <w:rsid w:val="00F44CC8"/>
    <w:rsid w:val="00F51FAD"/>
    <w:rsid w:val="00F54A7B"/>
    <w:rsid w:val="00F555D4"/>
    <w:rsid w:val="00F6535F"/>
    <w:rsid w:val="00F70625"/>
    <w:rsid w:val="00F71986"/>
    <w:rsid w:val="00F760B5"/>
    <w:rsid w:val="00F802BB"/>
    <w:rsid w:val="00F837E3"/>
    <w:rsid w:val="00F93056"/>
    <w:rsid w:val="00F932E1"/>
    <w:rsid w:val="00FB1790"/>
    <w:rsid w:val="00FB190F"/>
    <w:rsid w:val="00FB4AF1"/>
    <w:rsid w:val="00FB7D21"/>
    <w:rsid w:val="00FE47AD"/>
    <w:rsid w:val="00FE72D2"/>
    <w:rsid w:val="00FE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ED51"/>
  <w15:docId w15:val="{4561662B-FD5F-48D7-AF42-5C6B8D98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575"/>
    <w:pPr>
      <w:ind w:left="720"/>
      <w:contextualSpacing/>
    </w:pPr>
  </w:style>
  <w:style w:type="paragraph" w:styleId="a4">
    <w:name w:val="No Spacing"/>
    <w:uiPriority w:val="1"/>
    <w:qFormat/>
    <w:rsid w:val="00BA5A79"/>
    <w:pPr>
      <w:spacing w:after="0" w:line="240" w:lineRule="auto"/>
    </w:pPr>
  </w:style>
  <w:style w:type="table" w:styleId="a5">
    <w:name w:val="Table Grid"/>
    <w:basedOn w:val="a1"/>
    <w:uiPriority w:val="39"/>
    <w:rsid w:val="00B8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B4A9-BF5B-480D-962A-05795E77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75</Words>
  <Characters>6313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ия</dc:creator>
  <cp:keywords/>
  <dc:description/>
  <cp:lastModifiedBy>Lenovo</cp:lastModifiedBy>
  <cp:revision>5</cp:revision>
  <cp:lastPrinted>2016-02-04T12:45:00Z</cp:lastPrinted>
  <dcterms:created xsi:type="dcterms:W3CDTF">2021-08-11T14:13:00Z</dcterms:created>
  <dcterms:modified xsi:type="dcterms:W3CDTF">2021-08-17T09:09:00Z</dcterms:modified>
</cp:coreProperties>
</file>